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F90E" w14:textId="77777777" w:rsidR="000B5236" w:rsidRDefault="000B5236" w:rsidP="000B5236">
      <w:pPr>
        <w:jc w:val="center"/>
      </w:pPr>
      <w:r>
        <w:rPr>
          <w:noProof/>
        </w:rPr>
        <w:drawing>
          <wp:inline distT="0" distB="0" distL="0" distR="0" wp14:anchorId="444B079D" wp14:editId="0D6FDD44">
            <wp:extent cx="571500" cy="571500"/>
            <wp:effectExtent l="0" t="0" r="0" b="0"/>
            <wp:docPr id="990103531" name="Slika 1" descr="grb%20čb%203x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C636ED" w14:textId="77777777" w:rsidR="000B5236" w:rsidRPr="007F00E4" w:rsidRDefault="000B5236" w:rsidP="000B5236">
      <w:pPr>
        <w:pStyle w:val="Napis"/>
        <w:spacing w:before="120" w:after="120"/>
        <w:rPr>
          <w:sz w:val="28"/>
          <w:szCs w:val="28"/>
        </w:rPr>
      </w:pPr>
      <w:r w:rsidRPr="007F00E4">
        <w:rPr>
          <w:sz w:val="28"/>
          <w:szCs w:val="28"/>
        </w:rPr>
        <w:t>OBČINA RADOVLJICA</w:t>
      </w:r>
    </w:p>
    <w:p w14:paraId="0735E0D9" w14:textId="77777777" w:rsidR="000B5236" w:rsidRDefault="000B5236" w:rsidP="000B5236">
      <w:pPr>
        <w:pBdr>
          <w:bottom w:val="single" w:sz="6" w:space="1" w:color="000000"/>
        </w:pBdr>
        <w:rPr>
          <w:rFonts w:ascii="Calibri" w:hAnsi="Calibri"/>
          <w:b/>
          <w:sz w:val="4"/>
        </w:rPr>
      </w:pPr>
    </w:p>
    <w:p w14:paraId="38FFA8A0" w14:textId="77777777" w:rsidR="000B5236" w:rsidRDefault="000B5236" w:rsidP="000B5236">
      <w:pPr>
        <w:jc w:val="center"/>
        <w:rPr>
          <w:sz w:val="20"/>
          <w:szCs w:val="20"/>
        </w:rPr>
      </w:pPr>
      <w:r>
        <w:rPr>
          <w:sz w:val="20"/>
          <w:szCs w:val="20"/>
        </w:rPr>
        <w:t>Gorenjska cesta 19, 4240 Radovljica, tel.: 04 537 23 00, faks: 04 531 46 84</w:t>
      </w:r>
    </w:p>
    <w:p w14:paraId="42F4CC36" w14:textId="77777777" w:rsidR="000B5236" w:rsidRDefault="000B5236" w:rsidP="000B5236">
      <w:pPr>
        <w:tabs>
          <w:tab w:val="left" w:pos="2127"/>
        </w:tabs>
        <w:jc w:val="center"/>
      </w:pPr>
      <w:hyperlink r:id="rId9" w:history="1">
        <w:r>
          <w:rPr>
            <w:rStyle w:val="Hiperpovezava"/>
            <w:sz w:val="20"/>
            <w:szCs w:val="20"/>
            <w:lang w:val="pt-PT"/>
          </w:rPr>
          <w:t>www.radovljica.si</w:t>
        </w:r>
      </w:hyperlink>
      <w:r>
        <w:rPr>
          <w:sz w:val="20"/>
          <w:szCs w:val="20"/>
          <w:lang w:val="pt-PT"/>
        </w:rPr>
        <w:t xml:space="preserve">, e-naslov: </w:t>
      </w:r>
      <w:hyperlink r:id="rId10" w:history="1">
        <w:r>
          <w:rPr>
            <w:rStyle w:val="Hiperpovezava"/>
            <w:sz w:val="20"/>
            <w:szCs w:val="20"/>
            <w:lang w:val="pt-PT"/>
          </w:rPr>
          <w:t>obcina.radovljica@radovljica.si</w:t>
        </w:r>
      </w:hyperlink>
    </w:p>
    <w:p w14:paraId="1E1B68CE" w14:textId="6E5E695D" w:rsidR="00CC1BDF" w:rsidRPr="00D0638E" w:rsidRDefault="00CC1BDF" w:rsidP="003D0374">
      <w:pPr>
        <w:jc w:val="center"/>
        <w:rPr>
          <w:bCs/>
          <w:i/>
        </w:rPr>
      </w:pPr>
    </w:p>
    <w:p w14:paraId="324573DF" w14:textId="77777777" w:rsidR="00AA5D04" w:rsidRPr="00D0638E" w:rsidRDefault="00AA5D04" w:rsidP="003F5C48">
      <w:pPr>
        <w:jc w:val="center"/>
        <w:rPr>
          <w:bCs/>
        </w:rPr>
      </w:pPr>
    </w:p>
    <w:p w14:paraId="7E1EDF40" w14:textId="51F34ADE" w:rsidR="00AA5D04" w:rsidRPr="00D0638E" w:rsidRDefault="00AA5D04" w:rsidP="003F5C48">
      <w:pPr>
        <w:jc w:val="center"/>
        <w:rPr>
          <w:b/>
          <w:sz w:val="32"/>
          <w:szCs w:val="32"/>
        </w:rPr>
      </w:pPr>
      <w:r w:rsidRPr="00D0638E">
        <w:rPr>
          <w:b/>
          <w:sz w:val="32"/>
          <w:szCs w:val="32"/>
        </w:rPr>
        <w:t xml:space="preserve">NAJ MLADI </w:t>
      </w:r>
      <w:r w:rsidR="00DE2867" w:rsidRPr="00D0638E">
        <w:rPr>
          <w:b/>
          <w:sz w:val="32"/>
          <w:szCs w:val="32"/>
        </w:rPr>
        <w:t>PROSTOVO</w:t>
      </w:r>
      <w:r w:rsidRPr="00D0638E">
        <w:rPr>
          <w:b/>
          <w:sz w:val="32"/>
          <w:szCs w:val="32"/>
        </w:rPr>
        <w:t>L</w:t>
      </w:r>
      <w:r w:rsidR="00DE2867" w:rsidRPr="00D0638E">
        <w:rPr>
          <w:b/>
          <w:sz w:val="32"/>
          <w:szCs w:val="32"/>
        </w:rPr>
        <w:t>J</w:t>
      </w:r>
      <w:r w:rsidR="00D30D1E">
        <w:rPr>
          <w:b/>
          <w:sz w:val="32"/>
          <w:szCs w:val="32"/>
        </w:rPr>
        <w:t>CI 2025</w:t>
      </w:r>
      <w:r w:rsidR="00DE2867" w:rsidRPr="00D0638E">
        <w:rPr>
          <w:b/>
          <w:sz w:val="32"/>
          <w:szCs w:val="32"/>
        </w:rPr>
        <w:t xml:space="preserve"> </w:t>
      </w:r>
    </w:p>
    <w:p w14:paraId="1C248036" w14:textId="77777777" w:rsidR="003F5C48" w:rsidRPr="00D0638E" w:rsidRDefault="003F5C48" w:rsidP="003D6B8F">
      <w:pPr>
        <w:rPr>
          <w:b/>
        </w:rPr>
      </w:pPr>
    </w:p>
    <w:p w14:paraId="379BEF86" w14:textId="77777777" w:rsidR="00AA5D04" w:rsidRPr="00D0638E" w:rsidRDefault="00AA5D04" w:rsidP="002D240F">
      <w:pPr>
        <w:jc w:val="center"/>
        <w:rPr>
          <w:b/>
        </w:rPr>
      </w:pPr>
    </w:p>
    <w:p w14:paraId="14B494B4" w14:textId="08D03C0A" w:rsidR="007603FF" w:rsidRPr="00D0638E" w:rsidRDefault="007603FF" w:rsidP="002D240F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>PRIJAVNICA</w:t>
      </w:r>
    </w:p>
    <w:p w14:paraId="711350FD" w14:textId="77777777" w:rsidR="003D6B8F" w:rsidRDefault="003D6B8F" w:rsidP="002D240F">
      <w:pPr>
        <w:jc w:val="center"/>
        <w:rPr>
          <w:b/>
        </w:rPr>
      </w:pPr>
    </w:p>
    <w:p w14:paraId="40495C8F" w14:textId="77777777" w:rsidR="002B3FF3" w:rsidRPr="00D0638E" w:rsidRDefault="002B3FF3" w:rsidP="002D240F">
      <w:pPr>
        <w:jc w:val="center"/>
        <w:rPr>
          <w:b/>
        </w:rPr>
      </w:pPr>
    </w:p>
    <w:p w14:paraId="6EB96939" w14:textId="77777777" w:rsidR="003F5C48" w:rsidRPr="00D0638E" w:rsidRDefault="003F5C48" w:rsidP="003F5C48">
      <w:pPr>
        <w:rPr>
          <w:bCs/>
        </w:rPr>
      </w:pPr>
    </w:p>
    <w:p w14:paraId="5A069383" w14:textId="1C905AEA" w:rsidR="007603FF" w:rsidRPr="00D0638E" w:rsidRDefault="008705DB" w:rsidP="003F5C48">
      <w:pPr>
        <w:rPr>
          <w:b/>
        </w:rPr>
      </w:pPr>
      <w:r w:rsidRPr="00D0638E">
        <w:rPr>
          <w:b/>
        </w:rPr>
        <w:t>PODATKI O PREDLAGATELJU</w:t>
      </w:r>
    </w:p>
    <w:p w14:paraId="4955E055" w14:textId="77777777" w:rsidR="008705DB" w:rsidRPr="00D0638E" w:rsidRDefault="008705DB" w:rsidP="007603FF">
      <w:pPr>
        <w:jc w:val="both"/>
        <w:rPr>
          <w:bCs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665"/>
        <w:gridCol w:w="1187"/>
        <w:gridCol w:w="3008"/>
      </w:tblGrid>
      <w:tr w:rsidR="00AA30B9" w:rsidRPr="00D0638E" w14:paraId="28B7BE0B" w14:textId="77777777" w:rsidTr="00AB31DD">
        <w:tc>
          <w:tcPr>
            <w:tcW w:w="2664" w:type="dxa"/>
          </w:tcPr>
          <w:p w14:paraId="58CCF64D" w14:textId="3DE3BEC0" w:rsidR="003D6B8F" w:rsidRPr="00D0638E" w:rsidRDefault="00AA30B9" w:rsidP="002B3FF3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Naziv organizacije ali ime in priimek predlagatelja</w:t>
            </w:r>
            <w:r w:rsidR="003D6B8F" w:rsidRPr="00D0638E">
              <w:rPr>
                <w:bCs/>
              </w:rPr>
              <w:t>: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4A11D225" w14:textId="77777777" w:rsidR="00AA30B9" w:rsidRPr="00D0638E" w:rsidRDefault="00AA30B9" w:rsidP="002B3FF3">
            <w:pPr>
              <w:spacing w:before="120" w:after="120"/>
              <w:jc w:val="both"/>
              <w:rPr>
                <w:bCs/>
              </w:rPr>
            </w:pPr>
          </w:p>
        </w:tc>
      </w:tr>
      <w:tr w:rsidR="00733DE4" w:rsidRPr="00D0638E" w14:paraId="04C59FF5" w14:textId="77777777" w:rsidTr="00E10539">
        <w:tc>
          <w:tcPr>
            <w:tcW w:w="2664" w:type="dxa"/>
          </w:tcPr>
          <w:p w14:paraId="2C02755A" w14:textId="1E1C4730" w:rsidR="003D6B8F" w:rsidRPr="00D0638E" w:rsidRDefault="00182152" w:rsidP="002B3FF3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Naslov</w:t>
            </w:r>
            <w:r w:rsidR="003D6B8F" w:rsidRPr="00D0638E">
              <w:rPr>
                <w:bCs/>
              </w:rPr>
              <w:t xml:space="preserve">: 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755CD0DD" w14:textId="77777777" w:rsidR="00733DE4" w:rsidRPr="00D0638E" w:rsidRDefault="00733DE4" w:rsidP="002B3FF3">
            <w:pPr>
              <w:spacing w:before="120" w:after="120"/>
              <w:jc w:val="both"/>
              <w:rPr>
                <w:bCs/>
              </w:rPr>
            </w:pPr>
          </w:p>
        </w:tc>
      </w:tr>
      <w:tr w:rsidR="00C6455E" w:rsidRPr="00D0638E" w14:paraId="739A6E65" w14:textId="77777777" w:rsidTr="002A3A1E">
        <w:tc>
          <w:tcPr>
            <w:tcW w:w="2664" w:type="dxa"/>
            <w:vMerge w:val="restart"/>
          </w:tcPr>
          <w:p w14:paraId="2C961C3F" w14:textId="00C659EB" w:rsidR="00C6455E" w:rsidRPr="00D0638E" w:rsidRDefault="00E73744" w:rsidP="002B3FF3">
            <w:pPr>
              <w:spacing w:before="120"/>
              <w:rPr>
                <w:bCs/>
              </w:rPr>
            </w:pPr>
            <w:r w:rsidRPr="00D0638E">
              <w:rPr>
                <w:bCs/>
              </w:rPr>
              <w:t>Poštna št. in kraj:</w:t>
            </w:r>
          </w:p>
        </w:tc>
        <w:tc>
          <w:tcPr>
            <w:tcW w:w="2665" w:type="dxa"/>
            <w:vMerge w:val="restart"/>
          </w:tcPr>
          <w:p w14:paraId="15C6771A" w14:textId="77777777" w:rsidR="00C6455E" w:rsidRPr="00D0638E" w:rsidRDefault="00C6455E" w:rsidP="00E10539">
            <w:pPr>
              <w:jc w:val="both"/>
              <w:rPr>
                <w:bCs/>
              </w:rPr>
            </w:pPr>
          </w:p>
        </w:tc>
        <w:tc>
          <w:tcPr>
            <w:tcW w:w="1187" w:type="dxa"/>
          </w:tcPr>
          <w:p w14:paraId="79D3EE98" w14:textId="452F8DBB" w:rsidR="00C6455E" w:rsidRPr="00D0638E" w:rsidRDefault="00480DD1" w:rsidP="002B3FF3">
            <w:pPr>
              <w:spacing w:before="120"/>
              <w:jc w:val="both"/>
              <w:rPr>
                <w:bCs/>
              </w:rPr>
            </w:pPr>
            <w:r w:rsidRPr="00D0638E">
              <w:rPr>
                <w:bCs/>
              </w:rPr>
              <w:t>e</w:t>
            </w:r>
            <w:r w:rsidR="00C6455E" w:rsidRPr="00D0638E">
              <w:rPr>
                <w:bCs/>
              </w:rPr>
              <w:t>-naslov:</w:t>
            </w:r>
          </w:p>
        </w:tc>
        <w:tc>
          <w:tcPr>
            <w:tcW w:w="3008" w:type="dxa"/>
          </w:tcPr>
          <w:p w14:paraId="3FCA1932" w14:textId="77777777" w:rsidR="00C6455E" w:rsidRPr="00D0638E" w:rsidRDefault="00C6455E" w:rsidP="00E10539">
            <w:pPr>
              <w:jc w:val="both"/>
              <w:rPr>
                <w:bCs/>
              </w:rPr>
            </w:pPr>
          </w:p>
          <w:p w14:paraId="5275285E" w14:textId="01A55C14" w:rsidR="003D6B8F" w:rsidRPr="00D0638E" w:rsidRDefault="003D6B8F" w:rsidP="00E10539">
            <w:pPr>
              <w:jc w:val="both"/>
              <w:rPr>
                <w:bCs/>
              </w:rPr>
            </w:pPr>
          </w:p>
        </w:tc>
      </w:tr>
      <w:tr w:rsidR="00C6455E" w:rsidRPr="00D0638E" w14:paraId="71EDC259" w14:textId="77777777" w:rsidTr="002A3A1E"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068A0724" w14:textId="77777777" w:rsidR="00C6455E" w:rsidRPr="00D0638E" w:rsidRDefault="00C6455E" w:rsidP="006B58E4">
            <w:pPr>
              <w:rPr>
                <w:bCs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784099A9" w14:textId="77777777" w:rsidR="00C6455E" w:rsidRPr="00D0638E" w:rsidRDefault="00C6455E" w:rsidP="00E10539">
            <w:pPr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153E154" w14:textId="58F10B13" w:rsidR="00C6455E" w:rsidRPr="00D0638E" w:rsidRDefault="002B3E68" w:rsidP="002B3FF3">
            <w:pPr>
              <w:spacing w:before="120"/>
              <w:jc w:val="both"/>
              <w:rPr>
                <w:bCs/>
              </w:rPr>
            </w:pPr>
            <w:r w:rsidRPr="00D0638E">
              <w:rPr>
                <w:bCs/>
              </w:rPr>
              <w:t>Telefon: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69A0659B" w14:textId="77777777" w:rsidR="00C6455E" w:rsidRPr="00D0638E" w:rsidRDefault="00C6455E" w:rsidP="00E10539">
            <w:pPr>
              <w:jc w:val="both"/>
              <w:rPr>
                <w:bCs/>
              </w:rPr>
            </w:pPr>
          </w:p>
          <w:p w14:paraId="69F833F2" w14:textId="47357A44" w:rsidR="003D6B8F" w:rsidRPr="00D0638E" w:rsidRDefault="003D6B8F" w:rsidP="00E10539">
            <w:pPr>
              <w:jc w:val="both"/>
              <w:rPr>
                <w:bCs/>
              </w:rPr>
            </w:pPr>
          </w:p>
        </w:tc>
      </w:tr>
      <w:tr w:rsidR="00AA30B9" w:rsidRPr="00D0638E" w14:paraId="109EC3EE" w14:textId="77777777" w:rsidTr="002A3A1E"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B212" w14:textId="77777777" w:rsidR="003D6B8F" w:rsidRPr="00D0638E" w:rsidRDefault="00AA30B9" w:rsidP="002B3FF3">
            <w:pPr>
              <w:spacing w:before="120"/>
              <w:rPr>
                <w:bCs/>
              </w:rPr>
            </w:pPr>
            <w:r w:rsidRPr="00D0638E">
              <w:rPr>
                <w:bCs/>
              </w:rPr>
              <w:t xml:space="preserve">Kontaktna oseba </w:t>
            </w:r>
          </w:p>
          <w:p w14:paraId="4945BEB3" w14:textId="2F35DD62" w:rsidR="00AA30B9" w:rsidRPr="00D0638E" w:rsidRDefault="00AA30B9" w:rsidP="002B3FF3">
            <w:pPr>
              <w:spacing w:after="120"/>
              <w:rPr>
                <w:bCs/>
              </w:rPr>
            </w:pPr>
            <w:r w:rsidRPr="00D0638E">
              <w:rPr>
                <w:bCs/>
              </w:rPr>
              <w:t>(če je predlagatelj organizacija):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1C84D" w14:textId="77777777" w:rsidR="00AA30B9" w:rsidRPr="00D0638E" w:rsidRDefault="00AA30B9" w:rsidP="00AB31DD">
            <w:pPr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65DDB56" w14:textId="77777777" w:rsidR="00AA30B9" w:rsidRPr="00D0638E" w:rsidRDefault="00484305" w:rsidP="002B3FF3">
            <w:pPr>
              <w:spacing w:before="120"/>
              <w:jc w:val="both"/>
              <w:rPr>
                <w:bCs/>
              </w:rPr>
            </w:pPr>
            <w:r w:rsidRPr="00D0638E">
              <w:rPr>
                <w:bCs/>
              </w:rPr>
              <w:t>E</w:t>
            </w:r>
            <w:r w:rsidR="00AA30B9" w:rsidRPr="00D0638E">
              <w:rPr>
                <w:bCs/>
              </w:rPr>
              <w:t>-naslov: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0B0CE1C9" w14:textId="77777777" w:rsidR="00AA30B9" w:rsidRPr="00D0638E" w:rsidRDefault="00AA30B9" w:rsidP="00AB31DD">
            <w:pPr>
              <w:jc w:val="both"/>
              <w:rPr>
                <w:bCs/>
              </w:rPr>
            </w:pPr>
          </w:p>
          <w:p w14:paraId="79B42FE8" w14:textId="4966E285" w:rsidR="003D6B8F" w:rsidRPr="00D0638E" w:rsidRDefault="003D6B8F" w:rsidP="00AB31DD">
            <w:pPr>
              <w:jc w:val="both"/>
              <w:rPr>
                <w:bCs/>
              </w:rPr>
            </w:pPr>
          </w:p>
        </w:tc>
      </w:tr>
      <w:tr w:rsidR="00AA30B9" w:rsidRPr="00D0638E" w14:paraId="15F2DAD5" w14:textId="77777777" w:rsidTr="002A3A1E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A0" w14:textId="77777777" w:rsidR="00AA30B9" w:rsidRPr="00D0638E" w:rsidRDefault="00AA30B9" w:rsidP="00AA30B9">
            <w:pPr>
              <w:rPr>
                <w:bCs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382" w14:textId="77777777" w:rsidR="00AA30B9" w:rsidRPr="00D0638E" w:rsidRDefault="00AA30B9" w:rsidP="00E10539">
            <w:pPr>
              <w:jc w:val="both"/>
              <w:rPr>
                <w:bCs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935FE2" w14:textId="23A62CC2" w:rsidR="00AA30B9" w:rsidRPr="00D0638E" w:rsidRDefault="002B3E68" w:rsidP="002B3FF3">
            <w:pPr>
              <w:spacing w:before="120"/>
              <w:jc w:val="both"/>
              <w:rPr>
                <w:bCs/>
              </w:rPr>
            </w:pPr>
            <w:r w:rsidRPr="00D0638E">
              <w:rPr>
                <w:bCs/>
              </w:rPr>
              <w:t>Telefon: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626194D3" w14:textId="77777777" w:rsidR="00AA30B9" w:rsidRPr="00D0638E" w:rsidRDefault="00AA30B9" w:rsidP="00E10539">
            <w:pPr>
              <w:jc w:val="both"/>
              <w:rPr>
                <w:bCs/>
              </w:rPr>
            </w:pPr>
          </w:p>
          <w:p w14:paraId="2CD22C1B" w14:textId="083E8ADA" w:rsidR="003D6B8F" w:rsidRPr="00D0638E" w:rsidRDefault="003D6B8F" w:rsidP="00E10539">
            <w:pPr>
              <w:jc w:val="both"/>
              <w:rPr>
                <w:bCs/>
              </w:rPr>
            </w:pPr>
          </w:p>
        </w:tc>
      </w:tr>
    </w:tbl>
    <w:p w14:paraId="20C1DABF" w14:textId="721DA5A2" w:rsidR="007603FF" w:rsidRPr="00D0638E" w:rsidRDefault="00DB2B84" w:rsidP="00DB2B84">
      <w:pPr>
        <w:rPr>
          <w:bCs/>
          <w:i/>
          <w:iCs/>
          <w:sz w:val="22"/>
          <w:szCs w:val="22"/>
        </w:rPr>
      </w:pPr>
      <w:r w:rsidRPr="00D0638E">
        <w:rPr>
          <w:bCs/>
          <w:i/>
          <w:iCs/>
          <w:sz w:val="22"/>
          <w:szCs w:val="22"/>
        </w:rPr>
        <w:t>Predlagatelj je lahk</w:t>
      </w:r>
      <w:r w:rsidR="00182152" w:rsidRPr="00D0638E">
        <w:rPr>
          <w:bCs/>
          <w:i/>
          <w:iCs/>
          <w:sz w:val="22"/>
          <w:szCs w:val="22"/>
        </w:rPr>
        <w:t>o organizacija ali posamezni</w:t>
      </w:r>
      <w:r w:rsidR="002B3E68" w:rsidRPr="00D0638E">
        <w:rPr>
          <w:bCs/>
          <w:i/>
          <w:iCs/>
          <w:sz w:val="22"/>
          <w:szCs w:val="22"/>
        </w:rPr>
        <w:t>k</w:t>
      </w:r>
      <w:r w:rsidR="00AA5D04" w:rsidRPr="00D0638E">
        <w:rPr>
          <w:bCs/>
          <w:i/>
          <w:iCs/>
          <w:sz w:val="22"/>
          <w:szCs w:val="22"/>
        </w:rPr>
        <w:t>/</w:t>
      </w:r>
      <w:r w:rsidR="002B3E68" w:rsidRPr="00D0638E">
        <w:rPr>
          <w:bCs/>
          <w:i/>
          <w:iCs/>
          <w:sz w:val="22"/>
          <w:szCs w:val="22"/>
        </w:rPr>
        <w:t>ca.</w:t>
      </w:r>
    </w:p>
    <w:p w14:paraId="47F1A229" w14:textId="77777777" w:rsidR="00302E62" w:rsidRPr="00D0638E" w:rsidRDefault="00302E62" w:rsidP="00DB2B84">
      <w:pPr>
        <w:rPr>
          <w:b/>
        </w:rPr>
      </w:pPr>
    </w:p>
    <w:p w14:paraId="1E7A248C" w14:textId="77777777" w:rsidR="003D6B8F" w:rsidRDefault="003D6B8F" w:rsidP="00DB2B84">
      <w:pPr>
        <w:rPr>
          <w:b/>
        </w:rPr>
      </w:pPr>
    </w:p>
    <w:p w14:paraId="7E4F14D7" w14:textId="77777777" w:rsidR="00D30D1E" w:rsidRDefault="00D30D1E" w:rsidP="00DB2B84">
      <w:pPr>
        <w:rPr>
          <w:b/>
        </w:rPr>
      </w:pPr>
    </w:p>
    <w:p w14:paraId="75E000C8" w14:textId="3B574836" w:rsidR="00CC1BDF" w:rsidRPr="00D0638E" w:rsidRDefault="009946D3" w:rsidP="00DB2B84">
      <w:pPr>
        <w:rPr>
          <w:b/>
        </w:rPr>
      </w:pPr>
      <w:r w:rsidRPr="00D0638E">
        <w:rPr>
          <w:b/>
        </w:rPr>
        <w:t>PODATKI O PROSTOVOLJKI/</w:t>
      </w:r>
      <w:r w:rsidR="00DB2B84" w:rsidRPr="00D0638E">
        <w:rPr>
          <w:b/>
        </w:rPr>
        <w:t>PROSTOVOLJCU</w:t>
      </w:r>
    </w:p>
    <w:p w14:paraId="00FBC2A6" w14:textId="77777777" w:rsidR="00DB2B84" w:rsidRPr="00D0638E" w:rsidRDefault="00DB2B84" w:rsidP="00DB2B84">
      <w:pPr>
        <w:rPr>
          <w:bCs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393"/>
        <w:gridCol w:w="1560"/>
        <w:gridCol w:w="3011"/>
      </w:tblGrid>
      <w:tr w:rsidR="00DB2B84" w:rsidRPr="00D0638E" w14:paraId="2946ACBE" w14:textId="77777777" w:rsidTr="00FE0361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B32" w14:textId="35DE3F36" w:rsidR="003D6B8F" w:rsidRPr="00D0638E" w:rsidRDefault="00DB2B84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 xml:space="preserve">Ime: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366" w14:textId="77777777" w:rsidR="00DB2B84" w:rsidRPr="00D0638E" w:rsidRDefault="00DB2B84" w:rsidP="00D0638E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D7C" w14:textId="77777777" w:rsidR="00DB2B84" w:rsidRPr="00D0638E" w:rsidRDefault="00484305" w:rsidP="00D0638E">
            <w:pPr>
              <w:spacing w:before="120" w:after="120"/>
              <w:jc w:val="both"/>
              <w:rPr>
                <w:b/>
              </w:rPr>
            </w:pPr>
            <w:r w:rsidRPr="00D0638E">
              <w:rPr>
                <w:b/>
              </w:rPr>
              <w:t>T</w:t>
            </w:r>
            <w:r w:rsidR="00DB2B84" w:rsidRPr="00D0638E">
              <w:rPr>
                <w:b/>
              </w:rPr>
              <w:t>elefon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A70" w14:textId="77777777" w:rsidR="00DB2B84" w:rsidRPr="00D0638E" w:rsidRDefault="00DB2B84" w:rsidP="00D0638E">
            <w:pPr>
              <w:spacing w:before="120" w:after="120"/>
              <w:jc w:val="both"/>
              <w:rPr>
                <w:bCs/>
              </w:rPr>
            </w:pPr>
          </w:p>
        </w:tc>
      </w:tr>
      <w:tr w:rsidR="00DB2B84" w:rsidRPr="00D0638E" w14:paraId="26A71E2B" w14:textId="77777777" w:rsidTr="00FE0361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564" w14:textId="2A2BCF2D" w:rsidR="003D6B8F" w:rsidRPr="00D0638E" w:rsidRDefault="00DB2B84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>Priimek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1EF" w14:textId="77777777" w:rsidR="00DB2B84" w:rsidRPr="00D0638E" w:rsidRDefault="00DB2B84" w:rsidP="00D0638E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E92" w14:textId="77777777" w:rsidR="00DB2B84" w:rsidRPr="00D0638E" w:rsidRDefault="00484305" w:rsidP="00D0638E">
            <w:pPr>
              <w:spacing w:before="120" w:after="120"/>
              <w:jc w:val="both"/>
              <w:rPr>
                <w:b/>
              </w:rPr>
            </w:pPr>
            <w:r w:rsidRPr="00D0638E">
              <w:rPr>
                <w:b/>
              </w:rPr>
              <w:t>E</w:t>
            </w:r>
            <w:r w:rsidR="00DB2B84" w:rsidRPr="00D0638E">
              <w:rPr>
                <w:b/>
              </w:rPr>
              <w:t>-naslov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8FB" w14:textId="77777777" w:rsidR="00DB2B84" w:rsidRPr="00D0638E" w:rsidRDefault="00DB2B84" w:rsidP="00D0638E">
            <w:pPr>
              <w:spacing w:before="120" w:after="120"/>
              <w:jc w:val="both"/>
              <w:rPr>
                <w:bCs/>
              </w:rPr>
            </w:pPr>
          </w:p>
        </w:tc>
      </w:tr>
      <w:tr w:rsidR="002D240F" w:rsidRPr="00D0638E" w14:paraId="76CDB9EB" w14:textId="1B9F5215" w:rsidTr="00FE0361">
        <w:trPr>
          <w:trHeight w:val="69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14:paraId="743D238F" w14:textId="6DB7B754" w:rsidR="003D6B8F" w:rsidRPr="00D0638E" w:rsidRDefault="002D240F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>Leto rojstva: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7D951A" w14:textId="77777777" w:rsidR="002D240F" w:rsidRPr="00D0638E" w:rsidRDefault="002D240F" w:rsidP="00D0638E">
            <w:pPr>
              <w:spacing w:before="120" w:after="120"/>
              <w:jc w:val="both"/>
              <w:rPr>
                <w:bCs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115" w14:textId="77777777" w:rsidR="002D240F" w:rsidRPr="00D0638E" w:rsidRDefault="002D240F" w:rsidP="00D0638E">
            <w:pPr>
              <w:spacing w:before="120" w:after="120"/>
              <w:jc w:val="both"/>
              <w:rPr>
                <w:bCs/>
              </w:rPr>
            </w:pPr>
          </w:p>
        </w:tc>
      </w:tr>
      <w:tr w:rsidR="002D240F" w:rsidRPr="00D0638E" w14:paraId="1423E027" w14:textId="77777777" w:rsidTr="00FE0361">
        <w:trPr>
          <w:trHeight w:val="69"/>
        </w:trPr>
        <w:tc>
          <w:tcPr>
            <w:tcW w:w="5098" w:type="dxa"/>
            <w:gridSpan w:val="2"/>
          </w:tcPr>
          <w:p w14:paraId="4D626468" w14:textId="0DB62CDE" w:rsidR="003D6B8F" w:rsidRPr="00260706" w:rsidRDefault="002D240F" w:rsidP="00D0638E">
            <w:pPr>
              <w:spacing w:before="120" w:after="120"/>
              <w:rPr>
                <w:b/>
                <w:color w:val="000000" w:themeColor="text1"/>
              </w:rPr>
            </w:pPr>
            <w:r w:rsidRPr="00260706">
              <w:rPr>
                <w:b/>
                <w:color w:val="000000" w:themeColor="text1"/>
              </w:rPr>
              <w:t xml:space="preserve">Okvirno število ur prostovoljskega dela v </w:t>
            </w:r>
            <w:r w:rsidR="00952E86" w:rsidRPr="00260706">
              <w:rPr>
                <w:b/>
                <w:color w:val="000000" w:themeColor="text1"/>
              </w:rPr>
              <w:t xml:space="preserve">šol. </w:t>
            </w:r>
            <w:r w:rsidRPr="00260706">
              <w:rPr>
                <w:b/>
                <w:color w:val="000000" w:themeColor="text1"/>
              </w:rPr>
              <w:t>letu 20</w:t>
            </w:r>
            <w:r w:rsidR="00472525" w:rsidRPr="00260706">
              <w:rPr>
                <w:b/>
                <w:color w:val="000000" w:themeColor="text1"/>
              </w:rPr>
              <w:t>2</w:t>
            </w:r>
            <w:r w:rsidR="00AA5D04" w:rsidRPr="00260706">
              <w:rPr>
                <w:b/>
                <w:color w:val="000000" w:themeColor="text1"/>
              </w:rPr>
              <w:t>4</w:t>
            </w:r>
            <w:r w:rsidR="002B3E68" w:rsidRPr="00260706">
              <w:rPr>
                <w:b/>
                <w:color w:val="000000" w:themeColor="text1"/>
              </w:rPr>
              <w:t>/</w:t>
            </w:r>
            <w:r w:rsidR="00501C97" w:rsidRPr="00260706">
              <w:rPr>
                <w:b/>
                <w:color w:val="000000" w:themeColor="text1"/>
              </w:rPr>
              <w:t>2</w:t>
            </w:r>
            <w:r w:rsidR="00AA5D04" w:rsidRPr="00260706">
              <w:rPr>
                <w:b/>
                <w:color w:val="000000" w:themeColor="text1"/>
              </w:rPr>
              <w:t xml:space="preserve">5 (od 1. </w:t>
            </w:r>
            <w:r w:rsidR="00952E86" w:rsidRPr="00260706">
              <w:rPr>
                <w:b/>
                <w:color w:val="000000" w:themeColor="text1"/>
              </w:rPr>
              <w:t>9</w:t>
            </w:r>
            <w:r w:rsidR="00AA5D04" w:rsidRPr="00260706">
              <w:rPr>
                <w:b/>
                <w:color w:val="000000" w:themeColor="text1"/>
              </w:rPr>
              <w:t>. 202</w:t>
            </w:r>
            <w:r w:rsidR="00952E86" w:rsidRPr="00260706">
              <w:rPr>
                <w:b/>
                <w:color w:val="000000" w:themeColor="text1"/>
              </w:rPr>
              <w:t>4</w:t>
            </w:r>
            <w:r w:rsidR="00AA5D04" w:rsidRPr="00260706">
              <w:rPr>
                <w:b/>
                <w:color w:val="000000" w:themeColor="text1"/>
              </w:rPr>
              <w:t xml:space="preserve"> do</w:t>
            </w:r>
            <w:r w:rsidR="00D30D1E" w:rsidRPr="00260706">
              <w:rPr>
                <w:b/>
                <w:color w:val="000000" w:themeColor="text1"/>
              </w:rPr>
              <w:t xml:space="preserve"> </w:t>
            </w:r>
            <w:r w:rsidR="00952E86" w:rsidRPr="00260706">
              <w:rPr>
                <w:b/>
                <w:color w:val="000000" w:themeColor="text1"/>
              </w:rPr>
              <w:t>31. 8. 2025</w:t>
            </w:r>
            <w:r w:rsidR="00AA5D04" w:rsidRPr="00260706">
              <w:rPr>
                <w:b/>
                <w:color w:val="000000" w:themeColor="text1"/>
              </w:rPr>
              <w:t>)</w:t>
            </w:r>
            <w:r w:rsidRPr="00260706">
              <w:rPr>
                <w:b/>
                <w:color w:val="000000" w:themeColor="text1"/>
              </w:rPr>
              <w:t>:</w:t>
            </w:r>
          </w:p>
        </w:tc>
        <w:tc>
          <w:tcPr>
            <w:tcW w:w="4571" w:type="dxa"/>
            <w:gridSpan w:val="2"/>
            <w:tcBorders>
              <w:right w:val="single" w:sz="4" w:space="0" w:color="auto"/>
            </w:tcBorders>
          </w:tcPr>
          <w:p w14:paraId="2EFBFCF4" w14:textId="77777777" w:rsidR="002D240F" w:rsidRPr="00D0638E" w:rsidRDefault="002D240F" w:rsidP="00D0638E">
            <w:pPr>
              <w:spacing w:before="120" w:after="120"/>
              <w:jc w:val="both"/>
              <w:rPr>
                <w:bCs/>
              </w:rPr>
            </w:pPr>
          </w:p>
        </w:tc>
      </w:tr>
      <w:tr w:rsidR="004C1A80" w:rsidRPr="00D0638E" w14:paraId="67FCC793" w14:textId="77777777" w:rsidTr="00FE0361">
        <w:trPr>
          <w:trHeight w:val="104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14:paraId="003F54BD" w14:textId="57343321" w:rsidR="009C1024" w:rsidRPr="00D0638E" w:rsidRDefault="00B6105D" w:rsidP="00D0638E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 xml:space="preserve">Status </w:t>
            </w:r>
            <w:r w:rsidR="002B3E68" w:rsidRPr="00D0638E">
              <w:rPr>
                <w:b/>
              </w:rPr>
              <w:t>prostovoljca</w:t>
            </w:r>
            <w:r w:rsidR="00D0638E">
              <w:rPr>
                <w:b/>
              </w:rPr>
              <w:t>/</w:t>
            </w:r>
            <w:r w:rsidR="002B3E68" w:rsidRPr="00D0638E">
              <w:rPr>
                <w:b/>
              </w:rPr>
              <w:t>ke</w:t>
            </w:r>
            <w:r w:rsidR="004C1A80" w:rsidRPr="00D0638E">
              <w:rPr>
                <w:b/>
              </w:rPr>
              <w:t xml:space="preserve"> v </w:t>
            </w:r>
            <w:r w:rsidR="008E2C62" w:rsidRPr="00D0638E">
              <w:rPr>
                <w:b/>
              </w:rPr>
              <w:t xml:space="preserve">letu </w:t>
            </w:r>
            <w:r w:rsidR="00D30D1E">
              <w:rPr>
                <w:b/>
              </w:rPr>
              <w:t>20</w:t>
            </w:r>
            <w:r w:rsidR="00501C97" w:rsidRPr="00D0638E">
              <w:rPr>
                <w:b/>
              </w:rPr>
              <w:t>2</w:t>
            </w:r>
            <w:r w:rsidR="00AA5D04" w:rsidRPr="00D0638E">
              <w:rPr>
                <w:b/>
              </w:rPr>
              <w:t>5</w:t>
            </w:r>
            <w:r w:rsidR="00FE0361">
              <w:rPr>
                <w:b/>
              </w:rPr>
              <w:t xml:space="preserve"> </w:t>
            </w:r>
            <w:r w:rsidR="00FE0361" w:rsidRPr="00FE0361">
              <w:rPr>
                <w:bCs/>
                <w:i/>
                <w:iCs/>
              </w:rPr>
              <w:t>(označite)</w:t>
            </w:r>
            <w:r w:rsidR="00AB679C" w:rsidRPr="00D0638E">
              <w:rPr>
                <w:b/>
              </w:rPr>
              <w:t>:</w:t>
            </w:r>
          </w:p>
          <w:p w14:paraId="019558D1" w14:textId="77777777" w:rsidR="003D6B8F" w:rsidRDefault="003D6B8F" w:rsidP="00D0638E">
            <w:pPr>
              <w:spacing w:before="120" w:after="120"/>
              <w:rPr>
                <w:bCs/>
              </w:rPr>
            </w:pPr>
          </w:p>
          <w:p w14:paraId="3F5B04E5" w14:textId="198AD60B" w:rsidR="000B5236" w:rsidRPr="00D0638E" w:rsidRDefault="000B5236" w:rsidP="00D0638E">
            <w:pPr>
              <w:spacing w:before="120" w:after="120"/>
              <w:rPr>
                <w:b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2B9A580A" w14:textId="38DA58FD" w:rsidR="004C1A80" w:rsidRDefault="00CA69EE" w:rsidP="00D0638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00383" wp14:editId="54598732">
                      <wp:simplePos x="0" y="0"/>
                      <wp:positionH relativeFrom="column">
                        <wp:posOffset>40904</wp:posOffset>
                      </wp:positionH>
                      <wp:positionV relativeFrom="paragraph">
                        <wp:posOffset>332105</wp:posOffset>
                      </wp:positionV>
                      <wp:extent cx="275590" cy="146050"/>
                      <wp:effectExtent l="0" t="0" r="10160" b="25400"/>
                      <wp:wrapNone/>
                      <wp:docPr id="14652962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3969C3" id="Pravokotnik: zaokroženi vogali 2" o:spid="_x0000_s1026" style="position:absolute;margin-left:3.2pt;margin-top:26.15pt;width:21.7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+4QI3gAAAAYBAAAPAAAAZHJzL2Rv&#10;d25yZXYueG1sTI9LT8MwEITvSPwHa5G4IOrQR4CQTYUQHEDiQB8SRzfZPCBeR7bbpv+e5QTH0Yxm&#10;vsmXo+3VgXzoHCPcTBJQxKWrOm4QNuuX6ztQIRquTO+YEE4UYFmcn+Umq9yRP+iwio2SEg6ZQWhj&#10;HDKtQ9mSNWHiBmLxauetiSJ9oytvjlJuez1NklRb07EstGagp5bK79XeIjx/fSb+tencUL+dnK7f&#10;t1c+3SJeXoyPD6AijfEvDL/4gg6FMO3cnqugeoR0LkGExXQGSuz5vRzZIdwuZqCLXP/HL34A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jfuECN4AAAAG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D61BC" wp14:editId="2B94B216">
                      <wp:simplePos x="0" y="0"/>
                      <wp:positionH relativeFrom="column">
                        <wp:posOffset>39634</wp:posOffset>
                      </wp:positionH>
                      <wp:positionV relativeFrom="paragraph">
                        <wp:posOffset>104775</wp:posOffset>
                      </wp:positionV>
                      <wp:extent cx="275590" cy="146050"/>
                      <wp:effectExtent l="0" t="0" r="10160" b="25400"/>
                      <wp:wrapNone/>
                      <wp:docPr id="89205069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08CE20" id="Pravokotnik: zaokroženi vogali 2" o:spid="_x0000_s1026" style="position:absolute;margin-left:3.1pt;margin-top:8.25pt;width:21.7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" fillcolor="white [3201]" strokecolor="black [3213]" strokeweight="2pt"/>
                  </w:pict>
                </mc:Fallback>
              </mc:AlternateContent>
            </w:r>
            <w:r w:rsidR="00FE0361">
              <w:rPr>
                <w:bCs/>
              </w:rPr>
              <w:t xml:space="preserve">          zadnja trida OŠ</w:t>
            </w:r>
          </w:p>
          <w:p w14:paraId="02E1435E" w14:textId="1D96D681" w:rsidR="00FE0361" w:rsidRDefault="00FE0361" w:rsidP="00D0638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         srednja šola</w:t>
            </w:r>
          </w:p>
          <w:p w14:paraId="21D79F08" w14:textId="0759DD98" w:rsidR="00FE0361" w:rsidRPr="00D0638E" w:rsidRDefault="00FE0361" w:rsidP="00D0638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31FBDB" wp14:editId="4C5A380B">
                      <wp:simplePos x="0" y="0"/>
                      <wp:positionH relativeFrom="column">
                        <wp:posOffset>40904</wp:posOffset>
                      </wp:positionH>
                      <wp:positionV relativeFrom="paragraph">
                        <wp:posOffset>22860</wp:posOffset>
                      </wp:positionV>
                      <wp:extent cx="275590" cy="146050"/>
                      <wp:effectExtent l="0" t="0" r="10160" b="25400"/>
                      <wp:wrapNone/>
                      <wp:docPr id="1683950233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4CF467" id="Pravokotnik: zaokroženi vogali 2" o:spid="_x0000_s1026" style="position:absolute;margin-left:3.2pt;margin-top:1.8pt;width:21.7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</w:rPr>
              <w:t xml:space="preserve">          drugi mladi (19-29 let</w:t>
            </w:r>
            <w:r w:rsidR="00CA69EE">
              <w:rPr>
                <w:bCs/>
              </w:rPr>
              <w:t>)</w:t>
            </w:r>
          </w:p>
        </w:tc>
      </w:tr>
      <w:tr w:rsidR="002D7965" w:rsidRPr="00D0638E" w14:paraId="03378795" w14:textId="77777777" w:rsidTr="00AA5D04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69106610" w14:textId="1E9F0B26" w:rsidR="00480BA7" w:rsidRPr="00D0638E" w:rsidRDefault="00480BA7" w:rsidP="002B3FF3">
            <w:pPr>
              <w:spacing w:before="120"/>
              <w:rPr>
                <w:b/>
              </w:rPr>
            </w:pPr>
            <w:r w:rsidRPr="00D0638E">
              <w:rPr>
                <w:b/>
              </w:rPr>
              <w:lastRenderedPageBreak/>
              <w:t>Na kratko opišite dosežke prostovoljca</w:t>
            </w:r>
            <w:r w:rsidR="00AA5D04" w:rsidRPr="00D0638E">
              <w:rPr>
                <w:b/>
              </w:rPr>
              <w:t>/</w:t>
            </w:r>
            <w:r w:rsidRPr="00D0638E">
              <w:rPr>
                <w:b/>
              </w:rPr>
              <w:t>ke:</w:t>
            </w:r>
          </w:p>
          <w:p w14:paraId="5511842B" w14:textId="77777777" w:rsidR="002A3A1E" w:rsidRDefault="002A3A1E" w:rsidP="002A3A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npr. navedite: </w:t>
            </w:r>
          </w:p>
          <w:p w14:paraId="0E4255FE" w14:textId="4C2E333F" w:rsidR="002A3A1E" w:rsidRPr="002A3A1E" w:rsidRDefault="002A3A1E" w:rsidP="002A3A1E">
            <w:pPr>
              <w:pStyle w:val="Odstavekseznama"/>
              <w:numPr>
                <w:ilvl w:val="0"/>
                <w:numId w:val="8"/>
              </w:numPr>
              <w:ind w:left="447" w:hanging="14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Pr="002A3A1E">
              <w:rPr>
                <w:bCs/>
                <w:sz w:val="22"/>
                <w:szCs w:val="22"/>
              </w:rPr>
              <w:t>ako je prostovoljsko delo prispevalo k razvoju, povezanosti, podpori, ali napredku okolja v katerem deluje</w:t>
            </w:r>
            <w:r>
              <w:rPr>
                <w:bCs/>
                <w:sz w:val="22"/>
                <w:szCs w:val="22"/>
              </w:rPr>
              <w:t>,</w:t>
            </w:r>
          </w:p>
          <w:p w14:paraId="21E9B89B" w14:textId="2EFC54FA" w:rsidR="002A3A1E" w:rsidRPr="002A3A1E" w:rsidRDefault="002A3A1E" w:rsidP="002A3A1E">
            <w:pPr>
              <w:numPr>
                <w:ilvl w:val="0"/>
                <w:numId w:val="8"/>
              </w:numPr>
              <w:ind w:left="447" w:hanging="141"/>
              <w:rPr>
                <w:bCs/>
                <w:sz w:val="22"/>
                <w:szCs w:val="22"/>
              </w:rPr>
            </w:pPr>
            <w:r w:rsidRPr="002A3A1E">
              <w:rPr>
                <w:bCs/>
                <w:sz w:val="22"/>
                <w:szCs w:val="22"/>
              </w:rPr>
              <w:t xml:space="preserve">odzive </w:t>
            </w:r>
            <w:r>
              <w:rPr>
                <w:bCs/>
                <w:sz w:val="22"/>
                <w:szCs w:val="22"/>
              </w:rPr>
              <w:t>organizacije,</w:t>
            </w:r>
            <w:r w:rsidRPr="002A3A1E">
              <w:rPr>
                <w:bCs/>
                <w:sz w:val="22"/>
                <w:szCs w:val="22"/>
              </w:rPr>
              <w:t xml:space="preserve"> pr</w:t>
            </w:r>
            <w:r>
              <w:rPr>
                <w:bCs/>
                <w:sz w:val="22"/>
                <w:szCs w:val="22"/>
              </w:rPr>
              <w:t>edlagatelja</w:t>
            </w:r>
            <w:r w:rsidRPr="002A3A1E">
              <w:rPr>
                <w:bCs/>
                <w:sz w:val="22"/>
                <w:szCs w:val="22"/>
              </w:rPr>
              <w:t>, skupnosti, medijev ali drugih posameznikov na prostovoljno delo, ki ga je prostovoljec/ka opravil/a,</w:t>
            </w:r>
          </w:p>
          <w:p w14:paraId="1C585166" w14:textId="5DF6B502" w:rsidR="00C23DC9" w:rsidRPr="002A3A1E" w:rsidRDefault="002A3A1E" w:rsidP="00260706">
            <w:pPr>
              <w:numPr>
                <w:ilvl w:val="0"/>
                <w:numId w:val="8"/>
              </w:numPr>
              <w:spacing w:after="120"/>
              <w:ind w:left="447" w:hanging="141"/>
              <w:jc w:val="both"/>
              <w:rPr>
                <w:bCs/>
                <w:sz w:val="22"/>
                <w:szCs w:val="22"/>
              </w:rPr>
            </w:pPr>
            <w:r w:rsidRPr="00260706">
              <w:rPr>
                <w:bCs/>
                <w:color w:val="000000" w:themeColor="text1"/>
                <w:sz w:val="22"/>
                <w:szCs w:val="22"/>
              </w:rPr>
              <w:t xml:space="preserve">načine, s katerimi je prostovoljec/ka prispeval/a k promociji ali širjenju prostovoljstva npr. sodelovanje na </w:t>
            </w:r>
            <w:r w:rsidR="0021489C" w:rsidRPr="00260706">
              <w:rPr>
                <w:bCs/>
                <w:color w:val="000000" w:themeColor="text1"/>
                <w:sz w:val="22"/>
                <w:szCs w:val="22"/>
              </w:rPr>
              <w:t>prireditvah/dogodkih</w:t>
            </w:r>
            <w:r w:rsidRPr="00260706">
              <w:rPr>
                <w:bCs/>
                <w:color w:val="000000" w:themeColor="text1"/>
                <w:sz w:val="22"/>
                <w:szCs w:val="22"/>
              </w:rPr>
              <w:t xml:space="preserve">, promocija </w:t>
            </w:r>
            <w:r w:rsidR="00260706">
              <w:rPr>
                <w:bCs/>
                <w:color w:val="000000" w:themeColor="text1"/>
                <w:sz w:val="22"/>
                <w:szCs w:val="22"/>
              </w:rPr>
              <w:t xml:space="preserve">in </w:t>
            </w:r>
            <w:r w:rsidR="00260706" w:rsidRPr="00260706">
              <w:rPr>
                <w:bCs/>
                <w:color w:val="000000" w:themeColor="text1"/>
                <w:sz w:val="22"/>
                <w:szCs w:val="22"/>
              </w:rPr>
              <w:t xml:space="preserve">drugi načini spodbujanja prostovoljstva </w:t>
            </w:r>
            <w:r w:rsidR="00260706">
              <w:rPr>
                <w:bCs/>
                <w:color w:val="000000" w:themeColor="text1"/>
                <w:sz w:val="22"/>
                <w:szCs w:val="22"/>
              </w:rPr>
              <w:t>v</w:t>
            </w:r>
            <w:r w:rsidRPr="0026070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489C" w:rsidRPr="00260706">
              <w:rPr>
                <w:bCs/>
                <w:color w:val="000000" w:themeColor="text1"/>
                <w:sz w:val="22"/>
                <w:szCs w:val="22"/>
              </w:rPr>
              <w:t xml:space="preserve">lokalni </w:t>
            </w:r>
            <w:r w:rsidRPr="00260706">
              <w:rPr>
                <w:bCs/>
                <w:color w:val="000000" w:themeColor="text1"/>
                <w:sz w:val="22"/>
                <w:szCs w:val="22"/>
              </w:rPr>
              <w:t xml:space="preserve">skupnosti, </w:t>
            </w:r>
            <w:r w:rsidR="0021489C" w:rsidRPr="00260706">
              <w:rPr>
                <w:bCs/>
                <w:color w:val="000000" w:themeColor="text1"/>
                <w:sz w:val="22"/>
                <w:szCs w:val="22"/>
              </w:rPr>
              <w:t xml:space="preserve">morebitna </w:t>
            </w:r>
            <w:r w:rsidRPr="00260706">
              <w:rPr>
                <w:bCs/>
                <w:color w:val="000000" w:themeColor="text1"/>
                <w:sz w:val="22"/>
                <w:szCs w:val="22"/>
              </w:rPr>
              <w:t>predstavitev delovanja v medijih…)</w:t>
            </w:r>
          </w:p>
        </w:tc>
      </w:tr>
      <w:tr w:rsidR="002D7965" w:rsidRPr="00D0638E" w14:paraId="1852651C" w14:textId="77777777" w:rsidTr="00AA5D04">
        <w:trPr>
          <w:trHeight w:val="563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04590439" w14:textId="77777777" w:rsidR="002D7965" w:rsidRPr="00D0638E" w:rsidRDefault="002D7965" w:rsidP="00E10539">
            <w:pPr>
              <w:jc w:val="both"/>
              <w:rPr>
                <w:bCs/>
              </w:rPr>
            </w:pPr>
          </w:p>
          <w:p w14:paraId="6603AED0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24AACC6B" w14:textId="77777777" w:rsidR="00AA5D04" w:rsidRPr="00D0638E" w:rsidRDefault="00AA5D04" w:rsidP="00E10539">
            <w:pPr>
              <w:jc w:val="both"/>
              <w:rPr>
                <w:bCs/>
              </w:rPr>
            </w:pPr>
          </w:p>
          <w:p w14:paraId="5379DE47" w14:textId="77777777" w:rsidR="00AA5D04" w:rsidRPr="00D0638E" w:rsidRDefault="00AA5D04" w:rsidP="00E10539">
            <w:pPr>
              <w:jc w:val="both"/>
              <w:rPr>
                <w:bCs/>
              </w:rPr>
            </w:pPr>
          </w:p>
          <w:p w14:paraId="3656438F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266AA5FC" w14:textId="77777777" w:rsidR="007F6F45" w:rsidRPr="00D0638E" w:rsidRDefault="007F6F45" w:rsidP="00E10539">
            <w:pPr>
              <w:jc w:val="both"/>
              <w:rPr>
                <w:bCs/>
              </w:rPr>
            </w:pPr>
          </w:p>
          <w:p w14:paraId="0E268E29" w14:textId="77777777" w:rsidR="00472525" w:rsidRDefault="00472525" w:rsidP="00E10539">
            <w:pPr>
              <w:jc w:val="both"/>
              <w:rPr>
                <w:bCs/>
              </w:rPr>
            </w:pPr>
          </w:p>
          <w:p w14:paraId="50CBE5D3" w14:textId="77777777" w:rsidR="00C23DC9" w:rsidRDefault="00C23DC9" w:rsidP="00E10539">
            <w:pPr>
              <w:jc w:val="both"/>
              <w:rPr>
                <w:bCs/>
              </w:rPr>
            </w:pPr>
          </w:p>
          <w:p w14:paraId="657BE3C0" w14:textId="77777777" w:rsidR="00C23DC9" w:rsidRDefault="00C23DC9" w:rsidP="00E10539">
            <w:pPr>
              <w:jc w:val="both"/>
              <w:rPr>
                <w:bCs/>
              </w:rPr>
            </w:pPr>
          </w:p>
          <w:p w14:paraId="2C44C7A9" w14:textId="77777777" w:rsidR="00C23DC9" w:rsidRPr="00D0638E" w:rsidRDefault="00C23DC9" w:rsidP="00E10539">
            <w:pPr>
              <w:jc w:val="both"/>
              <w:rPr>
                <w:bCs/>
              </w:rPr>
            </w:pPr>
          </w:p>
          <w:p w14:paraId="7BE410FA" w14:textId="0E3A3431" w:rsidR="00AA30B9" w:rsidRPr="00D0638E" w:rsidRDefault="00AA30B9" w:rsidP="00E10539">
            <w:pPr>
              <w:jc w:val="both"/>
              <w:rPr>
                <w:bCs/>
              </w:rPr>
            </w:pPr>
          </w:p>
          <w:p w14:paraId="69F0EBFA" w14:textId="24F583E6" w:rsidR="002D240F" w:rsidRPr="00D0638E" w:rsidRDefault="002D240F" w:rsidP="00E10539">
            <w:pPr>
              <w:jc w:val="both"/>
              <w:rPr>
                <w:bCs/>
              </w:rPr>
            </w:pPr>
          </w:p>
          <w:p w14:paraId="79D1E3E5" w14:textId="0420C420" w:rsidR="005A0884" w:rsidRDefault="005A0884" w:rsidP="00E10539">
            <w:pPr>
              <w:jc w:val="both"/>
              <w:rPr>
                <w:bCs/>
              </w:rPr>
            </w:pPr>
          </w:p>
          <w:p w14:paraId="61233B90" w14:textId="77777777" w:rsidR="00C23DC9" w:rsidRDefault="00C23DC9" w:rsidP="00E10539">
            <w:pPr>
              <w:jc w:val="both"/>
              <w:rPr>
                <w:bCs/>
              </w:rPr>
            </w:pPr>
          </w:p>
          <w:p w14:paraId="61CFF3EE" w14:textId="77777777" w:rsidR="00C23DC9" w:rsidRPr="00D0638E" w:rsidRDefault="00C23DC9" w:rsidP="00E10539">
            <w:pPr>
              <w:jc w:val="both"/>
              <w:rPr>
                <w:bCs/>
              </w:rPr>
            </w:pPr>
          </w:p>
          <w:p w14:paraId="7810C3E2" w14:textId="7E180798" w:rsidR="005A0884" w:rsidRDefault="005A0884" w:rsidP="00E10539">
            <w:pPr>
              <w:jc w:val="both"/>
              <w:rPr>
                <w:bCs/>
              </w:rPr>
            </w:pPr>
          </w:p>
          <w:p w14:paraId="4C566CED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B5DFB66" w14:textId="77777777" w:rsidR="00C23DC9" w:rsidRDefault="00C23DC9" w:rsidP="00E10539">
            <w:pPr>
              <w:jc w:val="both"/>
              <w:rPr>
                <w:bCs/>
              </w:rPr>
            </w:pPr>
          </w:p>
          <w:p w14:paraId="2AFEB124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588B3A1" w14:textId="77777777" w:rsidR="00C23DC9" w:rsidRDefault="00C23DC9" w:rsidP="00E10539">
            <w:pPr>
              <w:jc w:val="both"/>
              <w:rPr>
                <w:bCs/>
              </w:rPr>
            </w:pPr>
          </w:p>
          <w:p w14:paraId="3B192C0C" w14:textId="77777777" w:rsidR="00C23DC9" w:rsidRDefault="00C23DC9" w:rsidP="00E10539">
            <w:pPr>
              <w:jc w:val="both"/>
              <w:rPr>
                <w:bCs/>
              </w:rPr>
            </w:pPr>
          </w:p>
          <w:p w14:paraId="6AEE7FD8" w14:textId="77777777" w:rsidR="00C23DC9" w:rsidRDefault="00C23DC9" w:rsidP="00E10539">
            <w:pPr>
              <w:jc w:val="both"/>
              <w:rPr>
                <w:bCs/>
              </w:rPr>
            </w:pPr>
          </w:p>
          <w:p w14:paraId="00865611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282F28A" w14:textId="77777777" w:rsidR="00C23DC9" w:rsidRDefault="00C23DC9" w:rsidP="00E10539">
            <w:pPr>
              <w:jc w:val="both"/>
              <w:rPr>
                <w:bCs/>
              </w:rPr>
            </w:pPr>
          </w:p>
          <w:p w14:paraId="1731492F" w14:textId="77777777" w:rsidR="00C23DC9" w:rsidRDefault="00C23DC9" w:rsidP="00E10539">
            <w:pPr>
              <w:jc w:val="both"/>
              <w:rPr>
                <w:bCs/>
              </w:rPr>
            </w:pPr>
          </w:p>
          <w:p w14:paraId="727A82F7" w14:textId="77777777" w:rsidR="00C23DC9" w:rsidRDefault="00C23DC9" w:rsidP="00E10539">
            <w:pPr>
              <w:jc w:val="both"/>
              <w:rPr>
                <w:bCs/>
              </w:rPr>
            </w:pPr>
          </w:p>
          <w:p w14:paraId="24CCA4A0" w14:textId="77777777" w:rsidR="00C23DC9" w:rsidRPr="00D0638E" w:rsidRDefault="00C23DC9" w:rsidP="00E10539">
            <w:pPr>
              <w:jc w:val="both"/>
              <w:rPr>
                <w:bCs/>
              </w:rPr>
            </w:pPr>
          </w:p>
          <w:p w14:paraId="7AE856FD" w14:textId="77777777" w:rsidR="005A0884" w:rsidRPr="00D0638E" w:rsidRDefault="005A0884" w:rsidP="00E10539">
            <w:pPr>
              <w:jc w:val="both"/>
              <w:rPr>
                <w:bCs/>
              </w:rPr>
            </w:pPr>
          </w:p>
          <w:p w14:paraId="0F2E05F3" w14:textId="77777777" w:rsidR="005A0884" w:rsidRPr="00D0638E" w:rsidRDefault="005A0884" w:rsidP="00E10539">
            <w:pPr>
              <w:jc w:val="both"/>
              <w:rPr>
                <w:bCs/>
              </w:rPr>
            </w:pPr>
          </w:p>
          <w:p w14:paraId="776C3902" w14:textId="77777777" w:rsidR="00AA30B9" w:rsidRPr="00D0638E" w:rsidRDefault="00AA30B9" w:rsidP="00E10539">
            <w:pPr>
              <w:jc w:val="both"/>
              <w:rPr>
                <w:bCs/>
              </w:rPr>
            </w:pPr>
          </w:p>
          <w:p w14:paraId="0DD3FB0A" w14:textId="77777777" w:rsidR="00123514" w:rsidRPr="00D0638E" w:rsidRDefault="00123514" w:rsidP="00E10539">
            <w:pPr>
              <w:jc w:val="both"/>
              <w:rPr>
                <w:bCs/>
              </w:rPr>
            </w:pPr>
          </w:p>
        </w:tc>
      </w:tr>
      <w:tr w:rsidR="000874F5" w:rsidRPr="00D0638E" w14:paraId="423B4AE5" w14:textId="77777777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2F9D57BA" w14:textId="149D9CD9" w:rsidR="000874F5" w:rsidRPr="00D0638E" w:rsidRDefault="000874F5">
            <w:pPr>
              <w:spacing w:before="120" w:after="120"/>
              <w:rPr>
                <w:b/>
              </w:rPr>
            </w:pPr>
            <w:r w:rsidRPr="00D0638E">
              <w:rPr>
                <w:b/>
              </w:rPr>
              <w:t xml:space="preserve">Na kratko opišite </w:t>
            </w:r>
            <w:r w:rsidR="00177E35">
              <w:rPr>
                <w:b/>
              </w:rPr>
              <w:t>naloge</w:t>
            </w:r>
            <w:r>
              <w:rPr>
                <w:b/>
              </w:rPr>
              <w:t xml:space="preserve"> prostovoljca/ke</w:t>
            </w:r>
            <w:r w:rsidRPr="00D0638E">
              <w:rPr>
                <w:b/>
              </w:rPr>
              <w:t>:</w:t>
            </w:r>
          </w:p>
        </w:tc>
      </w:tr>
      <w:tr w:rsidR="000874F5" w:rsidRPr="00D0638E" w14:paraId="123E1AB0" w14:textId="77777777">
        <w:trPr>
          <w:trHeight w:val="424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77B5023D" w14:textId="77777777" w:rsidR="000874F5" w:rsidRPr="00D0638E" w:rsidRDefault="000874F5">
            <w:pPr>
              <w:jc w:val="both"/>
              <w:rPr>
                <w:bCs/>
              </w:rPr>
            </w:pPr>
          </w:p>
          <w:p w14:paraId="7623D033" w14:textId="77777777" w:rsidR="000874F5" w:rsidRPr="00D0638E" w:rsidRDefault="000874F5">
            <w:pPr>
              <w:jc w:val="both"/>
              <w:rPr>
                <w:bCs/>
              </w:rPr>
            </w:pPr>
          </w:p>
          <w:p w14:paraId="56F7200C" w14:textId="77777777" w:rsidR="000874F5" w:rsidRPr="00D0638E" w:rsidRDefault="000874F5">
            <w:pPr>
              <w:jc w:val="both"/>
              <w:rPr>
                <w:bCs/>
              </w:rPr>
            </w:pPr>
          </w:p>
          <w:p w14:paraId="61955F5F" w14:textId="77777777" w:rsidR="000874F5" w:rsidRPr="00D0638E" w:rsidRDefault="000874F5">
            <w:pPr>
              <w:jc w:val="both"/>
              <w:rPr>
                <w:bCs/>
              </w:rPr>
            </w:pPr>
          </w:p>
          <w:p w14:paraId="3A78B8BF" w14:textId="77777777" w:rsidR="000874F5" w:rsidRDefault="000874F5">
            <w:pPr>
              <w:jc w:val="both"/>
              <w:rPr>
                <w:bCs/>
              </w:rPr>
            </w:pPr>
          </w:p>
          <w:p w14:paraId="78528928" w14:textId="77777777" w:rsidR="00C23DC9" w:rsidRPr="00D0638E" w:rsidRDefault="00C23DC9">
            <w:pPr>
              <w:jc w:val="both"/>
              <w:rPr>
                <w:bCs/>
              </w:rPr>
            </w:pPr>
          </w:p>
          <w:p w14:paraId="44544D2E" w14:textId="77777777" w:rsidR="000874F5" w:rsidRPr="00D0638E" w:rsidRDefault="000874F5">
            <w:pPr>
              <w:jc w:val="both"/>
              <w:rPr>
                <w:bCs/>
              </w:rPr>
            </w:pPr>
          </w:p>
          <w:p w14:paraId="7121B6B9" w14:textId="77777777" w:rsidR="000874F5" w:rsidRPr="00D0638E" w:rsidRDefault="000874F5">
            <w:pPr>
              <w:jc w:val="both"/>
              <w:rPr>
                <w:bCs/>
              </w:rPr>
            </w:pPr>
          </w:p>
          <w:p w14:paraId="242E66FF" w14:textId="77777777" w:rsidR="000874F5" w:rsidRPr="00D0638E" w:rsidRDefault="000874F5">
            <w:pPr>
              <w:jc w:val="both"/>
              <w:rPr>
                <w:bCs/>
              </w:rPr>
            </w:pPr>
          </w:p>
          <w:p w14:paraId="23320CA5" w14:textId="77777777" w:rsidR="000874F5" w:rsidRPr="00D0638E" w:rsidRDefault="000874F5">
            <w:pPr>
              <w:jc w:val="both"/>
              <w:rPr>
                <w:bCs/>
              </w:rPr>
            </w:pPr>
          </w:p>
          <w:p w14:paraId="521BDEC5" w14:textId="77777777" w:rsidR="000874F5" w:rsidRPr="00D0638E" w:rsidRDefault="000874F5">
            <w:pPr>
              <w:jc w:val="both"/>
              <w:rPr>
                <w:bCs/>
              </w:rPr>
            </w:pPr>
          </w:p>
        </w:tc>
      </w:tr>
      <w:tr w:rsidR="000874F5" w:rsidRPr="00D0638E" w14:paraId="023AF66F" w14:textId="77777777" w:rsidTr="00AA5D04">
        <w:trPr>
          <w:trHeight w:val="23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608A785" w14:textId="126CBB75" w:rsidR="000874F5" w:rsidRDefault="000874F5" w:rsidP="000874F5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Število in obseg izpeljanih </w:t>
            </w:r>
            <w:r w:rsidR="002A3A1E">
              <w:rPr>
                <w:b/>
                <w:bCs/>
              </w:rPr>
              <w:t>aktivnosti</w:t>
            </w:r>
            <w:r>
              <w:rPr>
                <w:b/>
                <w:bCs/>
              </w:rPr>
              <w:t xml:space="preserve"> prostovoljca/ke:</w:t>
            </w:r>
          </w:p>
          <w:p w14:paraId="06263138" w14:textId="4F2D00E4" w:rsidR="000874F5" w:rsidRPr="000874F5" w:rsidRDefault="000874F5" w:rsidP="000874F5">
            <w:pPr>
              <w:spacing w:after="120"/>
              <w:jc w:val="both"/>
            </w:pPr>
            <w:r w:rsidRPr="000874F5">
              <w:rPr>
                <w:sz w:val="22"/>
                <w:szCs w:val="22"/>
              </w:rPr>
              <w:t>(naštejte projekte in vsakega na kratko opišite in označite o</w:t>
            </w:r>
            <w:r>
              <w:rPr>
                <w:sz w:val="22"/>
                <w:szCs w:val="22"/>
              </w:rPr>
              <w:t xml:space="preserve">bmočje in trajanje </w:t>
            </w:r>
            <w:r w:rsidR="00D30D1E">
              <w:rPr>
                <w:sz w:val="22"/>
                <w:szCs w:val="22"/>
              </w:rPr>
              <w:t>aktivnosti</w:t>
            </w:r>
            <w:r>
              <w:rPr>
                <w:sz w:val="22"/>
                <w:szCs w:val="22"/>
              </w:rPr>
              <w:t xml:space="preserve">; po potrebni dodajte </w:t>
            </w:r>
            <w:r w:rsidR="00D30D1E">
              <w:rPr>
                <w:sz w:val="22"/>
                <w:szCs w:val="22"/>
              </w:rPr>
              <w:t>aktivnost</w:t>
            </w:r>
            <w:r w:rsidRPr="000874F5">
              <w:rPr>
                <w:sz w:val="22"/>
                <w:szCs w:val="22"/>
              </w:rPr>
              <w:t>)</w:t>
            </w:r>
          </w:p>
        </w:tc>
      </w:tr>
      <w:tr w:rsidR="000874F5" w:rsidRPr="00D0638E" w14:paraId="36F4D6EF" w14:textId="77777777" w:rsidTr="000874F5">
        <w:trPr>
          <w:trHeight w:val="473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79A1C1D8" w14:textId="7208B074" w:rsidR="000874F5" w:rsidRDefault="00D30D1E" w:rsidP="002B3FF3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  <w:r w:rsidR="000874F5">
              <w:rPr>
                <w:b/>
                <w:bCs/>
              </w:rPr>
              <w:t xml:space="preserve"> 1:</w:t>
            </w:r>
            <w:r w:rsidR="002F46A0">
              <w:rPr>
                <w:b/>
                <w:bCs/>
              </w:rPr>
              <w:t xml:space="preserve"> __________________</w:t>
            </w:r>
          </w:p>
          <w:p w14:paraId="767055A0" w14:textId="5BA233A6" w:rsidR="000874F5" w:rsidRDefault="002F46A0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  <w:p w14:paraId="03735BDE" w14:textId="77777777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0AC7D643" w14:textId="77777777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4DFF4705" w14:textId="77777777" w:rsidR="000874F5" w:rsidRDefault="000874F5" w:rsidP="002B3FF3">
            <w:pPr>
              <w:spacing w:before="120"/>
              <w:jc w:val="both"/>
              <w:rPr>
                <w:b/>
                <w:bCs/>
              </w:rPr>
            </w:pPr>
          </w:p>
          <w:p w14:paraId="124E17AB" w14:textId="549A651D" w:rsidR="000874F5" w:rsidRPr="00C23DC9" w:rsidRDefault="00C23DC9" w:rsidP="002B3FF3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0AED17" wp14:editId="457501AF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04090154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7D2131" id="Pravokotnik: zaokroženi vogali 2" o:spid="_x0000_s1026" style="position:absolute;margin-left:165.3pt;margin-top:8.55pt;width:21.7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3E708" wp14:editId="4225E4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75628353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3E6C58" id="Pravokotnik: zaokroženi vogali 2" o:spid="_x0000_s1026" style="position:absolute;margin-left:-.5pt;margin-top:6pt;width:21.7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</w:t>
            </w:r>
            <w:r w:rsidRPr="00C23DC9">
              <w:t>l</w:t>
            </w:r>
            <w:r w:rsidR="000874F5" w:rsidRPr="00C23DC9">
              <w:t>okalni                                            enkraten dogodek</w:t>
            </w:r>
          </w:p>
          <w:p w14:paraId="24DF4D97" w14:textId="19A96980" w:rsidR="000874F5" w:rsidRPr="00C23DC9" w:rsidRDefault="00C23DC9" w:rsidP="002B3FF3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83FC94" wp14:editId="4E85DE9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87025073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68ACCB" id="Pravokotnik: zaokroženi vogali 2" o:spid="_x0000_s1026" style="position:absolute;margin-left:165.75pt;margin-top:7.95pt;width:21.7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1F2AF" wp14:editId="2F6929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48150959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172BF8" id="Pravokotnik: zaokroženi vogali 2" o:spid="_x0000_s1026" style="position:absolute;margin-left:-.5pt;margin-top:6.65pt;width:21.7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</w:t>
            </w:r>
            <w:r>
              <w:t>o</w:t>
            </w:r>
            <w:r w:rsidR="000874F5" w:rsidRPr="00C23DC9">
              <w:t xml:space="preserve">bčinski                                          </w:t>
            </w:r>
            <w:r w:rsidRPr="00C23DC9">
              <w:t>večkraten dogodek</w:t>
            </w:r>
            <w:r w:rsidR="000874F5" w:rsidRPr="00C23DC9">
              <w:t xml:space="preserve"> </w:t>
            </w:r>
          </w:p>
          <w:p w14:paraId="10BC434D" w14:textId="1EE0E192" w:rsidR="000874F5" w:rsidRPr="00C23DC9" w:rsidRDefault="00C23DC9" w:rsidP="002B3FF3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CB7C09" wp14:editId="422A5258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176547034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81E2A2" id="Pravokotnik: zaokroženi vogali 2" o:spid="_x0000_s1026" style="position:absolute;margin-left:166.05pt;margin-top:7.85pt;width:21.7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39A85F" wp14:editId="547B0B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154339092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77A975" id="Pravokotnik: zaokroženi vogali 2" o:spid="_x0000_s1026" style="position:absolute;margin-left:-.5pt;margin-top:7.3pt;width:21.7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regijski </w:t>
            </w:r>
            <w:r w:rsidRPr="00C23DC9">
              <w:t xml:space="preserve">                                            kontinuirana pomoč</w:t>
            </w:r>
          </w:p>
          <w:p w14:paraId="0F9220E2" w14:textId="51F6BA6A" w:rsidR="000874F5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1CE275" wp14:editId="4B1AE82B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34279545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EB5F9A" id="Pravokotnik: zaokroženi vogali 2" o:spid="_x0000_s1026" style="position:absolute;margin-left:165.9pt;margin-top:7.9pt;width:21.7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371988" wp14:editId="71F9BD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0386633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A33F6C" id="Pravokotnik: zaokroženi vogali 2" o:spid="_x0000_s1026" style="position:absolute;margin-left:-.5pt;margin-top:7.85pt;width:21.7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državni </w:t>
            </w:r>
            <w:r w:rsidRPr="00C23DC9">
              <w:t xml:space="preserve">                                            drugo (navedite)</w:t>
            </w:r>
            <w:r>
              <w:t xml:space="preserve"> ________________________</w:t>
            </w:r>
          </w:p>
          <w:p w14:paraId="29A022F2" w14:textId="54AD4E5A" w:rsidR="000874F5" w:rsidRPr="00C23DC9" w:rsidRDefault="00C23DC9" w:rsidP="002B3FF3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EE260" wp14:editId="6F4BDA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8633080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59E6E7" id="Pravokotnik: zaokroženi vogali 2" o:spid="_x0000_s1026" style="position:absolute;margin-left:-.5pt;margin-top:10.1pt;width:21.7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="000874F5" w:rsidRPr="00C23DC9">
              <w:t xml:space="preserve">          mednarodni</w:t>
            </w:r>
          </w:p>
          <w:p w14:paraId="7C682690" w14:textId="38DC1E4B" w:rsidR="000874F5" w:rsidRDefault="002F46A0" w:rsidP="002B3FF3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</w:t>
            </w:r>
          </w:p>
          <w:p w14:paraId="2609D4DF" w14:textId="07DA52A4" w:rsidR="00C23DC9" w:rsidRDefault="00D30D1E" w:rsidP="00C23DC9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  <w:r w:rsidR="00C23DC9">
              <w:rPr>
                <w:b/>
                <w:bCs/>
              </w:rPr>
              <w:t xml:space="preserve"> 2: ___________________________</w:t>
            </w:r>
          </w:p>
          <w:p w14:paraId="62382E66" w14:textId="0C63158D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pis: </w:t>
            </w:r>
          </w:p>
          <w:p w14:paraId="2058F285" w14:textId="77777777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0F5CAEA3" w14:textId="77777777" w:rsidR="00C23DC9" w:rsidRDefault="00C23DC9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7EFEA141" w14:textId="77777777" w:rsidR="002F46A0" w:rsidRDefault="002F46A0" w:rsidP="00C23DC9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4A0E856B" w14:textId="77777777" w:rsidR="00C23DC9" w:rsidRDefault="00C23DC9" w:rsidP="00C23DC9">
            <w:pPr>
              <w:spacing w:before="120"/>
              <w:jc w:val="both"/>
              <w:rPr>
                <w:b/>
                <w:bCs/>
              </w:rPr>
            </w:pPr>
          </w:p>
          <w:p w14:paraId="2A213D01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EE4E6" wp14:editId="46B00852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0404407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8C5F78" id="Pravokotnik: zaokroženi vogali 2" o:spid="_x0000_s1026" style="position:absolute;margin-left:165.3pt;margin-top:8.55pt;width:21.7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3C178A" wp14:editId="1E5FFC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76109378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139A8A" id="Pravokotnik: zaokroženi vogali 2" o:spid="_x0000_s1026" style="position:absolute;margin-left:-.5pt;margin-top:6pt;width:21.7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lokalni                                            enkraten dogodek</w:t>
            </w:r>
          </w:p>
          <w:p w14:paraId="582E0EC0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6A4FE6" wp14:editId="00880DF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143227696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EDB94C" id="Pravokotnik: zaokroženi vogali 2" o:spid="_x0000_s1026" style="position:absolute;margin-left:165.75pt;margin-top:7.95pt;width:21.7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8D57CE" wp14:editId="0F6E83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510180755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ECC0CE" id="Pravokotnik: zaokroženi vogali 2" o:spid="_x0000_s1026" style="position:absolute;margin-left:-.5pt;margin-top:6.65pt;width:21.7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</w:t>
            </w:r>
            <w:r>
              <w:t>o</w:t>
            </w:r>
            <w:r w:rsidRPr="00C23DC9">
              <w:t xml:space="preserve">bčinski                                          večkraten dogodek </w:t>
            </w:r>
          </w:p>
          <w:p w14:paraId="79F8CF36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AB5F25" wp14:editId="526DC357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1801623244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5AC4AC" id="Pravokotnik: zaokroženi vogali 2" o:spid="_x0000_s1026" style="position:absolute;margin-left:166.05pt;margin-top:7.85pt;width:21.7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EBC396" wp14:editId="0ABB29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1238723730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259D4E" id="Pravokotnik: zaokroženi vogali 2" o:spid="_x0000_s1026" style="position:absolute;margin-left:-.5pt;margin-top:7.3pt;width:21.7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regijski                                             kontinuirana pomoč</w:t>
            </w:r>
          </w:p>
          <w:p w14:paraId="5932474C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2C910B" wp14:editId="4DC52890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15290159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ED8E3E" id="Pravokotnik: zaokroženi vogali 2" o:spid="_x0000_s1026" style="position:absolute;margin-left:165.9pt;margin-top:7.9pt;width:21.7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B206CA" wp14:editId="0BBB2B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012025703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A684E6" id="Pravokotnik: zaokroženi vogali 2" o:spid="_x0000_s1026" style="position:absolute;margin-left:-.5pt;margin-top:7.85pt;width:21.7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državni                                             drugo (navedite)</w:t>
            </w:r>
            <w:r>
              <w:t xml:space="preserve"> ________________________</w:t>
            </w:r>
          </w:p>
          <w:p w14:paraId="78E61209" w14:textId="77777777" w:rsidR="00C23DC9" w:rsidRPr="00C23DC9" w:rsidRDefault="00C23DC9" w:rsidP="00C23DC9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727039" wp14:editId="0F480F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176385063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AC920A" id="Pravokotnik: zaokroženi vogali 2" o:spid="_x0000_s1026" style="position:absolute;margin-left:-.5pt;margin-top:10.1pt;width:21.7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mednarodni</w:t>
            </w:r>
          </w:p>
          <w:p w14:paraId="6E24CA54" w14:textId="2D33405D" w:rsidR="000874F5" w:rsidRDefault="002F46A0" w:rsidP="002B3FF3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</w:t>
            </w:r>
          </w:p>
          <w:p w14:paraId="57D764FF" w14:textId="766FF5B5" w:rsidR="002F46A0" w:rsidRDefault="00D30D1E" w:rsidP="002F46A0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  <w:r w:rsidR="002F46A0">
              <w:rPr>
                <w:b/>
                <w:bCs/>
              </w:rPr>
              <w:t xml:space="preserve"> 3: __________________</w:t>
            </w:r>
          </w:p>
          <w:p w14:paraId="7D4A6AEB" w14:textId="77777777" w:rsidR="002F46A0" w:rsidRDefault="002F46A0" w:rsidP="002F46A0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  <w:p w14:paraId="2AF4A2DF" w14:textId="77777777" w:rsidR="002F46A0" w:rsidRDefault="002F46A0" w:rsidP="002F46A0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06191544" w14:textId="77777777" w:rsidR="002F46A0" w:rsidRDefault="002F46A0" w:rsidP="002F46A0">
            <w:pPr>
              <w:tabs>
                <w:tab w:val="left" w:pos="3124"/>
                <w:tab w:val="left" w:pos="3301"/>
              </w:tabs>
              <w:spacing w:before="120"/>
              <w:jc w:val="both"/>
              <w:rPr>
                <w:b/>
                <w:bCs/>
              </w:rPr>
            </w:pPr>
          </w:p>
          <w:p w14:paraId="0B51736D" w14:textId="77777777" w:rsidR="002F46A0" w:rsidRDefault="002F46A0" w:rsidP="002F46A0">
            <w:pPr>
              <w:spacing w:before="120"/>
              <w:jc w:val="both"/>
              <w:rPr>
                <w:b/>
                <w:bCs/>
              </w:rPr>
            </w:pPr>
          </w:p>
          <w:p w14:paraId="4EC5C608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AE8521" wp14:editId="67363567">
                      <wp:simplePos x="0" y="0"/>
                      <wp:positionH relativeFrom="column">
                        <wp:posOffset>2099046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0" r="10160" b="25400"/>
                      <wp:wrapNone/>
                      <wp:docPr id="116661438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405EDB" id="Pravokotnik: zaokroženi vogali 2" o:spid="_x0000_s1026" style="position:absolute;margin-left:165.3pt;margin-top:8.55pt;width:21.7pt;height:1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z0jW63wAAAAkBAAAPAAAAZHJzL2Rv&#10;d25yZXYueG1sTI/LTsMwEEX3SPyDNUhsELVDqhSFOBVCsACJBYVKLN148oB4HNlum/49wwqWo3t0&#10;59xqPbtRHDDEwZOGbKFAIDXeDtRp+Hh/ur4FEZMha0ZPqOGEEdb1+VllSuuP9IaHTeoEl1AsjYY+&#10;pamUMjY9OhMXfkLirPXBmcRn6KQN5sjlbpQ3ShXSmYH4Q28mfOix+d7snYbHr08VnrvBT+3Lycv2&#10;dXsViq3Wlxfz/R2IhHP6g+FXn9WhZqed35ONYtSQ56pglINVBoKBfLXkcTsNS5WBrCv5f0H9A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PSNbrfAAAACQ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AB9845" wp14:editId="42FD5F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36</wp:posOffset>
                      </wp:positionV>
                      <wp:extent cx="275590" cy="146050"/>
                      <wp:effectExtent l="0" t="0" r="10160" b="25400"/>
                      <wp:wrapNone/>
                      <wp:docPr id="105462838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A2FB83" id="Pravokotnik: zaokroženi vogali 2" o:spid="_x0000_s1026" style="position:absolute;margin-left:-.5pt;margin-top:6pt;width:21.7pt;height:1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+IuDC3wAAAAcBAAAPAAAAZHJzL2Rv&#10;d25yZXYueG1sTI9PSwMxEMXvQr9DmIIXaZOutci62SKiBwUPVgse083sn3YzWZK03X57x5Oehjdv&#10;eO83xXp0vThhiJ0nDYu5AoFUedtRo+Hr82V2DyImQ9b0nlDDBSOsy8lVYXLrz/SBp01qBIdQzI2G&#10;NqUhlzJWLToT535AYq/2wZnEMjTSBnPmcNfLTKmVdKYjbmjNgE8tVofN0Wl43n+r8Np0fqjfLl7W&#10;79ubsNpqfT0dHx9AJBzT3zH84jM6lMy080eyUfQaZgt+JfE+48n+MluC2Gm4vVMgy0L+5y9/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D4i4ML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lokalni                                            enkraten dogodek</w:t>
            </w:r>
          </w:p>
          <w:p w14:paraId="144B0BE8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442E40" wp14:editId="0BAF14C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0701</wp:posOffset>
                      </wp:positionV>
                      <wp:extent cx="275590" cy="146050"/>
                      <wp:effectExtent l="0" t="0" r="10160" b="25400"/>
                      <wp:wrapNone/>
                      <wp:docPr id="211191299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41649" id="Pravokotnik: zaokroženi vogali 2" o:spid="_x0000_s1026" style="position:absolute;margin-left:165.75pt;margin-top:7.95pt;width:21.7pt;height: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sq3mc4AAAAAkBAAAPAAAAZHJzL2Rv&#10;d25yZXYueG1sTI/NTsMwEITvSLyDtUhcEHVKaGnTOBVC9EAlDhQq9ejGmx+I15Httunbsz3BbVbz&#10;aXYmXw62E0f0oXWkYDxKQCCVzrRUK/j6XN3PQISoyejOESo4Y4BlcX2V68y4E33gcRNrwSEUMq2g&#10;ibHPpAxlg1aHkeuR2Kuctzry6WtpvD5xuO3kQ5JMpdUt8YdG9/jSYPmzOVgFr9+7xL/Vreur9dnJ&#10;6n1756dbpW5vhucFiIhD/IPhUp+rQ8Gd9u5AJohOQZqOJ4yyMZmDYCB9emSxZzGbgyxy+X9B8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sq3mc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BE0E95" wp14:editId="54424B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4191</wp:posOffset>
                      </wp:positionV>
                      <wp:extent cx="275590" cy="146050"/>
                      <wp:effectExtent l="0" t="0" r="10160" b="25400"/>
                      <wp:wrapNone/>
                      <wp:docPr id="93268509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564503" id="Pravokotnik: zaokroženi vogali 2" o:spid="_x0000_s1026" style="position:absolute;margin-left:-.5pt;margin-top:6.65pt;width:21.7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DRA7zQ3wAAAAcBAAAPAAAAZHJzL2Rv&#10;d25yZXYueG1sTI/NbsIwEITvlXgHa5F6qcCBoKgKcRBC7aGVeigtEkcTb37aeB3ZBsLbd3tqjzsz&#10;mvm22Iy2Fxf0oXOkYDFPQCBVznTUKPj8eJ49gghRk9G9I1RwwwCbcnJX6Ny4K73jZR8bwSUUcq2g&#10;jXHIpQxVi1aHuRuQ2Kudtzry6RtpvL5yue3lMkkyaXVHvNDqAXctVt/7s1Xw9HVM/EvTuaF+vTlZ&#10;vx0efHZQ6n46btcgIo7xLwy/+IwOJTOd3JlMEL2C2YJfiaynKQj2V8sViJOCNEtB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NEDvN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</w:t>
            </w:r>
            <w:r>
              <w:t>o</w:t>
            </w:r>
            <w:r w:rsidRPr="00C23DC9">
              <w:t xml:space="preserve">bčinski                                          večkraten dogodek </w:t>
            </w:r>
          </w:p>
          <w:p w14:paraId="1E148572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5B8594" wp14:editId="68203370">
                      <wp:simplePos x="0" y="0"/>
                      <wp:positionH relativeFrom="column">
                        <wp:posOffset>2108571</wp:posOffset>
                      </wp:positionH>
                      <wp:positionV relativeFrom="paragraph">
                        <wp:posOffset>99695</wp:posOffset>
                      </wp:positionV>
                      <wp:extent cx="275590" cy="146050"/>
                      <wp:effectExtent l="0" t="0" r="10160" b="25400"/>
                      <wp:wrapNone/>
                      <wp:docPr id="758569478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AC9ADF" id="Pravokotnik: zaokroženi vogali 2" o:spid="_x0000_s1026" style="position:absolute;margin-left:166.05pt;margin-top:7.85pt;width:21.7pt;height:1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nJHmE4AAAAAkBAAAPAAAAZHJzL2Rv&#10;d25yZXYueG1sTI9NT8MwDIbvSPyHyEhcEEu3qutUmk4IwQGkHRhM4pg17gc0TpVkW/fvMadxs/U+&#10;ev24XE92EEf0oXekYD5LQCDVzvTUKvj8eLlfgQhRk9GDI1RwxgDr6vqq1IVxJ3rH4za2gksoFFpB&#10;F+NYSBnqDq0OMzcicdY4b3Xk1bfSeH3icjvIRZIspdU98YVOj/jUYf2zPVgFz99fiX9tezc2b2cn&#10;m83uzi93St3eTI8PICJO8QLDnz6rQ8VOe3cgE8SgIE0Xc0Y5yHIQDKR5loHY87DKQVal/P9B9Qs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CnJHmE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624421" wp14:editId="72DC63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446</wp:posOffset>
                      </wp:positionV>
                      <wp:extent cx="275590" cy="146050"/>
                      <wp:effectExtent l="0" t="0" r="10160" b="25400"/>
                      <wp:wrapNone/>
                      <wp:docPr id="552388856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7440A1" id="Pravokotnik: zaokroženi vogali 2" o:spid="_x0000_s1026" style="position:absolute;margin-left:-.5pt;margin-top:7.3pt;width:21.7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u0uWQ3wAAAAcBAAAPAAAAZHJzL2Rv&#10;d25yZXYueG1sTI9LT8MwEITvSPwHaytxQa3TEqUoxKkQggNIHOhD6tGNN48SryPbbdN/z3KC486M&#10;Zr4tVqPtxRl96BwpmM8SEEiVMx01Crabt+kjiBA1Gd07QgVXDLAqb28KnRt3oS88r2MjuIRCrhW0&#10;MQ65lKFq0eowcwMSe7XzVkc+fSON1xcut71cJEkmre6IF1o94EuL1ff6ZBW8HveJf286N9QfVyfr&#10;z929z3ZK3U3G5ycQEcf4F4ZffEaHkpkO7kQmiF7BdM6vRNbTDAT76SIFcVDwsMxAloX8z1/+AA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C7S5ZD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regijski                                             kontinuirana pomoč</w:t>
            </w:r>
          </w:p>
          <w:p w14:paraId="145028CE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EDAA0F" wp14:editId="37A1BB38">
                      <wp:simplePos x="0" y="0"/>
                      <wp:positionH relativeFrom="column">
                        <wp:posOffset>2107194</wp:posOffset>
                      </wp:positionH>
                      <wp:positionV relativeFrom="paragraph">
                        <wp:posOffset>100330</wp:posOffset>
                      </wp:positionV>
                      <wp:extent cx="275590" cy="146050"/>
                      <wp:effectExtent l="0" t="0" r="10160" b="25400"/>
                      <wp:wrapNone/>
                      <wp:docPr id="1734926779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492691" id="Pravokotnik: zaokroženi vogali 2" o:spid="_x0000_s1026" style="position:absolute;margin-left:165.9pt;margin-top:7.9pt;width:21.7pt;height:1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" fillcolor="white [3201]" strokecolor="black [3213]" strokeweight="2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982EE8" wp14:editId="334C5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9959</wp:posOffset>
                      </wp:positionV>
                      <wp:extent cx="275590" cy="146050"/>
                      <wp:effectExtent l="0" t="0" r="10160" b="25400"/>
                      <wp:wrapNone/>
                      <wp:docPr id="1198498054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B2D5CF" id="Pravokotnik: zaokroženi vogali 2" o:spid="_x0000_s1026" style="position:absolute;margin-left:-.5pt;margin-top:7.85pt;width:21.7pt;height:1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državni                                             drugo (navedite)</w:t>
            </w:r>
            <w:r>
              <w:t xml:space="preserve"> ________________________</w:t>
            </w:r>
          </w:p>
          <w:p w14:paraId="623A17C3" w14:textId="77777777" w:rsidR="002F46A0" w:rsidRPr="00C23DC9" w:rsidRDefault="002F46A0" w:rsidP="002F46A0">
            <w:pPr>
              <w:spacing w:before="120"/>
              <w:jc w:val="both"/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103D44" wp14:editId="140B0A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006</wp:posOffset>
                      </wp:positionV>
                      <wp:extent cx="275590" cy="146050"/>
                      <wp:effectExtent l="0" t="0" r="10160" b="25400"/>
                      <wp:wrapNone/>
                      <wp:docPr id="2074439832" name="Pravokotnik: zaokroženi voga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EBF296" id="Pravokotnik: zaokroženi vogali 2" o:spid="_x0000_s1026" style="position:absolute;margin-left:-.5pt;margin-top:10.1pt;width:21.7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" fillcolor="white [3201]" strokecolor="black [3213]" strokeweight="2pt"/>
                  </w:pict>
                </mc:Fallback>
              </mc:AlternateContent>
            </w:r>
            <w:r w:rsidRPr="00C23DC9">
              <w:t xml:space="preserve">          mednarodni</w:t>
            </w:r>
          </w:p>
          <w:p w14:paraId="23E22D69" w14:textId="51733894" w:rsidR="002F46A0" w:rsidRPr="00D0638E" w:rsidRDefault="002F46A0" w:rsidP="002B3FF3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2D7965" w:rsidRPr="00D0638E" w14:paraId="5D6F8E42" w14:textId="77777777" w:rsidTr="00AA5D04">
        <w:trPr>
          <w:trHeight w:val="23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3AD6CC7C" w14:textId="08C84EFF" w:rsidR="0052245B" w:rsidRPr="00260706" w:rsidRDefault="0052245B" w:rsidP="00260706">
            <w:pPr>
              <w:spacing w:before="120" w:after="120"/>
              <w:jc w:val="both"/>
              <w:rPr>
                <w:b/>
                <w:bCs/>
              </w:rPr>
            </w:pPr>
            <w:r w:rsidRPr="00D0638E">
              <w:rPr>
                <w:b/>
                <w:bCs/>
              </w:rPr>
              <w:t>Na kratko opišite izobraževanja, ki jih je prostovoljec</w:t>
            </w:r>
            <w:r w:rsidR="00AA5D04" w:rsidRPr="00D0638E">
              <w:rPr>
                <w:b/>
                <w:bCs/>
              </w:rPr>
              <w:t>/</w:t>
            </w:r>
            <w:r w:rsidRPr="00D0638E">
              <w:rPr>
                <w:b/>
                <w:bCs/>
              </w:rPr>
              <w:t>ka opravil</w:t>
            </w:r>
            <w:r w:rsidR="00AA5D04" w:rsidRPr="00D0638E">
              <w:rPr>
                <w:b/>
                <w:bCs/>
              </w:rPr>
              <w:t>/</w:t>
            </w:r>
            <w:r w:rsidRPr="00D0638E">
              <w:rPr>
                <w:b/>
                <w:bCs/>
              </w:rPr>
              <w:t>a v okviru prostovoljnega dela oziroma pridobljena znanja, ki jih je osvojil</w:t>
            </w:r>
            <w:r w:rsidR="00AA5D04" w:rsidRPr="00D0638E">
              <w:rPr>
                <w:b/>
                <w:bCs/>
              </w:rPr>
              <w:t>/</w:t>
            </w:r>
            <w:r w:rsidRPr="00D0638E">
              <w:rPr>
                <w:b/>
                <w:bCs/>
              </w:rPr>
              <w:t>a v okviru prostovoljnega delovanja:</w:t>
            </w:r>
          </w:p>
        </w:tc>
      </w:tr>
      <w:tr w:rsidR="00C879FA" w:rsidRPr="00D0638E" w14:paraId="599E7009" w14:textId="77777777" w:rsidTr="00AA5D04">
        <w:trPr>
          <w:trHeight w:val="82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BB15252" w14:textId="77777777" w:rsidR="00C879FA" w:rsidRPr="00D0638E" w:rsidRDefault="00C879FA">
            <w:pPr>
              <w:jc w:val="both"/>
              <w:rPr>
                <w:bCs/>
              </w:rPr>
            </w:pPr>
          </w:p>
          <w:p w14:paraId="7CAFCD2E" w14:textId="77777777" w:rsidR="00C879FA" w:rsidRPr="00D0638E" w:rsidRDefault="00C879FA">
            <w:pPr>
              <w:jc w:val="both"/>
              <w:rPr>
                <w:bCs/>
              </w:rPr>
            </w:pPr>
          </w:p>
          <w:p w14:paraId="7F5F6328" w14:textId="77777777" w:rsidR="00C879FA" w:rsidRPr="00D0638E" w:rsidRDefault="00C879FA">
            <w:pPr>
              <w:jc w:val="both"/>
              <w:rPr>
                <w:bCs/>
              </w:rPr>
            </w:pPr>
          </w:p>
          <w:p w14:paraId="096BE2B5" w14:textId="77777777" w:rsidR="00C879FA" w:rsidRPr="00D0638E" w:rsidRDefault="00C879FA">
            <w:pPr>
              <w:jc w:val="both"/>
              <w:rPr>
                <w:bCs/>
              </w:rPr>
            </w:pPr>
          </w:p>
          <w:p w14:paraId="0AE4DFE5" w14:textId="77777777" w:rsidR="00C879FA" w:rsidRPr="00D0638E" w:rsidRDefault="00C879FA">
            <w:pPr>
              <w:jc w:val="both"/>
              <w:rPr>
                <w:bCs/>
              </w:rPr>
            </w:pPr>
          </w:p>
          <w:p w14:paraId="096E1921" w14:textId="2356FE53" w:rsidR="00C879FA" w:rsidRPr="00D0638E" w:rsidRDefault="00C879FA">
            <w:pPr>
              <w:jc w:val="both"/>
              <w:rPr>
                <w:bCs/>
              </w:rPr>
            </w:pPr>
          </w:p>
          <w:p w14:paraId="5B6780C8" w14:textId="2CC44F33" w:rsidR="00404C08" w:rsidRPr="00D0638E" w:rsidRDefault="00404C08">
            <w:pPr>
              <w:jc w:val="both"/>
              <w:rPr>
                <w:bCs/>
              </w:rPr>
            </w:pPr>
          </w:p>
          <w:p w14:paraId="021F2981" w14:textId="0087E267" w:rsidR="00404C08" w:rsidRDefault="00404C08">
            <w:pPr>
              <w:jc w:val="both"/>
              <w:rPr>
                <w:bCs/>
              </w:rPr>
            </w:pPr>
          </w:p>
          <w:p w14:paraId="71A7A94C" w14:textId="77777777" w:rsidR="002F46A0" w:rsidRPr="00D0638E" w:rsidRDefault="002F46A0">
            <w:pPr>
              <w:jc w:val="both"/>
              <w:rPr>
                <w:bCs/>
              </w:rPr>
            </w:pPr>
          </w:p>
          <w:p w14:paraId="78054728" w14:textId="7D87D424" w:rsidR="00404C08" w:rsidRPr="00D0638E" w:rsidRDefault="00404C08">
            <w:pPr>
              <w:jc w:val="both"/>
              <w:rPr>
                <w:bCs/>
              </w:rPr>
            </w:pPr>
          </w:p>
          <w:p w14:paraId="5EE25799" w14:textId="2C475F6D" w:rsidR="00404C08" w:rsidRDefault="00404C08">
            <w:pPr>
              <w:jc w:val="both"/>
              <w:rPr>
                <w:bCs/>
              </w:rPr>
            </w:pPr>
          </w:p>
          <w:p w14:paraId="527A8BE4" w14:textId="77777777" w:rsidR="002B3FF3" w:rsidRPr="00D0638E" w:rsidRDefault="002B3FF3">
            <w:pPr>
              <w:jc w:val="both"/>
              <w:rPr>
                <w:bCs/>
              </w:rPr>
            </w:pPr>
          </w:p>
          <w:p w14:paraId="238DFF9A" w14:textId="77777777" w:rsidR="00404C08" w:rsidRPr="00D0638E" w:rsidRDefault="00404C08">
            <w:pPr>
              <w:jc w:val="both"/>
              <w:rPr>
                <w:bCs/>
              </w:rPr>
            </w:pPr>
          </w:p>
          <w:p w14:paraId="2CFF4FA0" w14:textId="77777777" w:rsidR="00C879FA" w:rsidRPr="00D0638E" w:rsidRDefault="00C879FA">
            <w:pPr>
              <w:jc w:val="both"/>
              <w:rPr>
                <w:bCs/>
              </w:rPr>
            </w:pPr>
          </w:p>
        </w:tc>
      </w:tr>
      <w:tr w:rsidR="00C879FA" w:rsidRPr="002F46A0" w14:paraId="720F4D43" w14:textId="77777777" w:rsidTr="00AA5D04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2E3CEAFA" w14:textId="078B303B" w:rsidR="0052245B" w:rsidRPr="002F46A0" w:rsidRDefault="002F46A0" w:rsidP="002F46A0">
            <w:pPr>
              <w:spacing w:before="120" w:after="120"/>
              <w:jc w:val="both"/>
              <w:rPr>
                <w:b/>
                <w:bCs/>
              </w:rPr>
            </w:pPr>
            <w:r w:rsidRPr="002F46A0">
              <w:rPr>
                <w:b/>
                <w:bCs/>
              </w:rPr>
              <w:t>Osebna izkušnja prostovoljca in njegova motivacija za prostovoljno delovanje</w:t>
            </w:r>
            <w:r w:rsidR="003C3808">
              <w:rPr>
                <w:b/>
                <w:bCs/>
              </w:rPr>
              <w:t xml:space="preserve"> (opis)</w:t>
            </w:r>
            <w:r w:rsidR="00260706">
              <w:rPr>
                <w:b/>
                <w:bCs/>
              </w:rPr>
              <w:t>:</w:t>
            </w:r>
          </w:p>
        </w:tc>
      </w:tr>
      <w:tr w:rsidR="002D7965" w:rsidRPr="00D0638E" w14:paraId="67391771" w14:textId="77777777" w:rsidTr="00760DD1">
        <w:trPr>
          <w:trHeight w:val="493"/>
        </w:trPr>
        <w:tc>
          <w:tcPr>
            <w:tcW w:w="96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13F861" w14:textId="77777777" w:rsidR="002D7965" w:rsidRPr="00D0638E" w:rsidRDefault="002D7965" w:rsidP="00E10539">
            <w:pPr>
              <w:jc w:val="both"/>
              <w:rPr>
                <w:bCs/>
              </w:rPr>
            </w:pPr>
          </w:p>
          <w:p w14:paraId="2CBE6778" w14:textId="77777777" w:rsidR="002D240F" w:rsidRPr="00D0638E" w:rsidRDefault="002D240F" w:rsidP="00E10539">
            <w:pPr>
              <w:jc w:val="both"/>
              <w:rPr>
                <w:bCs/>
              </w:rPr>
            </w:pPr>
          </w:p>
          <w:p w14:paraId="28E8120B" w14:textId="77777777" w:rsidR="00471418" w:rsidRPr="00D0638E" w:rsidRDefault="00471418" w:rsidP="00E10539">
            <w:pPr>
              <w:jc w:val="both"/>
              <w:rPr>
                <w:bCs/>
              </w:rPr>
            </w:pPr>
          </w:p>
          <w:p w14:paraId="6A090AE2" w14:textId="4ED88339" w:rsidR="00471418" w:rsidRDefault="00471418" w:rsidP="00E10539">
            <w:pPr>
              <w:jc w:val="both"/>
              <w:rPr>
                <w:bCs/>
              </w:rPr>
            </w:pPr>
          </w:p>
          <w:p w14:paraId="2AFCAB9B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4F454C4" w14:textId="77777777" w:rsidR="002F46A0" w:rsidRDefault="002F46A0" w:rsidP="00E10539">
            <w:pPr>
              <w:jc w:val="both"/>
              <w:rPr>
                <w:bCs/>
              </w:rPr>
            </w:pPr>
          </w:p>
          <w:p w14:paraId="3B3194A8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E10934E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95DBB8B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50AE95F" w14:textId="77777777" w:rsidR="002F46A0" w:rsidRDefault="002F46A0" w:rsidP="00E10539">
            <w:pPr>
              <w:jc w:val="both"/>
              <w:rPr>
                <w:bCs/>
              </w:rPr>
            </w:pPr>
          </w:p>
          <w:p w14:paraId="5E843A26" w14:textId="77777777" w:rsidR="002F46A0" w:rsidRDefault="002F46A0" w:rsidP="00E10539">
            <w:pPr>
              <w:jc w:val="both"/>
              <w:rPr>
                <w:bCs/>
              </w:rPr>
            </w:pPr>
          </w:p>
          <w:p w14:paraId="4EE4F50F" w14:textId="77777777" w:rsidR="002F46A0" w:rsidRDefault="002F46A0" w:rsidP="00E10539">
            <w:pPr>
              <w:jc w:val="both"/>
              <w:rPr>
                <w:bCs/>
              </w:rPr>
            </w:pPr>
          </w:p>
          <w:p w14:paraId="3170CE5C" w14:textId="77777777" w:rsidR="002F46A0" w:rsidRDefault="002F46A0" w:rsidP="00E10539">
            <w:pPr>
              <w:jc w:val="both"/>
              <w:rPr>
                <w:bCs/>
              </w:rPr>
            </w:pPr>
          </w:p>
          <w:p w14:paraId="2F148543" w14:textId="77777777" w:rsidR="002F46A0" w:rsidRDefault="002F46A0" w:rsidP="00E10539">
            <w:pPr>
              <w:jc w:val="both"/>
              <w:rPr>
                <w:bCs/>
              </w:rPr>
            </w:pPr>
          </w:p>
          <w:p w14:paraId="2D035FFE" w14:textId="77777777" w:rsidR="002F46A0" w:rsidRDefault="002F46A0" w:rsidP="00E10539">
            <w:pPr>
              <w:jc w:val="both"/>
              <w:rPr>
                <w:bCs/>
              </w:rPr>
            </w:pPr>
          </w:p>
          <w:p w14:paraId="3F76D5D5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70BA7B6" w14:textId="77777777" w:rsidR="002F46A0" w:rsidRDefault="002F46A0" w:rsidP="00E10539">
            <w:pPr>
              <w:jc w:val="both"/>
              <w:rPr>
                <w:bCs/>
              </w:rPr>
            </w:pPr>
          </w:p>
          <w:p w14:paraId="36B942BB" w14:textId="77777777" w:rsidR="002F46A0" w:rsidRDefault="002F46A0" w:rsidP="00E10539">
            <w:pPr>
              <w:jc w:val="both"/>
              <w:rPr>
                <w:bCs/>
              </w:rPr>
            </w:pPr>
          </w:p>
          <w:p w14:paraId="051E54AD" w14:textId="77777777" w:rsidR="002F46A0" w:rsidRDefault="002F46A0" w:rsidP="00E10539">
            <w:pPr>
              <w:jc w:val="both"/>
              <w:rPr>
                <w:bCs/>
              </w:rPr>
            </w:pPr>
          </w:p>
          <w:p w14:paraId="470BE8F7" w14:textId="77777777" w:rsidR="002F46A0" w:rsidRDefault="002F46A0" w:rsidP="00E10539">
            <w:pPr>
              <w:jc w:val="both"/>
              <w:rPr>
                <w:bCs/>
              </w:rPr>
            </w:pPr>
          </w:p>
          <w:p w14:paraId="0D0E2AF5" w14:textId="77777777" w:rsidR="002F46A0" w:rsidRDefault="002F46A0" w:rsidP="00E10539">
            <w:pPr>
              <w:jc w:val="both"/>
              <w:rPr>
                <w:bCs/>
              </w:rPr>
            </w:pPr>
          </w:p>
          <w:p w14:paraId="5CF57C18" w14:textId="77777777" w:rsidR="002F46A0" w:rsidRDefault="002F46A0" w:rsidP="00E10539">
            <w:pPr>
              <w:jc w:val="both"/>
              <w:rPr>
                <w:bCs/>
              </w:rPr>
            </w:pPr>
          </w:p>
          <w:p w14:paraId="22C45269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A367CB1" w14:textId="77777777" w:rsidR="002F46A0" w:rsidRDefault="002F46A0" w:rsidP="00E10539">
            <w:pPr>
              <w:jc w:val="both"/>
              <w:rPr>
                <w:bCs/>
              </w:rPr>
            </w:pPr>
          </w:p>
          <w:p w14:paraId="1ED1A258" w14:textId="77777777" w:rsidR="002F46A0" w:rsidRDefault="002F46A0" w:rsidP="00E10539">
            <w:pPr>
              <w:jc w:val="both"/>
              <w:rPr>
                <w:bCs/>
              </w:rPr>
            </w:pPr>
          </w:p>
          <w:p w14:paraId="23662DB0" w14:textId="77777777" w:rsidR="002F46A0" w:rsidRPr="00D0638E" w:rsidRDefault="002F46A0" w:rsidP="00E10539">
            <w:pPr>
              <w:jc w:val="both"/>
              <w:rPr>
                <w:bCs/>
              </w:rPr>
            </w:pPr>
          </w:p>
          <w:p w14:paraId="632F0882" w14:textId="1E664529" w:rsidR="005A0884" w:rsidRPr="00D0638E" w:rsidRDefault="005A0884" w:rsidP="00E10539">
            <w:pPr>
              <w:jc w:val="both"/>
              <w:rPr>
                <w:bCs/>
              </w:rPr>
            </w:pPr>
          </w:p>
          <w:p w14:paraId="15E1E33E" w14:textId="77777777" w:rsidR="00AA5D04" w:rsidRPr="00D0638E" w:rsidRDefault="00AA5D04" w:rsidP="00E10539">
            <w:pPr>
              <w:jc w:val="both"/>
              <w:rPr>
                <w:bCs/>
              </w:rPr>
            </w:pPr>
          </w:p>
          <w:p w14:paraId="7EC7EB35" w14:textId="77777777" w:rsidR="005A0884" w:rsidRPr="00D0638E" w:rsidRDefault="005A0884" w:rsidP="00E10539">
            <w:pPr>
              <w:jc w:val="both"/>
              <w:rPr>
                <w:bCs/>
              </w:rPr>
            </w:pPr>
          </w:p>
          <w:p w14:paraId="13961587" w14:textId="77777777" w:rsidR="002D240F" w:rsidRPr="00D0638E" w:rsidRDefault="002D240F" w:rsidP="00E10539">
            <w:pPr>
              <w:jc w:val="both"/>
              <w:rPr>
                <w:bCs/>
              </w:rPr>
            </w:pPr>
          </w:p>
          <w:p w14:paraId="77F3669A" w14:textId="77777777" w:rsidR="00471418" w:rsidRPr="00D0638E" w:rsidRDefault="00471418" w:rsidP="00E10539">
            <w:pPr>
              <w:jc w:val="both"/>
              <w:rPr>
                <w:bCs/>
              </w:rPr>
            </w:pPr>
          </w:p>
          <w:p w14:paraId="4FB40E5E" w14:textId="77777777" w:rsidR="00471418" w:rsidRPr="00D0638E" w:rsidRDefault="00471418" w:rsidP="00E10539">
            <w:pPr>
              <w:jc w:val="both"/>
              <w:rPr>
                <w:bCs/>
              </w:rPr>
            </w:pPr>
          </w:p>
          <w:p w14:paraId="4997FFB1" w14:textId="77777777" w:rsidR="006128DC" w:rsidRPr="00D0638E" w:rsidRDefault="006128DC" w:rsidP="00E10539">
            <w:pPr>
              <w:jc w:val="both"/>
              <w:rPr>
                <w:bCs/>
              </w:rPr>
            </w:pPr>
          </w:p>
        </w:tc>
      </w:tr>
      <w:tr w:rsidR="00A039BC" w:rsidRPr="00D0638E" w14:paraId="17215CA6" w14:textId="77777777" w:rsidTr="00760DD1">
        <w:trPr>
          <w:trHeight w:val="493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5582D48F" w14:textId="0D1955E8" w:rsidR="00A039BC" w:rsidRPr="00D0638E" w:rsidRDefault="00A039BC" w:rsidP="00511606">
            <w:pPr>
              <w:spacing w:before="120" w:after="120"/>
              <w:jc w:val="both"/>
              <w:rPr>
                <w:bCs/>
              </w:rPr>
            </w:pPr>
            <w:r w:rsidRPr="00A039BC">
              <w:rPr>
                <w:b/>
              </w:rPr>
              <w:t xml:space="preserve">Mnenje organizacije ali posameznika, ker prostovoljec/ka opravlja svoje prostovoljno delo </w:t>
            </w:r>
            <w:r w:rsidRPr="00760DD1">
              <w:rPr>
                <w:bCs/>
                <w:sz w:val="22"/>
                <w:szCs w:val="22"/>
              </w:rPr>
              <w:t>(zakaj menite, da si zasluži naziv Naj mladi prostovoljec/ka – subjektivna ocena, opis človeških lastnosti, ki jih najbolj cenite in opažate pri njegovem delu</w:t>
            </w:r>
            <w:r w:rsidR="00760DD1">
              <w:rPr>
                <w:bCs/>
                <w:sz w:val="22"/>
                <w:szCs w:val="22"/>
              </w:rPr>
              <w:t xml:space="preserve"> ipd.</w:t>
            </w:r>
            <w:r w:rsidRPr="00760DD1">
              <w:rPr>
                <w:bCs/>
                <w:sz w:val="22"/>
                <w:szCs w:val="22"/>
              </w:rPr>
              <w:t>)</w:t>
            </w:r>
          </w:p>
        </w:tc>
      </w:tr>
      <w:tr w:rsidR="00760DD1" w:rsidRPr="00D0638E" w14:paraId="2A86AF05" w14:textId="77777777" w:rsidTr="00760DD1">
        <w:trPr>
          <w:trHeight w:val="493"/>
        </w:trPr>
        <w:tc>
          <w:tcPr>
            <w:tcW w:w="96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D8C82F" w14:textId="77777777" w:rsidR="00760DD1" w:rsidRDefault="00760DD1" w:rsidP="00E10539">
            <w:pPr>
              <w:jc w:val="both"/>
              <w:rPr>
                <w:b/>
              </w:rPr>
            </w:pPr>
          </w:p>
          <w:p w14:paraId="704D6AA6" w14:textId="77777777" w:rsidR="00760DD1" w:rsidRDefault="00760DD1" w:rsidP="00E10539">
            <w:pPr>
              <w:jc w:val="both"/>
              <w:rPr>
                <w:b/>
              </w:rPr>
            </w:pPr>
          </w:p>
          <w:p w14:paraId="7E5E474D" w14:textId="77777777" w:rsidR="00760DD1" w:rsidRDefault="00760DD1" w:rsidP="00E10539">
            <w:pPr>
              <w:jc w:val="both"/>
              <w:rPr>
                <w:b/>
              </w:rPr>
            </w:pPr>
          </w:p>
          <w:p w14:paraId="630FCF56" w14:textId="77777777" w:rsidR="00760DD1" w:rsidRDefault="00760DD1" w:rsidP="00E10539">
            <w:pPr>
              <w:jc w:val="both"/>
              <w:rPr>
                <w:b/>
              </w:rPr>
            </w:pPr>
          </w:p>
          <w:p w14:paraId="2D1B371F" w14:textId="77777777" w:rsidR="00760DD1" w:rsidRDefault="00760DD1" w:rsidP="00E10539">
            <w:pPr>
              <w:jc w:val="both"/>
              <w:rPr>
                <w:b/>
              </w:rPr>
            </w:pPr>
          </w:p>
          <w:p w14:paraId="0FAA3DE3" w14:textId="77777777" w:rsidR="00760DD1" w:rsidRDefault="00760DD1" w:rsidP="00E10539">
            <w:pPr>
              <w:jc w:val="both"/>
              <w:rPr>
                <w:b/>
              </w:rPr>
            </w:pPr>
          </w:p>
          <w:p w14:paraId="67F81B61" w14:textId="77777777" w:rsidR="00760DD1" w:rsidRDefault="00760DD1" w:rsidP="00E10539">
            <w:pPr>
              <w:jc w:val="both"/>
              <w:rPr>
                <w:b/>
              </w:rPr>
            </w:pPr>
          </w:p>
          <w:p w14:paraId="77EF753E" w14:textId="77777777" w:rsidR="00760DD1" w:rsidRDefault="00760DD1" w:rsidP="00E10539">
            <w:pPr>
              <w:jc w:val="both"/>
              <w:rPr>
                <w:b/>
              </w:rPr>
            </w:pPr>
          </w:p>
          <w:p w14:paraId="02229EFE" w14:textId="77777777" w:rsidR="00760DD1" w:rsidRDefault="00760DD1" w:rsidP="00E10539">
            <w:pPr>
              <w:jc w:val="both"/>
              <w:rPr>
                <w:b/>
              </w:rPr>
            </w:pPr>
          </w:p>
          <w:p w14:paraId="2215EB4C" w14:textId="77777777" w:rsidR="00760DD1" w:rsidRDefault="00760DD1" w:rsidP="00E10539">
            <w:pPr>
              <w:jc w:val="both"/>
              <w:rPr>
                <w:b/>
              </w:rPr>
            </w:pPr>
          </w:p>
          <w:p w14:paraId="5258215B" w14:textId="77777777" w:rsidR="00760DD1" w:rsidRDefault="00760DD1" w:rsidP="00E10539">
            <w:pPr>
              <w:jc w:val="both"/>
              <w:rPr>
                <w:b/>
              </w:rPr>
            </w:pPr>
          </w:p>
          <w:p w14:paraId="37526EE9" w14:textId="77777777" w:rsidR="00760DD1" w:rsidRDefault="00760DD1" w:rsidP="00E10539">
            <w:pPr>
              <w:jc w:val="both"/>
              <w:rPr>
                <w:b/>
              </w:rPr>
            </w:pPr>
          </w:p>
          <w:p w14:paraId="6E9CE2EF" w14:textId="77777777" w:rsidR="00760DD1" w:rsidRDefault="00760DD1" w:rsidP="00E10539">
            <w:pPr>
              <w:jc w:val="both"/>
              <w:rPr>
                <w:b/>
              </w:rPr>
            </w:pPr>
          </w:p>
          <w:p w14:paraId="01D4DFF4" w14:textId="77777777" w:rsidR="00760DD1" w:rsidRDefault="00760DD1" w:rsidP="00E10539">
            <w:pPr>
              <w:jc w:val="both"/>
              <w:rPr>
                <w:b/>
              </w:rPr>
            </w:pPr>
          </w:p>
          <w:p w14:paraId="4598BE4A" w14:textId="77777777" w:rsidR="00760DD1" w:rsidRDefault="00760DD1" w:rsidP="00E10539">
            <w:pPr>
              <w:jc w:val="both"/>
              <w:rPr>
                <w:b/>
              </w:rPr>
            </w:pPr>
          </w:p>
          <w:p w14:paraId="2AC7F33A" w14:textId="77777777" w:rsidR="00760DD1" w:rsidRDefault="00760DD1" w:rsidP="00E10539">
            <w:pPr>
              <w:jc w:val="both"/>
              <w:rPr>
                <w:b/>
              </w:rPr>
            </w:pPr>
          </w:p>
          <w:p w14:paraId="247C84FE" w14:textId="77777777" w:rsidR="00760DD1" w:rsidRDefault="00760DD1" w:rsidP="00E10539">
            <w:pPr>
              <w:jc w:val="both"/>
              <w:rPr>
                <w:b/>
              </w:rPr>
            </w:pPr>
          </w:p>
          <w:p w14:paraId="1A6151C3" w14:textId="77777777" w:rsidR="00760DD1" w:rsidRDefault="00760DD1" w:rsidP="00E10539">
            <w:pPr>
              <w:jc w:val="both"/>
              <w:rPr>
                <w:b/>
              </w:rPr>
            </w:pPr>
          </w:p>
          <w:p w14:paraId="322977BC" w14:textId="77777777" w:rsidR="00760DD1" w:rsidRDefault="00760DD1" w:rsidP="00E10539">
            <w:pPr>
              <w:jc w:val="both"/>
              <w:rPr>
                <w:b/>
              </w:rPr>
            </w:pPr>
          </w:p>
          <w:p w14:paraId="56BFBEF9" w14:textId="77777777" w:rsidR="00760DD1" w:rsidRDefault="00760DD1" w:rsidP="00E10539">
            <w:pPr>
              <w:jc w:val="both"/>
              <w:rPr>
                <w:b/>
              </w:rPr>
            </w:pPr>
          </w:p>
          <w:p w14:paraId="5FD4FD72" w14:textId="77777777" w:rsidR="00760DD1" w:rsidRDefault="00760DD1" w:rsidP="00E10539">
            <w:pPr>
              <w:jc w:val="both"/>
              <w:rPr>
                <w:b/>
              </w:rPr>
            </w:pPr>
          </w:p>
          <w:p w14:paraId="2BA40B8A" w14:textId="77777777" w:rsidR="00760DD1" w:rsidRDefault="00760DD1" w:rsidP="00E10539">
            <w:pPr>
              <w:jc w:val="both"/>
              <w:rPr>
                <w:b/>
              </w:rPr>
            </w:pPr>
          </w:p>
          <w:p w14:paraId="01A6FA8D" w14:textId="77777777" w:rsidR="00760DD1" w:rsidRDefault="00760DD1" w:rsidP="00E10539">
            <w:pPr>
              <w:jc w:val="both"/>
              <w:rPr>
                <w:b/>
              </w:rPr>
            </w:pPr>
          </w:p>
          <w:p w14:paraId="15DDA3F6" w14:textId="77777777" w:rsidR="00760DD1" w:rsidRDefault="00760DD1" w:rsidP="00E10539">
            <w:pPr>
              <w:jc w:val="both"/>
              <w:rPr>
                <w:b/>
              </w:rPr>
            </w:pPr>
          </w:p>
          <w:p w14:paraId="4129B84C" w14:textId="77777777" w:rsidR="00760DD1" w:rsidRDefault="00760DD1" w:rsidP="00E10539">
            <w:pPr>
              <w:jc w:val="both"/>
              <w:rPr>
                <w:b/>
              </w:rPr>
            </w:pPr>
          </w:p>
          <w:p w14:paraId="486BC748" w14:textId="77777777" w:rsidR="00760DD1" w:rsidRDefault="00760DD1" w:rsidP="00E10539">
            <w:pPr>
              <w:jc w:val="both"/>
              <w:rPr>
                <w:b/>
              </w:rPr>
            </w:pPr>
          </w:p>
          <w:p w14:paraId="5A5217A8" w14:textId="77777777" w:rsidR="00760DD1" w:rsidRDefault="00760DD1" w:rsidP="00E10539">
            <w:pPr>
              <w:jc w:val="both"/>
              <w:rPr>
                <w:b/>
              </w:rPr>
            </w:pPr>
          </w:p>
          <w:p w14:paraId="4B90B6D7" w14:textId="77777777" w:rsidR="00760DD1" w:rsidRDefault="00760DD1" w:rsidP="00E10539">
            <w:pPr>
              <w:jc w:val="both"/>
              <w:rPr>
                <w:b/>
              </w:rPr>
            </w:pPr>
          </w:p>
          <w:p w14:paraId="46DD154B" w14:textId="77777777" w:rsidR="00760DD1" w:rsidRPr="00A039BC" w:rsidRDefault="00760DD1" w:rsidP="00E10539">
            <w:pPr>
              <w:jc w:val="both"/>
              <w:rPr>
                <w:b/>
              </w:rPr>
            </w:pPr>
          </w:p>
        </w:tc>
      </w:tr>
    </w:tbl>
    <w:p w14:paraId="2C297596" w14:textId="4D90BB8E" w:rsidR="005A0884" w:rsidRPr="00D0638E" w:rsidRDefault="005A0884" w:rsidP="00DB2B84">
      <w:pPr>
        <w:rPr>
          <w:bCs/>
        </w:rPr>
      </w:pPr>
    </w:p>
    <w:p w14:paraId="29335241" w14:textId="77777777" w:rsidR="00D774DD" w:rsidRPr="00D0638E" w:rsidRDefault="00D774DD" w:rsidP="00DB2B84">
      <w:pPr>
        <w:rPr>
          <w:bCs/>
        </w:rPr>
      </w:pPr>
      <w:r w:rsidRPr="00D0638E">
        <w:rPr>
          <w:bCs/>
        </w:rPr>
        <w:t>IZJAVA PREDLAGATELJA:</w:t>
      </w:r>
    </w:p>
    <w:p w14:paraId="30E75816" w14:textId="77777777" w:rsidR="00F75E45" w:rsidRPr="00D0638E" w:rsidRDefault="00F75E45" w:rsidP="00DB2B84">
      <w:pPr>
        <w:rPr>
          <w:bCs/>
        </w:rPr>
      </w:pPr>
    </w:p>
    <w:p w14:paraId="362B20FB" w14:textId="2898FAB4" w:rsidR="00FA5439" w:rsidRPr="00D0638E" w:rsidRDefault="00FA5439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 xml:space="preserve">Na </w:t>
      </w:r>
      <w:r w:rsidR="00D30D1E">
        <w:rPr>
          <w:bCs/>
          <w:i/>
          <w:iCs/>
        </w:rPr>
        <w:t>natečaj</w:t>
      </w:r>
      <w:r w:rsidRPr="00D0638E">
        <w:rPr>
          <w:bCs/>
          <w:i/>
          <w:iCs/>
        </w:rPr>
        <w:t xml:space="preserve"> prijavljamo </w:t>
      </w:r>
      <w:r w:rsidR="007C1319" w:rsidRPr="00D0638E">
        <w:rPr>
          <w:bCs/>
          <w:i/>
          <w:iCs/>
        </w:rPr>
        <w:t>našega aktivnega prostovoljca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>ko</w:t>
      </w:r>
      <w:r w:rsidRPr="00D0638E">
        <w:rPr>
          <w:bCs/>
          <w:i/>
          <w:iCs/>
        </w:rPr>
        <w:t xml:space="preserve"> in izjavljamo, da smo seznanjeni s pogoji </w:t>
      </w:r>
      <w:r w:rsidR="00BD2B4C">
        <w:rPr>
          <w:bCs/>
          <w:i/>
          <w:iCs/>
        </w:rPr>
        <w:t>natečaja</w:t>
      </w:r>
      <w:r w:rsidRPr="00D0638E">
        <w:rPr>
          <w:bCs/>
          <w:i/>
          <w:iCs/>
        </w:rPr>
        <w:t xml:space="preserve">. </w:t>
      </w:r>
    </w:p>
    <w:p w14:paraId="2F9D009F" w14:textId="5F4821DC" w:rsidR="00D774DD" w:rsidRPr="00D0638E" w:rsidRDefault="00D774DD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>Izjavl</w:t>
      </w:r>
      <w:r w:rsidR="00DF27A0" w:rsidRPr="00D0638E">
        <w:rPr>
          <w:bCs/>
          <w:i/>
          <w:iCs/>
        </w:rPr>
        <w:t>jamo, da je s prijavo seznanjen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>a</w:t>
      </w:r>
      <w:r w:rsidR="00872595" w:rsidRPr="00D0638E">
        <w:rPr>
          <w:bCs/>
          <w:i/>
          <w:iCs/>
        </w:rPr>
        <w:t xml:space="preserve"> </w:t>
      </w:r>
      <w:r w:rsidR="007C1319" w:rsidRPr="00D0638E">
        <w:rPr>
          <w:bCs/>
          <w:i/>
          <w:iCs/>
        </w:rPr>
        <w:t>tudi prostovoljec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>ka</w:t>
      </w:r>
      <w:r w:rsidR="00AA5D04" w:rsidRPr="00D0638E">
        <w:rPr>
          <w:bCs/>
          <w:i/>
          <w:iCs/>
        </w:rPr>
        <w:t xml:space="preserve"> (obvezna priloga</w:t>
      </w:r>
      <w:r w:rsidR="002F46A0">
        <w:rPr>
          <w:bCs/>
          <w:i/>
          <w:iCs/>
        </w:rPr>
        <w:t>:</w:t>
      </w:r>
      <w:r w:rsidR="00AA5D04" w:rsidRPr="00D0638E">
        <w:rPr>
          <w:bCs/>
          <w:i/>
          <w:iCs/>
        </w:rPr>
        <w:t xml:space="preserve"> soglasje</w:t>
      </w:r>
      <w:r w:rsidR="002F46A0">
        <w:rPr>
          <w:bCs/>
          <w:i/>
          <w:iCs/>
        </w:rPr>
        <w:t xml:space="preserve"> prostovoljca/ke</w:t>
      </w:r>
      <w:r w:rsidR="00AA5D04" w:rsidRPr="00D0638E">
        <w:rPr>
          <w:bCs/>
          <w:i/>
          <w:iCs/>
        </w:rPr>
        <w:t>)</w:t>
      </w:r>
      <w:r w:rsidR="007C1319" w:rsidRPr="00D0638E">
        <w:rPr>
          <w:bCs/>
          <w:i/>
          <w:iCs/>
        </w:rPr>
        <w:t>.</w:t>
      </w:r>
    </w:p>
    <w:p w14:paraId="352D9985" w14:textId="0FA902B0" w:rsidR="00D774DD" w:rsidRPr="00D0638E" w:rsidRDefault="00D774DD" w:rsidP="002F46A0">
      <w:pPr>
        <w:spacing w:after="120"/>
        <w:jc w:val="both"/>
        <w:rPr>
          <w:bCs/>
          <w:i/>
          <w:iCs/>
        </w:rPr>
      </w:pPr>
      <w:r w:rsidRPr="00D0638E">
        <w:rPr>
          <w:bCs/>
          <w:i/>
          <w:iCs/>
        </w:rPr>
        <w:t>Izjavljamo</w:t>
      </w:r>
      <w:r w:rsidR="00B422B3" w:rsidRPr="00D0638E">
        <w:rPr>
          <w:bCs/>
          <w:i/>
          <w:iCs/>
        </w:rPr>
        <w:t>, da</w:t>
      </w:r>
      <w:r w:rsidR="00163962" w:rsidRPr="00D0638E">
        <w:rPr>
          <w:bCs/>
          <w:i/>
          <w:iCs/>
        </w:rPr>
        <w:t xml:space="preserve"> </w:t>
      </w:r>
      <w:r w:rsidR="007C1319" w:rsidRPr="00D0638E">
        <w:rPr>
          <w:bCs/>
          <w:i/>
          <w:iCs/>
        </w:rPr>
        <w:t>prijavljen prostovoljec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 xml:space="preserve">ka </w:t>
      </w:r>
      <w:r w:rsidR="00B422B3" w:rsidRPr="00D0638E">
        <w:rPr>
          <w:bCs/>
          <w:i/>
          <w:iCs/>
        </w:rPr>
        <w:t>za opravljene naloge</w:t>
      </w:r>
      <w:r w:rsidRPr="00D0638E">
        <w:rPr>
          <w:bCs/>
          <w:i/>
          <w:iCs/>
        </w:rPr>
        <w:t xml:space="preserve"> </w:t>
      </w:r>
      <w:r w:rsidR="00B422B3" w:rsidRPr="00D0638E">
        <w:rPr>
          <w:bCs/>
          <w:i/>
          <w:iCs/>
        </w:rPr>
        <w:t>(opi</w:t>
      </w:r>
      <w:r w:rsidR="00654F65" w:rsidRPr="00D0638E">
        <w:rPr>
          <w:bCs/>
          <w:i/>
          <w:iCs/>
        </w:rPr>
        <w:t>sane v tej prijavnici)</w:t>
      </w:r>
      <w:r w:rsidR="00B422B3" w:rsidRPr="00D0638E">
        <w:rPr>
          <w:bCs/>
          <w:i/>
          <w:iCs/>
        </w:rPr>
        <w:t xml:space="preserve"> ni prejel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>a</w:t>
      </w:r>
      <w:r w:rsidR="00B422B3" w:rsidRPr="00D0638E">
        <w:rPr>
          <w:bCs/>
          <w:i/>
          <w:iCs/>
        </w:rPr>
        <w:t xml:space="preserve"> </w:t>
      </w:r>
      <w:r w:rsidR="007C1319" w:rsidRPr="00D0638E">
        <w:rPr>
          <w:bCs/>
          <w:i/>
          <w:iCs/>
        </w:rPr>
        <w:t xml:space="preserve">plačila </w:t>
      </w:r>
      <w:r w:rsidR="00B422B3" w:rsidRPr="00D0638E">
        <w:rPr>
          <w:bCs/>
          <w:i/>
          <w:iCs/>
        </w:rPr>
        <w:t>niti ni bil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 xml:space="preserve">a </w:t>
      </w:r>
      <w:r w:rsidR="00B422B3" w:rsidRPr="00D0638E">
        <w:rPr>
          <w:bCs/>
          <w:i/>
          <w:iCs/>
        </w:rPr>
        <w:t xml:space="preserve">v delovnem razmerju. </w:t>
      </w:r>
      <w:r w:rsidR="007C1319" w:rsidRPr="00D0638E">
        <w:rPr>
          <w:bCs/>
          <w:i/>
          <w:iCs/>
        </w:rPr>
        <w:t>Delo prostovoljca</w:t>
      </w:r>
      <w:r w:rsidR="00AA5D04" w:rsidRPr="00D0638E">
        <w:rPr>
          <w:bCs/>
          <w:i/>
          <w:iCs/>
        </w:rPr>
        <w:t>/</w:t>
      </w:r>
      <w:r w:rsidR="007C1319" w:rsidRPr="00D0638E">
        <w:rPr>
          <w:bCs/>
          <w:i/>
          <w:iCs/>
        </w:rPr>
        <w:t xml:space="preserve">ke je bilo v celoti opravljeno prostovoljno. </w:t>
      </w:r>
    </w:p>
    <w:p w14:paraId="31676147" w14:textId="77777777" w:rsidR="00A66C57" w:rsidRPr="00D0638E" w:rsidRDefault="00A66C57" w:rsidP="00DB2B8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971"/>
      </w:tblGrid>
      <w:tr w:rsidR="009B6013" w:rsidRPr="00D0638E" w14:paraId="71C0B9A5" w14:textId="77777777" w:rsidTr="007F4125">
        <w:tc>
          <w:tcPr>
            <w:tcW w:w="3539" w:type="dxa"/>
          </w:tcPr>
          <w:p w14:paraId="660BB217" w14:textId="0B86145D" w:rsidR="009B6013" w:rsidRPr="00D0638E" w:rsidRDefault="00A81B5A" w:rsidP="00760DD1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Odgovorna oseba/</w:t>
            </w:r>
            <w:r w:rsidR="009B6013" w:rsidRPr="00D0638E">
              <w:rPr>
                <w:bCs/>
              </w:rPr>
              <w:t xml:space="preserve"> predlagatelj (ime in priimek):  </w:t>
            </w:r>
          </w:p>
        </w:tc>
        <w:tc>
          <w:tcPr>
            <w:tcW w:w="2552" w:type="dxa"/>
          </w:tcPr>
          <w:p w14:paraId="69BBF944" w14:textId="5838E681" w:rsidR="009B6013" w:rsidRPr="00D0638E" w:rsidRDefault="009B6013" w:rsidP="00760DD1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 xml:space="preserve">Podpis </w:t>
            </w:r>
            <w:r w:rsidR="003D6B8F" w:rsidRPr="00D0638E">
              <w:rPr>
                <w:bCs/>
              </w:rPr>
              <w:t xml:space="preserve">in žig </w:t>
            </w:r>
            <w:r w:rsidRPr="00D0638E">
              <w:rPr>
                <w:bCs/>
              </w:rPr>
              <w:t>predlagatelja</w:t>
            </w:r>
            <w:r w:rsidR="003D6B8F" w:rsidRPr="00D0638E">
              <w:rPr>
                <w:bCs/>
              </w:rPr>
              <w:t>:</w:t>
            </w:r>
          </w:p>
        </w:tc>
        <w:tc>
          <w:tcPr>
            <w:tcW w:w="2971" w:type="dxa"/>
          </w:tcPr>
          <w:p w14:paraId="6B568888" w14:textId="583E4B4C" w:rsidR="009B6013" w:rsidRPr="00D0638E" w:rsidRDefault="00A81B5A" w:rsidP="00760DD1">
            <w:pPr>
              <w:spacing w:before="120" w:after="120"/>
              <w:rPr>
                <w:bCs/>
              </w:rPr>
            </w:pPr>
            <w:r w:rsidRPr="00D0638E">
              <w:rPr>
                <w:bCs/>
              </w:rPr>
              <w:t>Podpis prijavljene</w:t>
            </w:r>
            <w:r w:rsidR="007C1319" w:rsidRPr="00D0638E">
              <w:rPr>
                <w:bCs/>
              </w:rPr>
              <w:t>ga prostovoljca</w:t>
            </w:r>
            <w:r w:rsidR="00AA5D04" w:rsidRPr="00D0638E">
              <w:rPr>
                <w:bCs/>
              </w:rPr>
              <w:t>/</w:t>
            </w:r>
            <w:r w:rsidR="007C1319" w:rsidRPr="00D0638E">
              <w:rPr>
                <w:bCs/>
              </w:rPr>
              <w:t>ke:</w:t>
            </w:r>
          </w:p>
        </w:tc>
      </w:tr>
      <w:tr w:rsidR="009B6013" w:rsidRPr="00D0638E" w14:paraId="28AAF4C4" w14:textId="77777777" w:rsidTr="007F4125">
        <w:tc>
          <w:tcPr>
            <w:tcW w:w="3539" w:type="dxa"/>
          </w:tcPr>
          <w:p w14:paraId="099EF30B" w14:textId="77777777" w:rsidR="009B6013" w:rsidRPr="00D0638E" w:rsidRDefault="009B6013" w:rsidP="00DB2B84">
            <w:pPr>
              <w:rPr>
                <w:bCs/>
              </w:rPr>
            </w:pPr>
          </w:p>
          <w:p w14:paraId="31DEA977" w14:textId="569756AD" w:rsidR="00E71370" w:rsidRPr="00D0638E" w:rsidRDefault="00E71370" w:rsidP="00DB2B84">
            <w:pPr>
              <w:rPr>
                <w:bCs/>
              </w:rPr>
            </w:pPr>
          </w:p>
          <w:p w14:paraId="06E4FF98" w14:textId="77777777" w:rsidR="005A0884" w:rsidRPr="00D0638E" w:rsidRDefault="005A0884" w:rsidP="00DB2B84">
            <w:pPr>
              <w:rPr>
                <w:bCs/>
              </w:rPr>
            </w:pPr>
          </w:p>
          <w:p w14:paraId="4618041C" w14:textId="77777777" w:rsidR="009B6013" w:rsidRPr="00D0638E" w:rsidRDefault="009B6013" w:rsidP="00DB2B84">
            <w:pPr>
              <w:rPr>
                <w:bCs/>
              </w:rPr>
            </w:pPr>
          </w:p>
        </w:tc>
        <w:tc>
          <w:tcPr>
            <w:tcW w:w="2552" w:type="dxa"/>
          </w:tcPr>
          <w:p w14:paraId="226283C2" w14:textId="77777777" w:rsidR="009B6013" w:rsidRPr="00D0638E" w:rsidRDefault="009B6013" w:rsidP="00DB2B84">
            <w:pPr>
              <w:rPr>
                <w:bCs/>
              </w:rPr>
            </w:pPr>
          </w:p>
        </w:tc>
        <w:tc>
          <w:tcPr>
            <w:tcW w:w="2971" w:type="dxa"/>
          </w:tcPr>
          <w:p w14:paraId="38657E4C" w14:textId="77777777" w:rsidR="009B6013" w:rsidRPr="00D0638E" w:rsidRDefault="009B6013" w:rsidP="00DB2B84">
            <w:pPr>
              <w:rPr>
                <w:bCs/>
              </w:rPr>
            </w:pPr>
          </w:p>
        </w:tc>
      </w:tr>
    </w:tbl>
    <w:p w14:paraId="698A1698" w14:textId="1A2E2E68" w:rsidR="00095475" w:rsidRPr="00D0638E" w:rsidRDefault="00095475" w:rsidP="00DB2B84">
      <w:pPr>
        <w:rPr>
          <w:bCs/>
        </w:rPr>
      </w:pPr>
    </w:p>
    <w:p w14:paraId="23895F29" w14:textId="77777777" w:rsidR="00651C76" w:rsidRDefault="00651C76" w:rsidP="00D0638E">
      <w:pPr>
        <w:spacing w:line="276" w:lineRule="auto"/>
        <w:jc w:val="both"/>
        <w:rPr>
          <w:bCs/>
          <w:i/>
          <w:iCs/>
        </w:rPr>
      </w:pPr>
    </w:p>
    <w:p w14:paraId="44D5A221" w14:textId="2F0A17E0" w:rsidR="00BD2B4C" w:rsidRDefault="00BF696F" w:rsidP="00D0638E">
      <w:pPr>
        <w:spacing w:line="276" w:lineRule="auto"/>
        <w:jc w:val="both"/>
        <w:rPr>
          <w:bCs/>
          <w:i/>
          <w:iCs/>
        </w:rPr>
      </w:pPr>
      <w:r w:rsidRPr="00D0638E">
        <w:rPr>
          <w:bCs/>
          <w:i/>
          <w:iCs/>
        </w:rPr>
        <w:t>Prijavnic</w:t>
      </w:r>
      <w:r w:rsidR="00AA30B9" w:rsidRPr="00D0638E">
        <w:rPr>
          <w:bCs/>
          <w:i/>
          <w:iCs/>
        </w:rPr>
        <w:t>o</w:t>
      </w:r>
      <w:r w:rsidR="00D30D1E">
        <w:rPr>
          <w:bCs/>
          <w:i/>
          <w:iCs/>
        </w:rPr>
        <w:t xml:space="preserve"> in soglasje prostovoljca/ke</w:t>
      </w:r>
      <w:r w:rsidR="005435C8" w:rsidRPr="00D0638E">
        <w:rPr>
          <w:bCs/>
          <w:i/>
          <w:iCs/>
        </w:rPr>
        <w:t xml:space="preserve"> </w:t>
      </w:r>
      <w:r w:rsidR="00D30D1E">
        <w:rPr>
          <w:bCs/>
          <w:i/>
          <w:iCs/>
        </w:rPr>
        <w:t xml:space="preserve">s pripisom </w:t>
      </w:r>
      <w:r w:rsidR="00D30D1E" w:rsidRPr="00D0638E">
        <w:rPr>
          <w:bCs/>
          <w:i/>
          <w:iCs/>
          <w:u w:val="single"/>
        </w:rPr>
        <w:t>"</w:t>
      </w:r>
      <w:r w:rsidR="00D30D1E">
        <w:rPr>
          <w:bCs/>
          <w:i/>
          <w:iCs/>
          <w:u w:val="single"/>
        </w:rPr>
        <w:t>NAJ</w:t>
      </w:r>
      <w:r w:rsidR="00D30D1E" w:rsidRPr="00D0638E">
        <w:rPr>
          <w:bCs/>
          <w:i/>
          <w:iCs/>
          <w:u w:val="single"/>
        </w:rPr>
        <w:t xml:space="preserve"> MLADI  PROSTOVOLJ</w:t>
      </w:r>
      <w:r w:rsidR="00D30D1E">
        <w:rPr>
          <w:bCs/>
          <w:i/>
          <w:iCs/>
          <w:u w:val="single"/>
        </w:rPr>
        <w:t>CI 2025</w:t>
      </w:r>
      <w:r w:rsidR="00D30D1E" w:rsidRPr="00D0638E">
        <w:rPr>
          <w:bCs/>
          <w:i/>
          <w:iCs/>
          <w:u w:val="single"/>
        </w:rPr>
        <w:t>"</w:t>
      </w:r>
      <w:r w:rsidR="00D30D1E" w:rsidRPr="00D0638E">
        <w:rPr>
          <w:bCs/>
          <w:i/>
          <w:iCs/>
        </w:rPr>
        <w:t xml:space="preserve"> </w:t>
      </w:r>
      <w:r w:rsidR="00D30D1E">
        <w:rPr>
          <w:bCs/>
          <w:i/>
          <w:iCs/>
        </w:rPr>
        <w:t xml:space="preserve">lahko oddate do </w:t>
      </w:r>
      <w:r w:rsidR="00177E35" w:rsidRPr="00177E35">
        <w:rPr>
          <w:bCs/>
          <w:i/>
          <w:iCs/>
          <w:u w:val="single"/>
        </w:rPr>
        <w:t>TORKA</w:t>
      </w:r>
      <w:r w:rsidR="00BD2B4C" w:rsidRPr="00177E35">
        <w:rPr>
          <w:bCs/>
          <w:i/>
          <w:iCs/>
          <w:u w:val="single"/>
        </w:rPr>
        <w:t>, 1</w:t>
      </w:r>
      <w:r w:rsidR="00177E35" w:rsidRPr="00177E35">
        <w:rPr>
          <w:bCs/>
          <w:i/>
          <w:iCs/>
          <w:u w:val="single"/>
        </w:rPr>
        <w:t>1</w:t>
      </w:r>
      <w:r w:rsidR="00BD2B4C" w:rsidRPr="00BD2B4C">
        <w:rPr>
          <w:bCs/>
          <w:i/>
          <w:iCs/>
          <w:u w:val="single"/>
        </w:rPr>
        <w:t xml:space="preserve">. </w:t>
      </w:r>
      <w:r w:rsidR="00177E35">
        <w:rPr>
          <w:bCs/>
          <w:i/>
          <w:iCs/>
          <w:u w:val="single"/>
        </w:rPr>
        <w:t>NOVEMBRA</w:t>
      </w:r>
      <w:r w:rsidR="00BD2B4C" w:rsidRPr="00BD2B4C">
        <w:rPr>
          <w:bCs/>
          <w:i/>
          <w:iCs/>
          <w:u w:val="single"/>
        </w:rPr>
        <w:t xml:space="preserve"> 2025</w:t>
      </w:r>
      <w:r w:rsidR="00BD2B4C">
        <w:rPr>
          <w:bCs/>
          <w:i/>
          <w:iCs/>
        </w:rPr>
        <w:t>:</w:t>
      </w:r>
    </w:p>
    <w:p w14:paraId="378BA2A5" w14:textId="17B282B4" w:rsidR="00BD2B4C" w:rsidRDefault="00BD2B4C" w:rsidP="00BD2B4C">
      <w:pPr>
        <w:pStyle w:val="Odstavekseznama"/>
        <w:numPr>
          <w:ilvl w:val="0"/>
          <w:numId w:val="8"/>
        </w:numPr>
        <w:spacing w:line="276" w:lineRule="auto"/>
        <w:ind w:left="426" w:hanging="284"/>
        <w:jc w:val="both"/>
        <w:rPr>
          <w:bCs/>
          <w:i/>
          <w:iCs/>
        </w:rPr>
      </w:pPr>
      <w:r>
        <w:rPr>
          <w:bCs/>
          <w:i/>
          <w:iCs/>
        </w:rPr>
        <w:t>osebno v glavni pisarni Občine Radovljica,</w:t>
      </w:r>
    </w:p>
    <w:p w14:paraId="0C088456" w14:textId="76012263" w:rsidR="00BD2B4C" w:rsidRPr="00BD2B4C" w:rsidRDefault="00BD2B4C" w:rsidP="00BD2B4C">
      <w:pPr>
        <w:pStyle w:val="Odstavekseznama"/>
        <w:numPr>
          <w:ilvl w:val="0"/>
          <w:numId w:val="8"/>
        </w:numPr>
        <w:spacing w:line="276" w:lineRule="auto"/>
        <w:ind w:left="426" w:hanging="284"/>
        <w:jc w:val="both"/>
        <w:rPr>
          <w:bCs/>
        </w:rPr>
      </w:pPr>
      <w:r w:rsidRPr="00BD2B4C">
        <w:rPr>
          <w:bCs/>
          <w:i/>
          <w:iCs/>
        </w:rPr>
        <w:t xml:space="preserve">po pošti priporočeno </w:t>
      </w:r>
      <w:r w:rsidR="00AA30B9" w:rsidRPr="00BD2B4C">
        <w:rPr>
          <w:bCs/>
          <w:i/>
          <w:iCs/>
        </w:rPr>
        <w:t>(velja datum poštnega žiga)</w:t>
      </w:r>
      <w:r w:rsidR="00BF696F" w:rsidRPr="00BD2B4C">
        <w:rPr>
          <w:bCs/>
          <w:i/>
          <w:iCs/>
        </w:rPr>
        <w:t xml:space="preserve"> </w:t>
      </w:r>
      <w:r w:rsidR="00D0638E" w:rsidRPr="00BD2B4C">
        <w:rPr>
          <w:bCs/>
        </w:rPr>
        <w:t>na naslov Občina Radovljica, Gorenjska cesta 19, 4240 Radovljica</w:t>
      </w:r>
      <w:r>
        <w:rPr>
          <w:bCs/>
        </w:rPr>
        <w:t xml:space="preserve"> ali</w:t>
      </w:r>
    </w:p>
    <w:p w14:paraId="30795DE5" w14:textId="1B637DBE" w:rsidR="00D0638E" w:rsidRPr="00BD2B4C" w:rsidRDefault="00BD2B4C" w:rsidP="00BD2B4C">
      <w:pPr>
        <w:pStyle w:val="Odstavekseznama"/>
        <w:numPr>
          <w:ilvl w:val="0"/>
          <w:numId w:val="8"/>
        </w:numPr>
        <w:spacing w:line="276" w:lineRule="auto"/>
        <w:ind w:left="426" w:hanging="284"/>
        <w:jc w:val="both"/>
        <w:rPr>
          <w:bCs/>
        </w:rPr>
      </w:pPr>
      <w:r>
        <w:rPr>
          <w:bCs/>
        </w:rPr>
        <w:t xml:space="preserve">na e-naslov </w:t>
      </w:r>
      <w:hyperlink r:id="rId11" w:history="1">
        <w:r w:rsidR="00D0638E" w:rsidRPr="00D0638E">
          <w:rPr>
            <w:rStyle w:val="Hiperpovezava"/>
          </w:rPr>
          <w:t>obcina.radovljica@radovljica.si</w:t>
        </w:r>
      </w:hyperlink>
      <w:r>
        <w:t xml:space="preserve"> (skenirana podpisana prijavnica in soglasje).</w:t>
      </w:r>
    </w:p>
    <w:p w14:paraId="1759C993" w14:textId="77777777" w:rsidR="003D6B8F" w:rsidRPr="00D0638E" w:rsidRDefault="003D6B8F" w:rsidP="003D6B8F">
      <w:pPr>
        <w:jc w:val="center"/>
        <w:rPr>
          <w:bCs/>
        </w:rPr>
      </w:pPr>
    </w:p>
    <w:p w14:paraId="22552123" w14:textId="77777777" w:rsidR="002B3FF3" w:rsidRDefault="002B3FF3" w:rsidP="003D6B8F">
      <w:pPr>
        <w:jc w:val="center"/>
        <w:rPr>
          <w:bCs/>
        </w:rPr>
      </w:pPr>
    </w:p>
    <w:sectPr w:rsidR="002B3FF3" w:rsidSect="00AA5D04">
      <w:headerReference w:type="default" r:id="rId12"/>
      <w:pgSz w:w="11906" w:h="16838"/>
      <w:pgMar w:top="851" w:right="1304" w:bottom="1134" w:left="130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2E89" w14:textId="77777777" w:rsidR="008C76BC" w:rsidRDefault="008C76BC">
      <w:r>
        <w:separator/>
      </w:r>
    </w:p>
  </w:endnote>
  <w:endnote w:type="continuationSeparator" w:id="0">
    <w:p w14:paraId="75B02D11" w14:textId="77777777" w:rsidR="008C76BC" w:rsidRDefault="008C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082C" w14:textId="77777777" w:rsidR="008C76BC" w:rsidRDefault="008C76BC">
      <w:r>
        <w:separator/>
      </w:r>
    </w:p>
  </w:footnote>
  <w:footnote w:type="continuationSeparator" w:id="0">
    <w:p w14:paraId="68047E02" w14:textId="77777777" w:rsidR="008C76BC" w:rsidRDefault="008C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F125" w14:textId="674E68BB" w:rsidR="003D0374" w:rsidRDefault="003D0374" w:rsidP="003D0374">
    <w:pPr>
      <w:pStyle w:val="Glava"/>
      <w:jc w:val="center"/>
    </w:pPr>
    <w:r>
      <w:rPr>
        <w:rFonts w:ascii="Arial Narrow" w:hAnsi="Arial Narrow"/>
        <w:noProof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7AE"/>
    <w:multiLevelType w:val="multilevel"/>
    <w:tmpl w:val="3E50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54DA7"/>
    <w:multiLevelType w:val="hybridMultilevel"/>
    <w:tmpl w:val="6478ED9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AE7"/>
    <w:multiLevelType w:val="hybridMultilevel"/>
    <w:tmpl w:val="5D7E353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C48"/>
    <w:multiLevelType w:val="hybridMultilevel"/>
    <w:tmpl w:val="AC805D5C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0C8E"/>
    <w:multiLevelType w:val="hybridMultilevel"/>
    <w:tmpl w:val="A42A6EFC"/>
    <w:lvl w:ilvl="0" w:tplc="AEE059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6662A2"/>
    <w:multiLevelType w:val="multilevel"/>
    <w:tmpl w:val="364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23038"/>
    <w:multiLevelType w:val="hybridMultilevel"/>
    <w:tmpl w:val="092671DA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174F"/>
    <w:multiLevelType w:val="hybridMultilevel"/>
    <w:tmpl w:val="2DD822CC"/>
    <w:lvl w:ilvl="0" w:tplc="9418C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64284">
    <w:abstractNumId w:val="1"/>
  </w:num>
  <w:num w:numId="2" w16cid:durableId="1016733909">
    <w:abstractNumId w:val="3"/>
  </w:num>
  <w:num w:numId="3" w16cid:durableId="16350723">
    <w:abstractNumId w:val="6"/>
  </w:num>
  <w:num w:numId="4" w16cid:durableId="1263226975">
    <w:abstractNumId w:val="2"/>
  </w:num>
  <w:num w:numId="5" w16cid:durableId="1078208696">
    <w:abstractNumId w:val="0"/>
  </w:num>
  <w:num w:numId="6" w16cid:durableId="1984965468">
    <w:abstractNumId w:val="5"/>
  </w:num>
  <w:num w:numId="7" w16cid:durableId="943418916">
    <w:abstractNumId w:val="7"/>
  </w:num>
  <w:num w:numId="8" w16cid:durableId="1512986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0"/>
    <w:rsid w:val="000000A0"/>
    <w:rsid w:val="000001AE"/>
    <w:rsid w:val="0000095E"/>
    <w:rsid w:val="00000D86"/>
    <w:rsid w:val="00001306"/>
    <w:rsid w:val="0000219C"/>
    <w:rsid w:val="0000292D"/>
    <w:rsid w:val="00002961"/>
    <w:rsid w:val="000030E0"/>
    <w:rsid w:val="00003166"/>
    <w:rsid w:val="0000344A"/>
    <w:rsid w:val="00003681"/>
    <w:rsid w:val="00003BAA"/>
    <w:rsid w:val="00003C69"/>
    <w:rsid w:val="00003F7E"/>
    <w:rsid w:val="00003FD9"/>
    <w:rsid w:val="0000418A"/>
    <w:rsid w:val="000043A0"/>
    <w:rsid w:val="000044D0"/>
    <w:rsid w:val="00004550"/>
    <w:rsid w:val="0000474A"/>
    <w:rsid w:val="00004973"/>
    <w:rsid w:val="00004A8A"/>
    <w:rsid w:val="00005B0E"/>
    <w:rsid w:val="00005DF3"/>
    <w:rsid w:val="00007365"/>
    <w:rsid w:val="0001037D"/>
    <w:rsid w:val="000104D1"/>
    <w:rsid w:val="00010876"/>
    <w:rsid w:val="00010C99"/>
    <w:rsid w:val="0001149E"/>
    <w:rsid w:val="000114EE"/>
    <w:rsid w:val="000115FC"/>
    <w:rsid w:val="00011B3F"/>
    <w:rsid w:val="00012E93"/>
    <w:rsid w:val="000133BF"/>
    <w:rsid w:val="00013415"/>
    <w:rsid w:val="00013895"/>
    <w:rsid w:val="00013918"/>
    <w:rsid w:val="000156C9"/>
    <w:rsid w:val="0001690E"/>
    <w:rsid w:val="00016BCE"/>
    <w:rsid w:val="00016F1F"/>
    <w:rsid w:val="000175DC"/>
    <w:rsid w:val="000178B0"/>
    <w:rsid w:val="0001791E"/>
    <w:rsid w:val="00017A1E"/>
    <w:rsid w:val="00017E2E"/>
    <w:rsid w:val="00020A93"/>
    <w:rsid w:val="000210FE"/>
    <w:rsid w:val="0002184B"/>
    <w:rsid w:val="00021B98"/>
    <w:rsid w:val="00021DFC"/>
    <w:rsid w:val="00022536"/>
    <w:rsid w:val="000225F8"/>
    <w:rsid w:val="0002311A"/>
    <w:rsid w:val="0002313A"/>
    <w:rsid w:val="0002390E"/>
    <w:rsid w:val="00024EA0"/>
    <w:rsid w:val="00024FF8"/>
    <w:rsid w:val="0002533B"/>
    <w:rsid w:val="00025472"/>
    <w:rsid w:val="00026089"/>
    <w:rsid w:val="00026930"/>
    <w:rsid w:val="00026FCF"/>
    <w:rsid w:val="00027274"/>
    <w:rsid w:val="00027E00"/>
    <w:rsid w:val="000300AE"/>
    <w:rsid w:val="0003010B"/>
    <w:rsid w:val="000301C6"/>
    <w:rsid w:val="0003043E"/>
    <w:rsid w:val="00030877"/>
    <w:rsid w:val="000308F7"/>
    <w:rsid w:val="00031C3D"/>
    <w:rsid w:val="00031C8D"/>
    <w:rsid w:val="00031D35"/>
    <w:rsid w:val="00032139"/>
    <w:rsid w:val="0003217D"/>
    <w:rsid w:val="0003221D"/>
    <w:rsid w:val="00032325"/>
    <w:rsid w:val="00032AEE"/>
    <w:rsid w:val="00032D76"/>
    <w:rsid w:val="00033D88"/>
    <w:rsid w:val="0003421D"/>
    <w:rsid w:val="00034A12"/>
    <w:rsid w:val="00034B87"/>
    <w:rsid w:val="00035164"/>
    <w:rsid w:val="000354A6"/>
    <w:rsid w:val="00035563"/>
    <w:rsid w:val="000359FC"/>
    <w:rsid w:val="000360B8"/>
    <w:rsid w:val="00036AF9"/>
    <w:rsid w:val="00036C4D"/>
    <w:rsid w:val="00036CD3"/>
    <w:rsid w:val="00036DD0"/>
    <w:rsid w:val="000375EE"/>
    <w:rsid w:val="00037A11"/>
    <w:rsid w:val="00037D8C"/>
    <w:rsid w:val="00040A30"/>
    <w:rsid w:val="000415C6"/>
    <w:rsid w:val="00041AF0"/>
    <w:rsid w:val="00041BFF"/>
    <w:rsid w:val="00042428"/>
    <w:rsid w:val="0004272E"/>
    <w:rsid w:val="00042880"/>
    <w:rsid w:val="00042A3B"/>
    <w:rsid w:val="00042CF5"/>
    <w:rsid w:val="00042E62"/>
    <w:rsid w:val="00042ED7"/>
    <w:rsid w:val="00043819"/>
    <w:rsid w:val="000438E7"/>
    <w:rsid w:val="00044234"/>
    <w:rsid w:val="00044EF0"/>
    <w:rsid w:val="00045D24"/>
    <w:rsid w:val="000463DE"/>
    <w:rsid w:val="000464BF"/>
    <w:rsid w:val="000464DD"/>
    <w:rsid w:val="00046D4B"/>
    <w:rsid w:val="0005076B"/>
    <w:rsid w:val="00050E31"/>
    <w:rsid w:val="00051100"/>
    <w:rsid w:val="00051B4A"/>
    <w:rsid w:val="00052724"/>
    <w:rsid w:val="00052C76"/>
    <w:rsid w:val="00052FE2"/>
    <w:rsid w:val="0005379D"/>
    <w:rsid w:val="000539AA"/>
    <w:rsid w:val="00053D4B"/>
    <w:rsid w:val="00054DFB"/>
    <w:rsid w:val="00054F76"/>
    <w:rsid w:val="00055176"/>
    <w:rsid w:val="00055346"/>
    <w:rsid w:val="000554C0"/>
    <w:rsid w:val="00055503"/>
    <w:rsid w:val="0005592A"/>
    <w:rsid w:val="000562FC"/>
    <w:rsid w:val="00056497"/>
    <w:rsid w:val="00056E18"/>
    <w:rsid w:val="00056E25"/>
    <w:rsid w:val="00060439"/>
    <w:rsid w:val="000617D0"/>
    <w:rsid w:val="00061B54"/>
    <w:rsid w:val="00061EE4"/>
    <w:rsid w:val="0006227C"/>
    <w:rsid w:val="00062B77"/>
    <w:rsid w:val="000632F3"/>
    <w:rsid w:val="000633E0"/>
    <w:rsid w:val="0006352E"/>
    <w:rsid w:val="00063F27"/>
    <w:rsid w:val="00063F7E"/>
    <w:rsid w:val="00064802"/>
    <w:rsid w:val="00064976"/>
    <w:rsid w:val="00064A14"/>
    <w:rsid w:val="00064F05"/>
    <w:rsid w:val="00065E10"/>
    <w:rsid w:val="00066321"/>
    <w:rsid w:val="000665BB"/>
    <w:rsid w:val="00066BBF"/>
    <w:rsid w:val="00066D58"/>
    <w:rsid w:val="00067097"/>
    <w:rsid w:val="00067AF4"/>
    <w:rsid w:val="00067C1D"/>
    <w:rsid w:val="00067F65"/>
    <w:rsid w:val="00070149"/>
    <w:rsid w:val="000703EE"/>
    <w:rsid w:val="00070823"/>
    <w:rsid w:val="00070B20"/>
    <w:rsid w:val="00071E7D"/>
    <w:rsid w:val="00072443"/>
    <w:rsid w:val="000724F1"/>
    <w:rsid w:val="00072586"/>
    <w:rsid w:val="00072678"/>
    <w:rsid w:val="00072CD7"/>
    <w:rsid w:val="00072D31"/>
    <w:rsid w:val="00073145"/>
    <w:rsid w:val="00073B77"/>
    <w:rsid w:val="00074162"/>
    <w:rsid w:val="00074546"/>
    <w:rsid w:val="00074672"/>
    <w:rsid w:val="00074C9B"/>
    <w:rsid w:val="00074D38"/>
    <w:rsid w:val="00075142"/>
    <w:rsid w:val="00075400"/>
    <w:rsid w:val="00075FC1"/>
    <w:rsid w:val="000763A0"/>
    <w:rsid w:val="000764E4"/>
    <w:rsid w:val="00076767"/>
    <w:rsid w:val="00076B34"/>
    <w:rsid w:val="00076C9F"/>
    <w:rsid w:val="0007786C"/>
    <w:rsid w:val="000806D4"/>
    <w:rsid w:val="000811C0"/>
    <w:rsid w:val="00081834"/>
    <w:rsid w:val="00081CF3"/>
    <w:rsid w:val="00081F18"/>
    <w:rsid w:val="000824D5"/>
    <w:rsid w:val="00082DFB"/>
    <w:rsid w:val="000830A1"/>
    <w:rsid w:val="000834A4"/>
    <w:rsid w:val="000839E5"/>
    <w:rsid w:val="00083E38"/>
    <w:rsid w:val="00086213"/>
    <w:rsid w:val="0008645D"/>
    <w:rsid w:val="000868AC"/>
    <w:rsid w:val="00086A58"/>
    <w:rsid w:val="00086AB1"/>
    <w:rsid w:val="000874F5"/>
    <w:rsid w:val="00087D76"/>
    <w:rsid w:val="00087DAA"/>
    <w:rsid w:val="00090044"/>
    <w:rsid w:val="00091265"/>
    <w:rsid w:val="0009169A"/>
    <w:rsid w:val="00091C8C"/>
    <w:rsid w:val="00092172"/>
    <w:rsid w:val="00092B60"/>
    <w:rsid w:val="000932BD"/>
    <w:rsid w:val="00093370"/>
    <w:rsid w:val="000933EC"/>
    <w:rsid w:val="0009479B"/>
    <w:rsid w:val="00094AB7"/>
    <w:rsid w:val="00094CCC"/>
    <w:rsid w:val="000951C2"/>
    <w:rsid w:val="00095475"/>
    <w:rsid w:val="000958D2"/>
    <w:rsid w:val="000959DF"/>
    <w:rsid w:val="00097134"/>
    <w:rsid w:val="00097478"/>
    <w:rsid w:val="000977F3"/>
    <w:rsid w:val="00097F59"/>
    <w:rsid w:val="000A062B"/>
    <w:rsid w:val="000A0665"/>
    <w:rsid w:val="000A130C"/>
    <w:rsid w:val="000A1375"/>
    <w:rsid w:val="000A1CA6"/>
    <w:rsid w:val="000A200E"/>
    <w:rsid w:val="000A2AD7"/>
    <w:rsid w:val="000A376C"/>
    <w:rsid w:val="000A44AC"/>
    <w:rsid w:val="000A56A5"/>
    <w:rsid w:val="000A61CF"/>
    <w:rsid w:val="000A668F"/>
    <w:rsid w:val="000A6808"/>
    <w:rsid w:val="000A6AA3"/>
    <w:rsid w:val="000A7471"/>
    <w:rsid w:val="000A74CF"/>
    <w:rsid w:val="000A754D"/>
    <w:rsid w:val="000A766D"/>
    <w:rsid w:val="000A7F95"/>
    <w:rsid w:val="000B03D6"/>
    <w:rsid w:val="000B0784"/>
    <w:rsid w:val="000B0AC7"/>
    <w:rsid w:val="000B1C16"/>
    <w:rsid w:val="000B20B7"/>
    <w:rsid w:val="000B20E9"/>
    <w:rsid w:val="000B2436"/>
    <w:rsid w:val="000B2607"/>
    <w:rsid w:val="000B2766"/>
    <w:rsid w:val="000B28C3"/>
    <w:rsid w:val="000B29CD"/>
    <w:rsid w:val="000B3067"/>
    <w:rsid w:val="000B3616"/>
    <w:rsid w:val="000B361D"/>
    <w:rsid w:val="000B39CC"/>
    <w:rsid w:val="000B3A30"/>
    <w:rsid w:val="000B4D02"/>
    <w:rsid w:val="000B50C1"/>
    <w:rsid w:val="000B5236"/>
    <w:rsid w:val="000B6169"/>
    <w:rsid w:val="000B63BB"/>
    <w:rsid w:val="000B6444"/>
    <w:rsid w:val="000B65BC"/>
    <w:rsid w:val="000B6792"/>
    <w:rsid w:val="000B6CEB"/>
    <w:rsid w:val="000B6FFF"/>
    <w:rsid w:val="000B7267"/>
    <w:rsid w:val="000C098A"/>
    <w:rsid w:val="000C0B7C"/>
    <w:rsid w:val="000C0E04"/>
    <w:rsid w:val="000C140A"/>
    <w:rsid w:val="000C14A6"/>
    <w:rsid w:val="000C1621"/>
    <w:rsid w:val="000C2337"/>
    <w:rsid w:val="000C2902"/>
    <w:rsid w:val="000C2AC2"/>
    <w:rsid w:val="000C3A79"/>
    <w:rsid w:val="000C4C04"/>
    <w:rsid w:val="000C5658"/>
    <w:rsid w:val="000C592A"/>
    <w:rsid w:val="000C594B"/>
    <w:rsid w:val="000C5CB0"/>
    <w:rsid w:val="000C5CBF"/>
    <w:rsid w:val="000C635E"/>
    <w:rsid w:val="000C672F"/>
    <w:rsid w:val="000C7855"/>
    <w:rsid w:val="000C7918"/>
    <w:rsid w:val="000D00BC"/>
    <w:rsid w:val="000D0344"/>
    <w:rsid w:val="000D0D9D"/>
    <w:rsid w:val="000D0EC7"/>
    <w:rsid w:val="000D18BF"/>
    <w:rsid w:val="000D1D7F"/>
    <w:rsid w:val="000D1F82"/>
    <w:rsid w:val="000D22C6"/>
    <w:rsid w:val="000D2A13"/>
    <w:rsid w:val="000D2ACB"/>
    <w:rsid w:val="000D3286"/>
    <w:rsid w:val="000D3444"/>
    <w:rsid w:val="000D47B9"/>
    <w:rsid w:val="000D5899"/>
    <w:rsid w:val="000D70A3"/>
    <w:rsid w:val="000D72F4"/>
    <w:rsid w:val="000D7A02"/>
    <w:rsid w:val="000D7C8F"/>
    <w:rsid w:val="000E0AF8"/>
    <w:rsid w:val="000E0D91"/>
    <w:rsid w:val="000E24D6"/>
    <w:rsid w:val="000E26A6"/>
    <w:rsid w:val="000E285B"/>
    <w:rsid w:val="000E2F0A"/>
    <w:rsid w:val="000E2F4E"/>
    <w:rsid w:val="000E31F9"/>
    <w:rsid w:val="000E351E"/>
    <w:rsid w:val="000E41CF"/>
    <w:rsid w:val="000E46DC"/>
    <w:rsid w:val="000E4BA5"/>
    <w:rsid w:val="000E51E6"/>
    <w:rsid w:val="000E5992"/>
    <w:rsid w:val="000E62E1"/>
    <w:rsid w:val="000E6484"/>
    <w:rsid w:val="000E6E64"/>
    <w:rsid w:val="000E74A2"/>
    <w:rsid w:val="000E767A"/>
    <w:rsid w:val="000E782B"/>
    <w:rsid w:val="000F0406"/>
    <w:rsid w:val="000F0519"/>
    <w:rsid w:val="000F0EBB"/>
    <w:rsid w:val="000F0FFF"/>
    <w:rsid w:val="000F1ED1"/>
    <w:rsid w:val="000F23F1"/>
    <w:rsid w:val="000F2690"/>
    <w:rsid w:val="000F3042"/>
    <w:rsid w:val="000F3565"/>
    <w:rsid w:val="000F362B"/>
    <w:rsid w:val="000F3AFA"/>
    <w:rsid w:val="000F40C9"/>
    <w:rsid w:val="000F4349"/>
    <w:rsid w:val="000F4AAE"/>
    <w:rsid w:val="000F4C05"/>
    <w:rsid w:val="000F57B7"/>
    <w:rsid w:val="000F58A4"/>
    <w:rsid w:val="000F5A19"/>
    <w:rsid w:val="000F5E10"/>
    <w:rsid w:val="000F6B0B"/>
    <w:rsid w:val="000F6B9B"/>
    <w:rsid w:val="000F760B"/>
    <w:rsid w:val="001003C3"/>
    <w:rsid w:val="00100402"/>
    <w:rsid w:val="001006CD"/>
    <w:rsid w:val="00100758"/>
    <w:rsid w:val="00100851"/>
    <w:rsid w:val="00100C30"/>
    <w:rsid w:val="001012B2"/>
    <w:rsid w:val="00101E65"/>
    <w:rsid w:val="00102139"/>
    <w:rsid w:val="00102275"/>
    <w:rsid w:val="001026E3"/>
    <w:rsid w:val="00102F04"/>
    <w:rsid w:val="00103246"/>
    <w:rsid w:val="00103AC7"/>
    <w:rsid w:val="00103B99"/>
    <w:rsid w:val="00103D5B"/>
    <w:rsid w:val="00104B31"/>
    <w:rsid w:val="00104B6A"/>
    <w:rsid w:val="00105809"/>
    <w:rsid w:val="00105D5D"/>
    <w:rsid w:val="00105E5A"/>
    <w:rsid w:val="0010601E"/>
    <w:rsid w:val="001060B6"/>
    <w:rsid w:val="00107168"/>
    <w:rsid w:val="001073E3"/>
    <w:rsid w:val="0010775A"/>
    <w:rsid w:val="00110807"/>
    <w:rsid w:val="00110891"/>
    <w:rsid w:val="001108C5"/>
    <w:rsid w:val="00111B11"/>
    <w:rsid w:val="00111F31"/>
    <w:rsid w:val="0011205F"/>
    <w:rsid w:val="0011280A"/>
    <w:rsid w:val="0011284B"/>
    <w:rsid w:val="00112FBC"/>
    <w:rsid w:val="00113FA6"/>
    <w:rsid w:val="00114511"/>
    <w:rsid w:val="0011457A"/>
    <w:rsid w:val="00114655"/>
    <w:rsid w:val="00114910"/>
    <w:rsid w:val="00115517"/>
    <w:rsid w:val="0011558F"/>
    <w:rsid w:val="00115743"/>
    <w:rsid w:val="00115A6C"/>
    <w:rsid w:val="00115B41"/>
    <w:rsid w:val="00115ED1"/>
    <w:rsid w:val="00115F94"/>
    <w:rsid w:val="00116858"/>
    <w:rsid w:val="001176BF"/>
    <w:rsid w:val="001204C6"/>
    <w:rsid w:val="00120604"/>
    <w:rsid w:val="00121640"/>
    <w:rsid w:val="001222D7"/>
    <w:rsid w:val="00122E95"/>
    <w:rsid w:val="00123514"/>
    <w:rsid w:val="00123783"/>
    <w:rsid w:val="001245D3"/>
    <w:rsid w:val="00124768"/>
    <w:rsid w:val="00124AA2"/>
    <w:rsid w:val="001259D4"/>
    <w:rsid w:val="001261A2"/>
    <w:rsid w:val="00126751"/>
    <w:rsid w:val="00126D64"/>
    <w:rsid w:val="00126D8F"/>
    <w:rsid w:val="00126DEE"/>
    <w:rsid w:val="00126E91"/>
    <w:rsid w:val="00127010"/>
    <w:rsid w:val="001270EE"/>
    <w:rsid w:val="001274E4"/>
    <w:rsid w:val="001276C8"/>
    <w:rsid w:val="00127F5F"/>
    <w:rsid w:val="0013015D"/>
    <w:rsid w:val="0013200D"/>
    <w:rsid w:val="0013268E"/>
    <w:rsid w:val="001328BD"/>
    <w:rsid w:val="00132BF0"/>
    <w:rsid w:val="001337C8"/>
    <w:rsid w:val="00135D37"/>
    <w:rsid w:val="001360FB"/>
    <w:rsid w:val="001364C3"/>
    <w:rsid w:val="00136D78"/>
    <w:rsid w:val="001371CF"/>
    <w:rsid w:val="00137E1C"/>
    <w:rsid w:val="00137E97"/>
    <w:rsid w:val="001405C6"/>
    <w:rsid w:val="00140EB8"/>
    <w:rsid w:val="0014164B"/>
    <w:rsid w:val="00141B50"/>
    <w:rsid w:val="001422E5"/>
    <w:rsid w:val="0014274B"/>
    <w:rsid w:val="001429A5"/>
    <w:rsid w:val="00142FF9"/>
    <w:rsid w:val="00143106"/>
    <w:rsid w:val="00143966"/>
    <w:rsid w:val="00143C9F"/>
    <w:rsid w:val="00144E8D"/>
    <w:rsid w:val="0014581C"/>
    <w:rsid w:val="0014663E"/>
    <w:rsid w:val="00146937"/>
    <w:rsid w:val="00147615"/>
    <w:rsid w:val="00150500"/>
    <w:rsid w:val="001509CC"/>
    <w:rsid w:val="0015146A"/>
    <w:rsid w:val="0015151C"/>
    <w:rsid w:val="001521DF"/>
    <w:rsid w:val="00152DEE"/>
    <w:rsid w:val="00153807"/>
    <w:rsid w:val="00153A70"/>
    <w:rsid w:val="00154119"/>
    <w:rsid w:val="0015431F"/>
    <w:rsid w:val="001548D9"/>
    <w:rsid w:val="0015581E"/>
    <w:rsid w:val="00155E4D"/>
    <w:rsid w:val="001564E7"/>
    <w:rsid w:val="001574C9"/>
    <w:rsid w:val="001578B3"/>
    <w:rsid w:val="00157AB8"/>
    <w:rsid w:val="00157F18"/>
    <w:rsid w:val="00160E71"/>
    <w:rsid w:val="00160F72"/>
    <w:rsid w:val="001611A2"/>
    <w:rsid w:val="0016299B"/>
    <w:rsid w:val="00163321"/>
    <w:rsid w:val="00163962"/>
    <w:rsid w:val="00163E14"/>
    <w:rsid w:val="0016445C"/>
    <w:rsid w:val="00165C12"/>
    <w:rsid w:val="00166578"/>
    <w:rsid w:val="00166862"/>
    <w:rsid w:val="001671FD"/>
    <w:rsid w:val="001676BD"/>
    <w:rsid w:val="0016796E"/>
    <w:rsid w:val="00167A1B"/>
    <w:rsid w:val="00167A1E"/>
    <w:rsid w:val="00170257"/>
    <w:rsid w:val="001705DF"/>
    <w:rsid w:val="001719D8"/>
    <w:rsid w:val="00171FB8"/>
    <w:rsid w:val="00172CBB"/>
    <w:rsid w:val="00172E6B"/>
    <w:rsid w:val="0017315E"/>
    <w:rsid w:val="00174366"/>
    <w:rsid w:val="00174765"/>
    <w:rsid w:val="00174803"/>
    <w:rsid w:val="00176C14"/>
    <w:rsid w:val="00176E30"/>
    <w:rsid w:val="0017712C"/>
    <w:rsid w:val="001777E7"/>
    <w:rsid w:val="00177D4A"/>
    <w:rsid w:val="00177E35"/>
    <w:rsid w:val="00180ADA"/>
    <w:rsid w:val="00180E5B"/>
    <w:rsid w:val="001812C1"/>
    <w:rsid w:val="001814DF"/>
    <w:rsid w:val="00182152"/>
    <w:rsid w:val="001828BC"/>
    <w:rsid w:val="0018343F"/>
    <w:rsid w:val="00183729"/>
    <w:rsid w:val="00183777"/>
    <w:rsid w:val="00183C84"/>
    <w:rsid w:val="00184B22"/>
    <w:rsid w:val="00185430"/>
    <w:rsid w:val="00185913"/>
    <w:rsid w:val="00185D15"/>
    <w:rsid w:val="00187664"/>
    <w:rsid w:val="00187670"/>
    <w:rsid w:val="001877D7"/>
    <w:rsid w:val="001878E8"/>
    <w:rsid w:val="00190014"/>
    <w:rsid w:val="0019085D"/>
    <w:rsid w:val="00190971"/>
    <w:rsid w:val="00190AE9"/>
    <w:rsid w:val="00190EFE"/>
    <w:rsid w:val="00191270"/>
    <w:rsid w:val="001912B4"/>
    <w:rsid w:val="001915D8"/>
    <w:rsid w:val="00191B4E"/>
    <w:rsid w:val="00191C55"/>
    <w:rsid w:val="00192574"/>
    <w:rsid w:val="00192B6C"/>
    <w:rsid w:val="00193900"/>
    <w:rsid w:val="001941CE"/>
    <w:rsid w:val="00194375"/>
    <w:rsid w:val="0019453A"/>
    <w:rsid w:val="00194C8D"/>
    <w:rsid w:val="001952EC"/>
    <w:rsid w:val="001959FA"/>
    <w:rsid w:val="001968C5"/>
    <w:rsid w:val="001A04D3"/>
    <w:rsid w:val="001A0613"/>
    <w:rsid w:val="001A0C90"/>
    <w:rsid w:val="001A0F46"/>
    <w:rsid w:val="001A23C0"/>
    <w:rsid w:val="001A295A"/>
    <w:rsid w:val="001A3169"/>
    <w:rsid w:val="001A323B"/>
    <w:rsid w:val="001A339F"/>
    <w:rsid w:val="001A369A"/>
    <w:rsid w:val="001A3A8F"/>
    <w:rsid w:val="001A3F4A"/>
    <w:rsid w:val="001A4B9E"/>
    <w:rsid w:val="001A4E9F"/>
    <w:rsid w:val="001A5AC4"/>
    <w:rsid w:val="001A5DA1"/>
    <w:rsid w:val="001A5F5A"/>
    <w:rsid w:val="001A6C0D"/>
    <w:rsid w:val="001A6E33"/>
    <w:rsid w:val="001A784E"/>
    <w:rsid w:val="001B0E64"/>
    <w:rsid w:val="001B0F67"/>
    <w:rsid w:val="001B162B"/>
    <w:rsid w:val="001B1E1B"/>
    <w:rsid w:val="001B1FCE"/>
    <w:rsid w:val="001B28AB"/>
    <w:rsid w:val="001B3ADD"/>
    <w:rsid w:val="001B466E"/>
    <w:rsid w:val="001B4FDE"/>
    <w:rsid w:val="001B5CEF"/>
    <w:rsid w:val="001B61B8"/>
    <w:rsid w:val="001B63CA"/>
    <w:rsid w:val="001B68A6"/>
    <w:rsid w:val="001B6D5E"/>
    <w:rsid w:val="001C04F6"/>
    <w:rsid w:val="001C082F"/>
    <w:rsid w:val="001C0EB3"/>
    <w:rsid w:val="001C0EFD"/>
    <w:rsid w:val="001C142A"/>
    <w:rsid w:val="001C1507"/>
    <w:rsid w:val="001C1B21"/>
    <w:rsid w:val="001C2165"/>
    <w:rsid w:val="001C228F"/>
    <w:rsid w:val="001C22E2"/>
    <w:rsid w:val="001C238C"/>
    <w:rsid w:val="001C255F"/>
    <w:rsid w:val="001C280B"/>
    <w:rsid w:val="001C2C5A"/>
    <w:rsid w:val="001C2EF5"/>
    <w:rsid w:val="001C34D3"/>
    <w:rsid w:val="001C3DB2"/>
    <w:rsid w:val="001C42E5"/>
    <w:rsid w:val="001C4524"/>
    <w:rsid w:val="001C4ABC"/>
    <w:rsid w:val="001C53AF"/>
    <w:rsid w:val="001C6BB7"/>
    <w:rsid w:val="001C6DA7"/>
    <w:rsid w:val="001D0196"/>
    <w:rsid w:val="001D0913"/>
    <w:rsid w:val="001D0D1A"/>
    <w:rsid w:val="001D0F01"/>
    <w:rsid w:val="001D12EA"/>
    <w:rsid w:val="001D1784"/>
    <w:rsid w:val="001D1AEA"/>
    <w:rsid w:val="001D1C6B"/>
    <w:rsid w:val="001D3482"/>
    <w:rsid w:val="001D43D1"/>
    <w:rsid w:val="001D5C94"/>
    <w:rsid w:val="001D5D91"/>
    <w:rsid w:val="001D6057"/>
    <w:rsid w:val="001D6F1F"/>
    <w:rsid w:val="001D726C"/>
    <w:rsid w:val="001D73F5"/>
    <w:rsid w:val="001D74F9"/>
    <w:rsid w:val="001E08AC"/>
    <w:rsid w:val="001E0CB1"/>
    <w:rsid w:val="001E105A"/>
    <w:rsid w:val="001E10F5"/>
    <w:rsid w:val="001E13D8"/>
    <w:rsid w:val="001E13FA"/>
    <w:rsid w:val="001E1D4D"/>
    <w:rsid w:val="001E1E2B"/>
    <w:rsid w:val="001E27F4"/>
    <w:rsid w:val="001E2960"/>
    <w:rsid w:val="001E2A8A"/>
    <w:rsid w:val="001E387B"/>
    <w:rsid w:val="001E3E26"/>
    <w:rsid w:val="001E5D26"/>
    <w:rsid w:val="001E6034"/>
    <w:rsid w:val="001E7454"/>
    <w:rsid w:val="001E7D33"/>
    <w:rsid w:val="001E7F01"/>
    <w:rsid w:val="001E7FE6"/>
    <w:rsid w:val="001F0725"/>
    <w:rsid w:val="001F0A6A"/>
    <w:rsid w:val="001F15A9"/>
    <w:rsid w:val="001F183C"/>
    <w:rsid w:val="001F2787"/>
    <w:rsid w:val="001F28DE"/>
    <w:rsid w:val="001F3150"/>
    <w:rsid w:val="001F337A"/>
    <w:rsid w:val="001F4EC7"/>
    <w:rsid w:val="001F70B1"/>
    <w:rsid w:val="001F70F4"/>
    <w:rsid w:val="001F723E"/>
    <w:rsid w:val="00200707"/>
    <w:rsid w:val="0020086E"/>
    <w:rsid w:val="00200BC0"/>
    <w:rsid w:val="00201E9A"/>
    <w:rsid w:val="00202386"/>
    <w:rsid w:val="002024AE"/>
    <w:rsid w:val="0020331F"/>
    <w:rsid w:val="002036EA"/>
    <w:rsid w:val="00203F66"/>
    <w:rsid w:val="00205156"/>
    <w:rsid w:val="00205B4E"/>
    <w:rsid w:val="00205B7E"/>
    <w:rsid w:val="00205C74"/>
    <w:rsid w:val="00206806"/>
    <w:rsid w:val="00207201"/>
    <w:rsid w:val="00207432"/>
    <w:rsid w:val="002074A1"/>
    <w:rsid w:val="0021018B"/>
    <w:rsid w:val="00210493"/>
    <w:rsid w:val="0021074A"/>
    <w:rsid w:val="00211041"/>
    <w:rsid w:val="00211490"/>
    <w:rsid w:val="00211717"/>
    <w:rsid w:val="00211B28"/>
    <w:rsid w:val="00212AF1"/>
    <w:rsid w:val="00213965"/>
    <w:rsid w:val="00213A8D"/>
    <w:rsid w:val="00213EA6"/>
    <w:rsid w:val="0021489C"/>
    <w:rsid w:val="00216BC4"/>
    <w:rsid w:val="002172A2"/>
    <w:rsid w:val="00217865"/>
    <w:rsid w:val="00217BAF"/>
    <w:rsid w:val="00217EC3"/>
    <w:rsid w:val="00217F41"/>
    <w:rsid w:val="0022084B"/>
    <w:rsid w:val="00220881"/>
    <w:rsid w:val="002209DA"/>
    <w:rsid w:val="00220A74"/>
    <w:rsid w:val="00220E3F"/>
    <w:rsid w:val="00221D1D"/>
    <w:rsid w:val="00221FDB"/>
    <w:rsid w:val="00222137"/>
    <w:rsid w:val="0022269A"/>
    <w:rsid w:val="002231CD"/>
    <w:rsid w:val="00223AA7"/>
    <w:rsid w:val="00223EDC"/>
    <w:rsid w:val="00223F05"/>
    <w:rsid w:val="002243BE"/>
    <w:rsid w:val="00224DDB"/>
    <w:rsid w:val="00224F59"/>
    <w:rsid w:val="002264C8"/>
    <w:rsid w:val="0022702F"/>
    <w:rsid w:val="00227BAB"/>
    <w:rsid w:val="00227FC0"/>
    <w:rsid w:val="0023017E"/>
    <w:rsid w:val="002302F3"/>
    <w:rsid w:val="0023057E"/>
    <w:rsid w:val="00230942"/>
    <w:rsid w:val="00232DFE"/>
    <w:rsid w:val="00233BBD"/>
    <w:rsid w:val="00235AF9"/>
    <w:rsid w:val="0023665B"/>
    <w:rsid w:val="00236B28"/>
    <w:rsid w:val="00237152"/>
    <w:rsid w:val="00237673"/>
    <w:rsid w:val="00240A96"/>
    <w:rsid w:val="00240C13"/>
    <w:rsid w:val="002411BD"/>
    <w:rsid w:val="00241317"/>
    <w:rsid w:val="002416B1"/>
    <w:rsid w:val="00242DC9"/>
    <w:rsid w:val="00242DCD"/>
    <w:rsid w:val="0024339C"/>
    <w:rsid w:val="002439B5"/>
    <w:rsid w:val="0024421C"/>
    <w:rsid w:val="00244C0E"/>
    <w:rsid w:val="00244CB0"/>
    <w:rsid w:val="00244EAD"/>
    <w:rsid w:val="00245D86"/>
    <w:rsid w:val="00246340"/>
    <w:rsid w:val="00246478"/>
    <w:rsid w:val="00246A17"/>
    <w:rsid w:val="00246AAA"/>
    <w:rsid w:val="00246F9B"/>
    <w:rsid w:val="00247F83"/>
    <w:rsid w:val="0025002E"/>
    <w:rsid w:val="00250A14"/>
    <w:rsid w:val="00250E4D"/>
    <w:rsid w:val="00250E57"/>
    <w:rsid w:val="0025198E"/>
    <w:rsid w:val="00251C31"/>
    <w:rsid w:val="00251D36"/>
    <w:rsid w:val="00251D8B"/>
    <w:rsid w:val="0025204E"/>
    <w:rsid w:val="00254DA9"/>
    <w:rsid w:val="00255650"/>
    <w:rsid w:val="00256689"/>
    <w:rsid w:val="0025692A"/>
    <w:rsid w:val="00256ABC"/>
    <w:rsid w:val="0026027A"/>
    <w:rsid w:val="00260552"/>
    <w:rsid w:val="00260706"/>
    <w:rsid w:val="00260823"/>
    <w:rsid w:val="00260CD4"/>
    <w:rsid w:val="002621E4"/>
    <w:rsid w:val="002621EC"/>
    <w:rsid w:val="00262809"/>
    <w:rsid w:val="0026295F"/>
    <w:rsid w:val="002629CA"/>
    <w:rsid w:val="00263CAE"/>
    <w:rsid w:val="00264BF8"/>
    <w:rsid w:val="00264C22"/>
    <w:rsid w:val="00264D4F"/>
    <w:rsid w:val="00264E0F"/>
    <w:rsid w:val="00265525"/>
    <w:rsid w:val="0026571A"/>
    <w:rsid w:val="00265F93"/>
    <w:rsid w:val="002667EA"/>
    <w:rsid w:val="00266E1B"/>
    <w:rsid w:val="00267353"/>
    <w:rsid w:val="002676D3"/>
    <w:rsid w:val="0026792A"/>
    <w:rsid w:val="002701AA"/>
    <w:rsid w:val="002707D4"/>
    <w:rsid w:val="00270CFF"/>
    <w:rsid w:val="00270DE4"/>
    <w:rsid w:val="00271435"/>
    <w:rsid w:val="0027145D"/>
    <w:rsid w:val="00272C37"/>
    <w:rsid w:val="00273AAB"/>
    <w:rsid w:val="002741BE"/>
    <w:rsid w:val="002746FE"/>
    <w:rsid w:val="00275287"/>
    <w:rsid w:val="00275927"/>
    <w:rsid w:val="00275C60"/>
    <w:rsid w:val="002761EB"/>
    <w:rsid w:val="0027628F"/>
    <w:rsid w:val="002764DB"/>
    <w:rsid w:val="00276977"/>
    <w:rsid w:val="00276D15"/>
    <w:rsid w:val="00277711"/>
    <w:rsid w:val="00277D3D"/>
    <w:rsid w:val="00280000"/>
    <w:rsid w:val="00280CE7"/>
    <w:rsid w:val="00280ED9"/>
    <w:rsid w:val="002811D2"/>
    <w:rsid w:val="00281784"/>
    <w:rsid w:val="00281CF0"/>
    <w:rsid w:val="002823EE"/>
    <w:rsid w:val="00283B54"/>
    <w:rsid w:val="0028406C"/>
    <w:rsid w:val="002852D9"/>
    <w:rsid w:val="002853ED"/>
    <w:rsid w:val="002856F5"/>
    <w:rsid w:val="00285CC7"/>
    <w:rsid w:val="002862F4"/>
    <w:rsid w:val="002863E9"/>
    <w:rsid w:val="00286CA6"/>
    <w:rsid w:val="00287439"/>
    <w:rsid w:val="002878AB"/>
    <w:rsid w:val="00290001"/>
    <w:rsid w:val="0029013F"/>
    <w:rsid w:val="00290790"/>
    <w:rsid w:val="0029080F"/>
    <w:rsid w:val="002908EA"/>
    <w:rsid w:val="00290926"/>
    <w:rsid w:val="00291109"/>
    <w:rsid w:val="002911F1"/>
    <w:rsid w:val="00291270"/>
    <w:rsid w:val="00291B67"/>
    <w:rsid w:val="00291E25"/>
    <w:rsid w:val="00292C34"/>
    <w:rsid w:val="00292F9F"/>
    <w:rsid w:val="002935F1"/>
    <w:rsid w:val="002941D8"/>
    <w:rsid w:val="00294B72"/>
    <w:rsid w:val="00296A41"/>
    <w:rsid w:val="00296E3B"/>
    <w:rsid w:val="00297AD6"/>
    <w:rsid w:val="00297D40"/>
    <w:rsid w:val="00297D6E"/>
    <w:rsid w:val="002A02E6"/>
    <w:rsid w:val="002A0A3E"/>
    <w:rsid w:val="002A0B64"/>
    <w:rsid w:val="002A0EA1"/>
    <w:rsid w:val="002A1301"/>
    <w:rsid w:val="002A16C9"/>
    <w:rsid w:val="002A1C67"/>
    <w:rsid w:val="002A354D"/>
    <w:rsid w:val="002A3A1E"/>
    <w:rsid w:val="002A4254"/>
    <w:rsid w:val="002A47C6"/>
    <w:rsid w:val="002A49B5"/>
    <w:rsid w:val="002A52CC"/>
    <w:rsid w:val="002A59F3"/>
    <w:rsid w:val="002A62EB"/>
    <w:rsid w:val="002A653D"/>
    <w:rsid w:val="002A679C"/>
    <w:rsid w:val="002A68E6"/>
    <w:rsid w:val="002A6AD0"/>
    <w:rsid w:val="002A714B"/>
    <w:rsid w:val="002A7646"/>
    <w:rsid w:val="002B0144"/>
    <w:rsid w:val="002B02A5"/>
    <w:rsid w:val="002B1006"/>
    <w:rsid w:val="002B13E1"/>
    <w:rsid w:val="002B1567"/>
    <w:rsid w:val="002B1ABB"/>
    <w:rsid w:val="002B1C6F"/>
    <w:rsid w:val="002B28D2"/>
    <w:rsid w:val="002B335C"/>
    <w:rsid w:val="002B386C"/>
    <w:rsid w:val="002B3E68"/>
    <w:rsid w:val="002B3FF3"/>
    <w:rsid w:val="002B473E"/>
    <w:rsid w:val="002B4FF4"/>
    <w:rsid w:val="002B523D"/>
    <w:rsid w:val="002B57D0"/>
    <w:rsid w:val="002B5C85"/>
    <w:rsid w:val="002B5E86"/>
    <w:rsid w:val="002B69A6"/>
    <w:rsid w:val="002B6ECA"/>
    <w:rsid w:val="002B78B3"/>
    <w:rsid w:val="002C015D"/>
    <w:rsid w:val="002C01D4"/>
    <w:rsid w:val="002C07C8"/>
    <w:rsid w:val="002C17A1"/>
    <w:rsid w:val="002C17F9"/>
    <w:rsid w:val="002C1A40"/>
    <w:rsid w:val="002C25D0"/>
    <w:rsid w:val="002C3453"/>
    <w:rsid w:val="002C42AB"/>
    <w:rsid w:val="002C433F"/>
    <w:rsid w:val="002C461E"/>
    <w:rsid w:val="002C4E18"/>
    <w:rsid w:val="002C5967"/>
    <w:rsid w:val="002C5D69"/>
    <w:rsid w:val="002C662B"/>
    <w:rsid w:val="002C7363"/>
    <w:rsid w:val="002C794F"/>
    <w:rsid w:val="002C7B82"/>
    <w:rsid w:val="002D011D"/>
    <w:rsid w:val="002D040A"/>
    <w:rsid w:val="002D0D54"/>
    <w:rsid w:val="002D0DDA"/>
    <w:rsid w:val="002D1BB4"/>
    <w:rsid w:val="002D21A2"/>
    <w:rsid w:val="002D240F"/>
    <w:rsid w:val="002D2462"/>
    <w:rsid w:val="002D2EE7"/>
    <w:rsid w:val="002D482C"/>
    <w:rsid w:val="002D4BFC"/>
    <w:rsid w:val="002D55E3"/>
    <w:rsid w:val="002D597E"/>
    <w:rsid w:val="002D6163"/>
    <w:rsid w:val="002D6DAC"/>
    <w:rsid w:val="002D6EAE"/>
    <w:rsid w:val="002D6F3C"/>
    <w:rsid w:val="002D779E"/>
    <w:rsid w:val="002D7965"/>
    <w:rsid w:val="002E06C6"/>
    <w:rsid w:val="002E081A"/>
    <w:rsid w:val="002E093A"/>
    <w:rsid w:val="002E0D49"/>
    <w:rsid w:val="002E0F0E"/>
    <w:rsid w:val="002E0F9F"/>
    <w:rsid w:val="002E13DE"/>
    <w:rsid w:val="002E1510"/>
    <w:rsid w:val="002E1B00"/>
    <w:rsid w:val="002E1B2C"/>
    <w:rsid w:val="002E1B99"/>
    <w:rsid w:val="002E2353"/>
    <w:rsid w:val="002E2B67"/>
    <w:rsid w:val="002E36BA"/>
    <w:rsid w:val="002E3C0C"/>
    <w:rsid w:val="002E4DB7"/>
    <w:rsid w:val="002E5DAD"/>
    <w:rsid w:val="002E5FEA"/>
    <w:rsid w:val="002E6E6D"/>
    <w:rsid w:val="002E7806"/>
    <w:rsid w:val="002F0BA1"/>
    <w:rsid w:val="002F2602"/>
    <w:rsid w:val="002F2DE0"/>
    <w:rsid w:val="002F2FF8"/>
    <w:rsid w:val="002F33F0"/>
    <w:rsid w:val="002F3645"/>
    <w:rsid w:val="002F3FC7"/>
    <w:rsid w:val="002F4024"/>
    <w:rsid w:val="002F42EC"/>
    <w:rsid w:val="002F4339"/>
    <w:rsid w:val="002F46A0"/>
    <w:rsid w:val="002F4774"/>
    <w:rsid w:val="002F583B"/>
    <w:rsid w:val="002F59A0"/>
    <w:rsid w:val="002F686C"/>
    <w:rsid w:val="002F6F43"/>
    <w:rsid w:val="00300ACC"/>
    <w:rsid w:val="00300D2C"/>
    <w:rsid w:val="003019DB"/>
    <w:rsid w:val="00301A1F"/>
    <w:rsid w:val="00301D01"/>
    <w:rsid w:val="00302E62"/>
    <w:rsid w:val="0030393F"/>
    <w:rsid w:val="0030411D"/>
    <w:rsid w:val="00304472"/>
    <w:rsid w:val="00304EE3"/>
    <w:rsid w:val="00310E53"/>
    <w:rsid w:val="003121FA"/>
    <w:rsid w:val="003126A1"/>
    <w:rsid w:val="00312FAC"/>
    <w:rsid w:val="003140EF"/>
    <w:rsid w:val="00314229"/>
    <w:rsid w:val="00314382"/>
    <w:rsid w:val="00314767"/>
    <w:rsid w:val="003154E3"/>
    <w:rsid w:val="00315AA1"/>
    <w:rsid w:val="00317D29"/>
    <w:rsid w:val="00320830"/>
    <w:rsid w:val="0032098F"/>
    <w:rsid w:val="00320F37"/>
    <w:rsid w:val="00322323"/>
    <w:rsid w:val="00323095"/>
    <w:rsid w:val="00323534"/>
    <w:rsid w:val="0032390E"/>
    <w:rsid w:val="00323D30"/>
    <w:rsid w:val="00324038"/>
    <w:rsid w:val="003249CC"/>
    <w:rsid w:val="0032578D"/>
    <w:rsid w:val="00325AEE"/>
    <w:rsid w:val="00326402"/>
    <w:rsid w:val="003273AA"/>
    <w:rsid w:val="00331893"/>
    <w:rsid w:val="00332829"/>
    <w:rsid w:val="003328EE"/>
    <w:rsid w:val="00332ABB"/>
    <w:rsid w:val="00332FEC"/>
    <w:rsid w:val="003332A3"/>
    <w:rsid w:val="00333F50"/>
    <w:rsid w:val="003346F9"/>
    <w:rsid w:val="0033518D"/>
    <w:rsid w:val="00335894"/>
    <w:rsid w:val="0033593B"/>
    <w:rsid w:val="0033672F"/>
    <w:rsid w:val="00336CDF"/>
    <w:rsid w:val="00337104"/>
    <w:rsid w:val="00337A86"/>
    <w:rsid w:val="00337FDA"/>
    <w:rsid w:val="00340C04"/>
    <w:rsid w:val="00340E2B"/>
    <w:rsid w:val="00341CA6"/>
    <w:rsid w:val="00342519"/>
    <w:rsid w:val="0034256D"/>
    <w:rsid w:val="00342A61"/>
    <w:rsid w:val="00342A7A"/>
    <w:rsid w:val="00342F50"/>
    <w:rsid w:val="0034347B"/>
    <w:rsid w:val="003437A1"/>
    <w:rsid w:val="003445EA"/>
    <w:rsid w:val="003446AB"/>
    <w:rsid w:val="00345383"/>
    <w:rsid w:val="00345559"/>
    <w:rsid w:val="00345D4C"/>
    <w:rsid w:val="003465EA"/>
    <w:rsid w:val="003466A2"/>
    <w:rsid w:val="003468AB"/>
    <w:rsid w:val="00346EB7"/>
    <w:rsid w:val="00347441"/>
    <w:rsid w:val="00347789"/>
    <w:rsid w:val="00347E81"/>
    <w:rsid w:val="00350CB5"/>
    <w:rsid w:val="00350FDD"/>
    <w:rsid w:val="0035125F"/>
    <w:rsid w:val="003526F4"/>
    <w:rsid w:val="0035334F"/>
    <w:rsid w:val="003534EA"/>
    <w:rsid w:val="00354268"/>
    <w:rsid w:val="003546DE"/>
    <w:rsid w:val="003550A3"/>
    <w:rsid w:val="0035512F"/>
    <w:rsid w:val="00355599"/>
    <w:rsid w:val="003555FE"/>
    <w:rsid w:val="00356694"/>
    <w:rsid w:val="00356CDC"/>
    <w:rsid w:val="00357192"/>
    <w:rsid w:val="003576A7"/>
    <w:rsid w:val="00360B15"/>
    <w:rsid w:val="00361755"/>
    <w:rsid w:val="00361E9A"/>
    <w:rsid w:val="0036217B"/>
    <w:rsid w:val="003625BE"/>
    <w:rsid w:val="003628B2"/>
    <w:rsid w:val="00362A70"/>
    <w:rsid w:val="00362F4E"/>
    <w:rsid w:val="00364650"/>
    <w:rsid w:val="003647C0"/>
    <w:rsid w:val="00364BC2"/>
    <w:rsid w:val="003651A8"/>
    <w:rsid w:val="0036525E"/>
    <w:rsid w:val="003658EE"/>
    <w:rsid w:val="00365A00"/>
    <w:rsid w:val="0036731D"/>
    <w:rsid w:val="0037014B"/>
    <w:rsid w:val="003709D7"/>
    <w:rsid w:val="00370A49"/>
    <w:rsid w:val="00370A86"/>
    <w:rsid w:val="00371DDF"/>
    <w:rsid w:val="00371FE3"/>
    <w:rsid w:val="00372790"/>
    <w:rsid w:val="00373921"/>
    <w:rsid w:val="00373C8A"/>
    <w:rsid w:val="00373E37"/>
    <w:rsid w:val="00373F8F"/>
    <w:rsid w:val="0037494F"/>
    <w:rsid w:val="00374BDA"/>
    <w:rsid w:val="0037512D"/>
    <w:rsid w:val="00375EF2"/>
    <w:rsid w:val="00375F4C"/>
    <w:rsid w:val="00376F86"/>
    <w:rsid w:val="003771EF"/>
    <w:rsid w:val="00377486"/>
    <w:rsid w:val="0037778B"/>
    <w:rsid w:val="00377836"/>
    <w:rsid w:val="00377C86"/>
    <w:rsid w:val="003805CF"/>
    <w:rsid w:val="00381870"/>
    <w:rsid w:val="003818A0"/>
    <w:rsid w:val="0038253B"/>
    <w:rsid w:val="00382CDF"/>
    <w:rsid w:val="0038375E"/>
    <w:rsid w:val="00383DC2"/>
    <w:rsid w:val="00385B0B"/>
    <w:rsid w:val="00385C38"/>
    <w:rsid w:val="003862B8"/>
    <w:rsid w:val="00386608"/>
    <w:rsid w:val="00387307"/>
    <w:rsid w:val="003877B9"/>
    <w:rsid w:val="0038781A"/>
    <w:rsid w:val="00390165"/>
    <w:rsid w:val="00390609"/>
    <w:rsid w:val="003906FE"/>
    <w:rsid w:val="003910BB"/>
    <w:rsid w:val="00391BA8"/>
    <w:rsid w:val="00391FA8"/>
    <w:rsid w:val="00392573"/>
    <w:rsid w:val="00392A52"/>
    <w:rsid w:val="00392A90"/>
    <w:rsid w:val="00393254"/>
    <w:rsid w:val="0039464F"/>
    <w:rsid w:val="00394F1C"/>
    <w:rsid w:val="003966A6"/>
    <w:rsid w:val="00396E4A"/>
    <w:rsid w:val="00397893"/>
    <w:rsid w:val="003A0002"/>
    <w:rsid w:val="003A06CC"/>
    <w:rsid w:val="003A08C5"/>
    <w:rsid w:val="003A0D30"/>
    <w:rsid w:val="003A0F90"/>
    <w:rsid w:val="003A13EE"/>
    <w:rsid w:val="003A1CC9"/>
    <w:rsid w:val="003A2D77"/>
    <w:rsid w:val="003A3546"/>
    <w:rsid w:val="003A3A20"/>
    <w:rsid w:val="003A3F4F"/>
    <w:rsid w:val="003A4086"/>
    <w:rsid w:val="003A40B4"/>
    <w:rsid w:val="003A421A"/>
    <w:rsid w:val="003A5426"/>
    <w:rsid w:val="003A63B9"/>
    <w:rsid w:val="003A6DD5"/>
    <w:rsid w:val="003A72FF"/>
    <w:rsid w:val="003B0685"/>
    <w:rsid w:val="003B0A36"/>
    <w:rsid w:val="003B1417"/>
    <w:rsid w:val="003B1FED"/>
    <w:rsid w:val="003B2325"/>
    <w:rsid w:val="003B2F61"/>
    <w:rsid w:val="003B360B"/>
    <w:rsid w:val="003B38F8"/>
    <w:rsid w:val="003B4DEE"/>
    <w:rsid w:val="003B570C"/>
    <w:rsid w:val="003B58A8"/>
    <w:rsid w:val="003C023B"/>
    <w:rsid w:val="003C09CC"/>
    <w:rsid w:val="003C0C0D"/>
    <w:rsid w:val="003C0E5D"/>
    <w:rsid w:val="003C15DD"/>
    <w:rsid w:val="003C1DE3"/>
    <w:rsid w:val="003C21FA"/>
    <w:rsid w:val="003C29C2"/>
    <w:rsid w:val="003C33C3"/>
    <w:rsid w:val="003C3594"/>
    <w:rsid w:val="003C3808"/>
    <w:rsid w:val="003C3D23"/>
    <w:rsid w:val="003C40BA"/>
    <w:rsid w:val="003C421E"/>
    <w:rsid w:val="003C4DF1"/>
    <w:rsid w:val="003C6603"/>
    <w:rsid w:val="003C6F2E"/>
    <w:rsid w:val="003C73C1"/>
    <w:rsid w:val="003C79DE"/>
    <w:rsid w:val="003C79EA"/>
    <w:rsid w:val="003D00EE"/>
    <w:rsid w:val="003D0374"/>
    <w:rsid w:val="003D0CAB"/>
    <w:rsid w:val="003D0F68"/>
    <w:rsid w:val="003D1B68"/>
    <w:rsid w:val="003D1BD4"/>
    <w:rsid w:val="003D1F6D"/>
    <w:rsid w:val="003D21FC"/>
    <w:rsid w:val="003D23E1"/>
    <w:rsid w:val="003D2976"/>
    <w:rsid w:val="003D3DDA"/>
    <w:rsid w:val="003D3FCD"/>
    <w:rsid w:val="003D4360"/>
    <w:rsid w:val="003D455F"/>
    <w:rsid w:val="003D46E8"/>
    <w:rsid w:val="003D4774"/>
    <w:rsid w:val="003D4B00"/>
    <w:rsid w:val="003D4F6B"/>
    <w:rsid w:val="003D4F7F"/>
    <w:rsid w:val="003D5437"/>
    <w:rsid w:val="003D5A6E"/>
    <w:rsid w:val="003D6364"/>
    <w:rsid w:val="003D6B8F"/>
    <w:rsid w:val="003D7E1E"/>
    <w:rsid w:val="003D7F98"/>
    <w:rsid w:val="003E1030"/>
    <w:rsid w:val="003E187D"/>
    <w:rsid w:val="003E1A60"/>
    <w:rsid w:val="003E1F3C"/>
    <w:rsid w:val="003E226E"/>
    <w:rsid w:val="003E24B0"/>
    <w:rsid w:val="003E2D7D"/>
    <w:rsid w:val="003E2E7E"/>
    <w:rsid w:val="003E312A"/>
    <w:rsid w:val="003E3290"/>
    <w:rsid w:val="003E3892"/>
    <w:rsid w:val="003E3C15"/>
    <w:rsid w:val="003E3E68"/>
    <w:rsid w:val="003E46A0"/>
    <w:rsid w:val="003E49E2"/>
    <w:rsid w:val="003E4DD4"/>
    <w:rsid w:val="003E50EE"/>
    <w:rsid w:val="003E5B7E"/>
    <w:rsid w:val="003E5D5D"/>
    <w:rsid w:val="003E5D76"/>
    <w:rsid w:val="003E65D9"/>
    <w:rsid w:val="003E6824"/>
    <w:rsid w:val="003E6840"/>
    <w:rsid w:val="003E75DA"/>
    <w:rsid w:val="003E78AD"/>
    <w:rsid w:val="003E7BC1"/>
    <w:rsid w:val="003F01E2"/>
    <w:rsid w:val="003F09E2"/>
    <w:rsid w:val="003F0DFD"/>
    <w:rsid w:val="003F0F4D"/>
    <w:rsid w:val="003F12FC"/>
    <w:rsid w:val="003F1E82"/>
    <w:rsid w:val="003F2030"/>
    <w:rsid w:val="003F41BB"/>
    <w:rsid w:val="003F4732"/>
    <w:rsid w:val="003F4901"/>
    <w:rsid w:val="003F4B38"/>
    <w:rsid w:val="003F56F3"/>
    <w:rsid w:val="003F5C48"/>
    <w:rsid w:val="003F5C4E"/>
    <w:rsid w:val="003F63A1"/>
    <w:rsid w:val="003F692E"/>
    <w:rsid w:val="003F6DE2"/>
    <w:rsid w:val="003F71A1"/>
    <w:rsid w:val="00400428"/>
    <w:rsid w:val="00400905"/>
    <w:rsid w:val="00400CE4"/>
    <w:rsid w:val="00401628"/>
    <w:rsid w:val="00402A85"/>
    <w:rsid w:val="00402C5F"/>
    <w:rsid w:val="00403325"/>
    <w:rsid w:val="0040349B"/>
    <w:rsid w:val="0040411A"/>
    <w:rsid w:val="00404C08"/>
    <w:rsid w:val="00404E70"/>
    <w:rsid w:val="00404E91"/>
    <w:rsid w:val="0040500A"/>
    <w:rsid w:val="00405864"/>
    <w:rsid w:val="004058FB"/>
    <w:rsid w:val="00406899"/>
    <w:rsid w:val="00406CE6"/>
    <w:rsid w:val="00407870"/>
    <w:rsid w:val="00407C60"/>
    <w:rsid w:val="00410CF5"/>
    <w:rsid w:val="0041151E"/>
    <w:rsid w:val="00412054"/>
    <w:rsid w:val="004129F7"/>
    <w:rsid w:val="00413A9D"/>
    <w:rsid w:val="00413AC4"/>
    <w:rsid w:val="00413BFD"/>
    <w:rsid w:val="00413CBE"/>
    <w:rsid w:val="00413D83"/>
    <w:rsid w:val="00414A66"/>
    <w:rsid w:val="00414D4B"/>
    <w:rsid w:val="004158D9"/>
    <w:rsid w:val="004160B8"/>
    <w:rsid w:val="004168B3"/>
    <w:rsid w:val="00416B03"/>
    <w:rsid w:val="00416FAE"/>
    <w:rsid w:val="00417105"/>
    <w:rsid w:val="00420858"/>
    <w:rsid w:val="00421851"/>
    <w:rsid w:val="00421B24"/>
    <w:rsid w:val="00423462"/>
    <w:rsid w:val="004237CC"/>
    <w:rsid w:val="00424278"/>
    <w:rsid w:val="004246BE"/>
    <w:rsid w:val="00424991"/>
    <w:rsid w:val="00424AB3"/>
    <w:rsid w:val="00424AFD"/>
    <w:rsid w:val="00425DE9"/>
    <w:rsid w:val="00426625"/>
    <w:rsid w:val="00426C71"/>
    <w:rsid w:val="00426FA8"/>
    <w:rsid w:val="004273B6"/>
    <w:rsid w:val="00427C09"/>
    <w:rsid w:val="00427ED4"/>
    <w:rsid w:val="00430418"/>
    <w:rsid w:val="004305E4"/>
    <w:rsid w:val="00430601"/>
    <w:rsid w:val="00431346"/>
    <w:rsid w:val="004313FA"/>
    <w:rsid w:val="004314D5"/>
    <w:rsid w:val="0043196E"/>
    <w:rsid w:val="00431CE8"/>
    <w:rsid w:val="004328CA"/>
    <w:rsid w:val="00432CE1"/>
    <w:rsid w:val="00433025"/>
    <w:rsid w:val="004332D3"/>
    <w:rsid w:val="004334D9"/>
    <w:rsid w:val="00433658"/>
    <w:rsid w:val="00434764"/>
    <w:rsid w:val="004347B1"/>
    <w:rsid w:val="0043495C"/>
    <w:rsid w:val="00434FAD"/>
    <w:rsid w:val="00435573"/>
    <w:rsid w:val="00435663"/>
    <w:rsid w:val="00436BE3"/>
    <w:rsid w:val="00436D5A"/>
    <w:rsid w:val="004373CF"/>
    <w:rsid w:val="00437AB1"/>
    <w:rsid w:val="00437F0D"/>
    <w:rsid w:val="0044010C"/>
    <w:rsid w:val="0044051B"/>
    <w:rsid w:val="00440879"/>
    <w:rsid w:val="00441A75"/>
    <w:rsid w:val="004422D4"/>
    <w:rsid w:val="004427A9"/>
    <w:rsid w:val="004436E2"/>
    <w:rsid w:val="00443C80"/>
    <w:rsid w:val="00444962"/>
    <w:rsid w:val="00444994"/>
    <w:rsid w:val="00444E7D"/>
    <w:rsid w:val="004515AF"/>
    <w:rsid w:val="00451E1B"/>
    <w:rsid w:val="004524E6"/>
    <w:rsid w:val="00452711"/>
    <w:rsid w:val="0045280A"/>
    <w:rsid w:val="0045298E"/>
    <w:rsid w:val="00452D36"/>
    <w:rsid w:val="00452F21"/>
    <w:rsid w:val="00452F96"/>
    <w:rsid w:val="00453400"/>
    <w:rsid w:val="00453B6E"/>
    <w:rsid w:val="00453C8E"/>
    <w:rsid w:val="00453F36"/>
    <w:rsid w:val="00454193"/>
    <w:rsid w:val="00454740"/>
    <w:rsid w:val="00456B73"/>
    <w:rsid w:val="0045711F"/>
    <w:rsid w:val="004573C4"/>
    <w:rsid w:val="00460081"/>
    <w:rsid w:val="004609C1"/>
    <w:rsid w:val="00460A8F"/>
    <w:rsid w:val="00460B42"/>
    <w:rsid w:val="00462011"/>
    <w:rsid w:val="00462A99"/>
    <w:rsid w:val="004632B6"/>
    <w:rsid w:val="00463C6F"/>
    <w:rsid w:val="00464478"/>
    <w:rsid w:val="00464EB5"/>
    <w:rsid w:val="00465402"/>
    <w:rsid w:val="00465F63"/>
    <w:rsid w:val="00467456"/>
    <w:rsid w:val="004706E0"/>
    <w:rsid w:val="00470C99"/>
    <w:rsid w:val="00470DB5"/>
    <w:rsid w:val="00471418"/>
    <w:rsid w:val="004715A0"/>
    <w:rsid w:val="00471A72"/>
    <w:rsid w:val="004720F3"/>
    <w:rsid w:val="00472525"/>
    <w:rsid w:val="00472785"/>
    <w:rsid w:val="00473110"/>
    <w:rsid w:val="0047386B"/>
    <w:rsid w:val="00473AA4"/>
    <w:rsid w:val="0047437C"/>
    <w:rsid w:val="004755A1"/>
    <w:rsid w:val="004759B6"/>
    <w:rsid w:val="00476100"/>
    <w:rsid w:val="00476434"/>
    <w:rsid w:val="00476C75"/>
    <w:rsid w:val="00476C79"/>
    <w:rsid w:val="00477281"/>
    <w:rsid w:val="00480BA7"/>
    <w:rsid w:val="00480DD1"/>
    <w:rsid w:val="00480F19"/>
    <w:rsid w:val="0048161C"/>
    <w:rsid w:val="0048208C"/>
    <w:rsid w:val="00482E69"/>
    <w:rsid w:val="004838F3"/>
    <w:rsid w:val="00483FBB"/>
    <w:rsid w:val="00484305"/>
    <w:rsid w:val="00485356"/>
    <w:rsid w:val="0048538D"/>
    <w:rsid w:val="004855D2"/>
    <w:rsid w:val="00485B65"/>
    <w:rsid w:val="004861C1"/>
    <w:rsid w:val="004876D2"/>
    <w:rsid w:val="00487818"/>
    <w:rsid w:val="00487A7D"/>
    <w:rsid w:val="004906EF"/>
    <w:rsid w:val="0049091B"/>
    <w:rsid w:val="00490A5B"/>
    <w:rsid w:val="00490D62"/>
    <w:rsid w:val="00490E52"/>
    <w:rsid w:val="00492511"/>
    <w:rsid w:val="00492CA0"/>
    <w:rsid w:val="00492CEE"/>
    <w:rsid w:val="00493658"/>
    <w:rsid w:val="0049366B"/>
    <w:rsid w:val="00493D30"/>
    <w:rsid w:val="00493F86"/>
    <w:rsid w:val="0049473B"/>
    <w:rsid w:val="0049474C"/>
    <w:rsid w:val="00494888"/>
    <w:rsid w:val="00494F17"/>
    <w:rsid w:val="004951A7"/>
    <w:rsid w:val="004951F6"/>
    <w:rsid w:val="00495250"/>
    <w:rsid w:val="004952D1"/>
    <w:rsid w:val="00495A2D"/>
    <w:rsid w:val="00495E30"/>
    <w:rsid w:val="00496D16"/>
    <w:rsid w:val="00497C71"/>
    <w:rsid w:val="004A03DC"/>
    <w:rsid w:val="004A0804"/>
    <w:rsid w:val="004A0AAB"/>
    <w:rsid w:val="004A16DC"/>
    <w:rsid w:val="004A1947"/>
    <w:rsid w:val="004A3141"/>
    <w:rsid w:val="004A3337"/>
    <w:rsid w:val="004A350E"/>
    <w:rsid w:val="004A3568"/>
    <w:rsid w:val="004A3679"/>
    <w:rsid w:val="004A3AE1"/>
    <w:rsid w:val="004A4B1B"/>
    <w:rsid w:val="004A5A8D"/>
    <w:rsid w:val="004A5AC2"/>
    <w:rsid w:val="004A66E8"/>
    <w:rsid w:val="004A779A"/>
    <w:rsid w:val="004A7DAE"/>
    <w:rsid w:val="004B05A8"/>
    <w:rsid w:val="004B0BF8"/>
    <w:rsid w:val="004B104E"/>
    <w:rsid w:val="004B169D"/>
    <w:rsid w:val="004B1960"/>
    <w:rsid w:val="004B1FD7"/>
    <w:rsid w:val="004B2227"/>
    <w:rsid w:val="004B2A40"/>
    <w:rsid w:val="004B35FE"/>
    <w:rsid w:val="004B3E4B"/>
    <w:rsid w:val="004B3EBD"/>
    <w:rsid w:val="004B400F"/>
    <w:rsid w:val="004B41EF"/>
    <w:rsid w:val="004B4886"/>
    <w:rsid w:val="004B4C02"/>
    <w:rsid w:val="004B52EC"/>
    <w:rsid w:val="004B552E"/>
    <w:rsid w:val="004B6E19"/>
    <w:rsid w:val="004B7FDB"/>
    <w:rsid w:val="004C09E2"/>
    <w:rsid w:val="004C19E4"/>
    <w:rsid w:val="004C1A80"/>
    <w:rsid w:val="004C1AA4"/>
    <w:rsid w:val="004C1FB3"/>
    <w:rsid w:val="004C234C"/>
    <w:rsid w:val="004C24C3"/>
    <w:rsid w:val="004C33B6"/>
    <w:rsid w:val="004C4008"/>
    <w:rsid w:val="004C40DE"/>
    <w:rsid w:val="004C4930"/>
    <w:rsid w:val="004C4F9B"/>
    <w:rsid w:val="004C583C"/>
    <w:rsid w:val="004C68BD"/>
    <w:rsid w:val="004C6C03"/>
    <w:rsid w:val="004C7033"/>
    <w:rsid w:val="004C7904"/>
    <w:rsid w:val="004C7CDF"/>
    <w:rsid w:val="004D0A3A"/>
    <w:rsid w:val="004D0C95"/>
    <w:rsid w:val="004D1192"/>
    <w:rsid w:val="004D1415"/>
    <w:rsid w:val="004D17B2"/>
    <w:rsid w:val="004D24E6"/>
    <w:rsid w:val="004D2996"/>
    <w:rsid w:val="004D2C9C"/>
    <w:rsid w:val="004D31F3"/>
    <w:rsid w:val="004D339D"/>
    <w:rsid w:val="004D3A50"/>
    <w:rsid w:val="004D3CEF"/>
    <w:rsid w:val="004D4245"/>
    <w:rsid w:val="004D42A9"/>
    <w:rsid w:val="004D566C"/>
    <w:rsid w:val="004D5E33"/>
    <w:rsid w:val="004D5E47"/>
    <w:rsid w:val="004D6CD0"/>
    <w:rsid w:val="004D7577"/>
    <w:rsid w:val="004E06C6"/>
    <w:rsid w:val="004E0897"/>
    <w:rsid w:val="004E08C2"/>
    <w:rsid w:val="004E0A4A"/>
    <w:rsid w:val="004E0D17"/>
    <w:rsid w:val="004E1175"/>
    <w:rsid w:val="004E1B73"/>
    <w:rsid w:val="004E1E97"/>
    <w:rsid w:val="004E2314"/>
    <w:rsid w:val="004E3400"/>
    <w:rsid w:val="004E3566"/>
    <w:rsid w:val="004E3BD3"/>
    <w:rsid w:val="004E3DB5"/>
    <w:rsid w:val="004E451B"/>
    <w:rsid w:val="004E45D4"/>
    <w:rsid w:val="004E4E15"/>
    <w:rsid w:val="004E545C"/>
    <w:rsid w:val="004E5584"/>
    <w:rsid w:val="004E7694"/>
    <w:rsid w:val="004E7CF4"/>
    <w:rsid w:val="004E7D3E"/>
    <w:rsid w:val="004F03AE"/>
    <w:rsid w:val="004F064D"/>
    <w:rsid w:val="004F1E60"/>
    <w:rsid w:val="004F28FD"/>
    <w:rsid w:val="004F2AF3"/>
    <w:rsid w:val="004F3186"/>
    <w:rsid w:val="004F3253"/>
    <w:rsid w:val="004F3B62"/>
    <w:rsid w:val="004F4063"/>
    <w:rsid w:val="004F41CB"/>
    <w:rsid w:val="004F45A0"/>
    <w:rsid w:val="004F4754"/>
    <w:rsid w:val="004F4815"/>
    <w:rsid w:val="004F4ADA"/>
    <w:rsid w:val="004F4E67"/>
    <w:rsid w:val="004F5A65"/>
    <w:rsid w:val="004F5A9F"/>
    <w:rsid w:val="004F5C28"/>
    <w:rsid w:val="004F5C5A"/>
    <w:rsid w:val="004F63DD"/>
    <w:rsid w:val="004F6A38"/>
    <w:rsid w:val="004F6DB5"/>
    <w:rsid w:val="004F6F18"/>
    <w:rsid w:val="005003F5"/>
    <w:rsid w:val="00501C97"/>
    <w:rsid w:val="00502826"/>
    <w:rsid w:val="0050402F"/>
    <w:rsid w:val="0050422E"/>
    <w:rsid w:val="00504D7C"/>
    <w:rsid w:val="00505755"/>
    <w:rsid w:val="005058DC"/>
    <w:rsid w:val="00506054"/>
    <w:rsid w:val="00506555"/>
    <w:rsid w:val="00506C2A"/>
    <w:rsid w:val="0051005A"/>
    <w:rsid w:val="0051042B"/>
    <w:rsid w:val="00511606"/>
    <w:rsid w:val="005116C1"/>
    <w:rsid w:val="00511AA4"/>
    <w:rsid w:val="00512071"/>
    <w:rsid w:val="005124D8"/>
    <w:rsid w:val="0051305E"/>
    <w:rsid w:val="005134A0"/>
    <w:rsid w:val="00513598"/>
    <w:rsid w:val="00513EA3"/>
    <w:rsid w:val="00514D65"/>
    <w:rsid w:val="00514FFA"/>
    <w:rsid w:val="005159F1"/>
    <w:rsid w:val="00520326"/>
    <w:rsid w:val="00520947"/>
    <w:rsid w:val="00520E24"/>
    <w:rsid w:val="0052175E"/>
    <w:rsid w:val="005220F9"/>
    <w:rsid w:val="0052241F"/>
    <w:rsid w:val="0052245B"/>
    <w:rsid w:val="00522601"/>
    <w:rsid w:val="005239E7"/>
    <w:rsid w:val="00523D10"/>
    <w:rsid w:val="005243D7"/>
    <w:rsid w:val="00524ED4"/>
    <w:rsid w:val="0052515C"/>
    <w:rsid w:val="005272B4"/>
    <w:rsid w:val="005277E2"/>
    <w:rsid w:val="0053046E"/>
    <w:rsid w:val="00530616"/>
    <w:rsid w:val="005306A3"/>
    <w:rsid w:val="005311B2"/>
    <w:rsid w:val="00531515"/>
    <w:rsid w:val="005318C4"/>
    <w:rsid w:val="005322E4"/>
    <w:rsid w:val="005328F9"/>
    <w:rsid w:val="00533A1B"/>
    <w:rsid w:val="00534019"/>
    <w:rsid w:val="005346A0"/>
    <w:rsid w:val="00534A46"/>
    <w:rsid w:val="00534B3A"/>
    <w:rsid w:val="00535BCB"/>
    <w:rsid w:val="00536451"/>
    <w:rsid w:val="00536A24"/>
    <w:rsid w:val="00536B77"/>
    <w:rsid w:val="005370AE"/>
    <w:rsid w:val="00537798"/>
    <w:rsid w:val="00540925"/>
    <w:rsid w:val="00540C08"/>
    <w:rsid w:val="00541734"/>
    <w:rsid w:val="00541857"/>
    <w:rsid w:val="005419A8"/>
    <w:rsid w:val="00541C67"/>
    <w:rsid w:val="00542439"/>
    <w:rsid w:val="005425E7"/>
    <w:rsid w:val="005425FB"/>
    <w:rsid w:val="0054263B"/>
    <w:rsid w:val="005427ED"/>
    <w:rsid w:val="00542924"/>
    <w:rsid w:val="0054324E"/>
    <w:rsid w:val="005435C8"/>
    <w:rsid w:val="005441EB"/>
    <w:rsid w:val="00546266"/>
    <w:rsid w:val="005462BD"/>
    <w:rsid w:val="00546300"/>
    <w:rsid w:val="00547510"/>
    <w:rsid w:val="00547C6C"/>
    <w:rsid w:val="00547FC9"/>
    <w:rsid w:val="0055065F"/>
    <w:rsid w:val="005515B8"/>
    <w:rsid w:val="00552428"/>
    <w:rsid w:val="00552B7D"/>
    <w:rsid w:val="00552EE7"/>
    <w:rsid w:val="00553200"/>
    <w:rsid w:val="00553211"/>
    <w:rsid w:val="005533B0"/>
    <w:rsid w:val="00553995"/>
    <w:rsid w:val="0055435F"/>
    <w:rsid w:val="00554453"/>
    <w:rsid w:val="00554872"/>
    <w:rsid w:val="005549FA"/>
    <w:rsid w:val="005553AA"/>
    <w:rsid w:val="00555729"/>
    <w:rsid w:val="005558CA"/>
    <w:rsid w:val="00556127"/>
    <w:rsid w:val="005562CE"/>
    <w:rsid w:val="00556339"/>
    <w:rsid w:val="005567C0"/>
    <w:rsid w:val="005569E3"/>
    <w:rsid w:val="0055730D"/>
    <w:rsid w:val="00557978"/>
    <w:rsid w:val="00557DA0"/>
    <w:rsid w:val="00557F5D"/>
    <w:rsid w:val="00557FDA"/>
    <w:rsid w:val="00560125"/>
    <w:rsid w:val="00560C8E"/>
    <w:rsid w:val="005614A2"/>
    <w:rsid w:val="0056185E"/>
    <w:rsid w:val="00561F15"/>
    <w:rsid w:val="0056306E"/>
    <w:rsid w:val="00563086"/>
    <w:rsid w:val="00563751"/>
    <w:rsid w:val="005649FF"/>
    <w:rsid w:val="00564CBC"/>
    <w:rsid w:val="00564CCE"/>
    <w:rsid w:val="00565504"/>
    <w:rsid w:val="00565863"/>
    <w:rsid w:val="00565E59"/>
    <w:rsid w:val="0056656D"/>
    <w:rsid w:val="0056795B"/>
    <w:rsid w:val="0057108C"/>
    <w:rsid w:val="00571987"/>
    <w:rsid w:val="00571DFB"/>
    <w:rsid w:val="00572713"/>
    <w:rsid w:val="0057300D"/>
    <w:rsid w:val="00573564"/>
    <w:rsid w:val="0057356C"/>
    <w:rsid w:val="005736F9"/>
    <w:rsid w:val="005746CB"/>
    <w:rsid w:val="00574C44"/>
    <w:rsid w:val="005751FD"/>
    <w:rsid w:val="00575884"/>
    <w:rsid w:val="00575F9F"/>
    <w:rsid w:val="005762C8"/>
    <w:rsid w:val="00576751"/>
    <w:rsid w:val="00577E89"/>
    <w:rsid w:val="0058006F"/>
    <w:rsid w:val="00580E86"/>
    <w:rsid w:val="005813B4"/>
    <w:rsid w:val="0058142D"/>
    <w:rsid w:val="005817A9"/>
    <w:rsid w:val="0058196D"/>
    <w:rsid w:val="005819C4"/>
    <w:rsid w:val="00581EAD"/>
    <w:rsid w:val="0058268E"/>
    <w:rsid w:val="00582836"/>
    <w:rsid w:val="005829FF"/>
    <w:rsid w:val="00583459"/>
    <w:rsid w:val="005839BD"/>
    <w:rsid w:val="00583C76"/>
    <w:rsid w:val="00584B3E"/>
    <w:rsid w:val="00585648"/>
    <w:rsid w:val="00585671"/>
    <w:rsid w:val="005857D3"/>
    <w:rsid w:val="00585819"/>
    <w:rsid w:val="005864CD"/>
    <w:rsid w:val="0058653F"/>
    <w:rsid w:val="00586655"/>
    <w:rsid w:val="00586C4F"/>
    <w:rsid w:val="0058736E"/>
    <w:rsid w:val="00587F8B"/>
    <w:rsid w:val="005900E2"/>
    <w:rsid w:val="005903CE"/>
    <w:rsid w:val="00590A9B"/>
    <w:rsid w:val="005916D8"/>
    <w:rsid w:val="00593EDB"/>
    <w:rsid w:val="005942C8"/>
    <w:rsid w:val="005945F5"/>
    <w:rsid w:val="00594BF1"/>
    <w:rsid w:val="00594CD9"/>
    <w:rsid w:val="00595306"/>
    <w:rsid w:val="00596959"/>
    <w:rsid w:val="00596B9E"/>
    <w:rsid w:val="005A0884"/>
    <w:rsid w:val="005A106A"/>
    <w:rsid w:val="005A10ED"/>
    <w:rsid w:val="005A1739"/>
    <w:rsid w:val="005A18BB"/>
    <w:rsid w:val="005A21E7"/>
    <w:rsid w:val="005A23C7"/>
    <w:rsid w:val="005A241E"/>
    <w:rsid w:val="005A3159"/>
    <w:rsid w:val="005A316A"/>
    <w:rsid w:val="005A3FC0"/>
    <w:rsid w:val="005A449A"/>
    <w:rsid w:val="005A483C"/>
    <w:rsid w:val="005A5F62"/>
    <w:rsid w:val="005A6DCD"/>
    <w:rsid w:val="005A7584"/>
    <w:rsid w:val="005A7A1A"/>
    <w:rsid w:val="005B01FF"/>
    <w:rsid w:val="005B1504"/>
    <w:rsid w:val="005B1EC7"/>
    <w:rsid w:val="005B3DCA"/>
    <w:rsid w:val="005B3FB8"/>
    <w:rsid w:val="005B41D2"/>
    <w:rsid w:val="005B43F7"/>
    <w:rsid w:val="005B4A6F"/>
    <w:rsid w:val="005B4FDC"/>
    <w:rsid w:val="005B5557"/>
    <w:rsid w:val="005B5A2A"/>
    <w:rsid w:val="005C01B5"/>
    <w:rsid w:val="005C06E6"/>
    <w:rsid w:val="005C087B"/>
    <w:rsid w:val="005C1323"/>
    <w:rsid w:val="005C168A"/>
    <w:rsid w:val="005C1967"/>
    <w:rsid w:val="005C2117"/>
    <w:rsid w:val="005C212D"/>
    <w:rsid w:val="005C2AEF"/>
    <w:rsid w:val="005C2E6A"/>
    <w:rsid w:val="005C2FD6"/>
    <w:rsid w:val="005C390D"/>
    <w:rsid w:val="005C55B2"/>
    <w:rsid w:val="005C5D1C"/>
    <w:rsid w:val="005C646C"/>
    <w:rsid w:val="005C69B1"/>
    <w:rsid w:val="005C6C35"/>
    <w:rsid w:val="005C6D66"/>
    <w:rsid w:val="005C71AF"/>
    <w:rsid w:val="005C7455"/>
    <w:rsid w:val="005C74CC"/>
    <w:rsid w:val="005C7810"/>
    <w:rsid w:val="005C7974"/>
    <w:rsid w:val="005C7A38"/>
    <w:rsid w:val="005D0110"/>
    <w:rsid w:val="005D0502"/>
    <w:rsid w:val="005D1CC8"/>
    <w:rsid w:val="005D245F"/>
    <w:rsid w:val="005D26C1"/>
    <w:rsid w:val="005D3B02"/>
    <w:rsid w:val="005D4D87"/>
    <w:rsid w:val="005D510A"/>
    <w:rsid w:val="005D5EDE"/>
    <w:rsid w:val="005D6AA1"/>
    <w:rsid w:val="005D6CAB"/>
    <w:rsid w:val="005D7487"/>
    <w:rsid w:val="005E0AA4"/>
    <w:rsid w:val="005E132E"/>
    <w:rsid w:val="005E1A06"/>
    <w:rsid w:val="005E1FB1"/>
    <w:rsid w:val="005E20A1"/>
    <w:rsid w:val="005E260B"/>
    <w:rsid w:val="005E27BA"/>
    <w:rsid w:val="005E2C31"/>
    <w:rsid w:val="005E2EE7"/>
    <w:rsid w:val="005E2F17"/>
    <w:rsid w:val="005E33C1"/>
    <w:rsid w:val="005E35EE"/>
    <w:rsid w:val="005E363A"/>
    <w:rsid w:val="005E40E7"/>
    <w:rsid w:val="005E5F4D"/>
    <w:rsid w:val="005E5FE7"/>
    <w:rsid w:val="005E6698"/>
    <w:rsid w:val="005E6BA3"/>
    <w:rsid w:val="005E792E"/>
    <w:rsid w:val="005F03B4"/>
    <w:rsid w:val="005F087A"/>
    <w:rsid w:val="005F0A8B"/>
    <w:rsid w:val="005F0B4C"/>
    <w:rsid w:val="005F0D3C"/>
    <w:rsid w:val="005F0D49"/>
    <w:rsid w:val="005F14B6"/>
    <w:rsid w:val="005F187C"/>
    <w:rsid w:val="005F1ADE"/>
    <w:rsid w:val="005F2636"/>
    <w:rsid w:val="005F2E23"/>
    <w:rsid w:val="005F3362"/>
    <w:rsid w:val="005F3460"/>
    <w:rsid w:val="005F35CD"/>
    <w:rsid w:val="005F409B"/>
    <w:rsid w:val="005F42A6"/>
    <w:rsid w:val="005F46A8"/>
    <w:rsid w:val="005F5115"/>
    <w:rsid w:val="005F5869"/>
    <w:rsid w:val="005F62BB"/>
    <w:rsid w:val="005F63B6"/>
    <w:rsid w:val="005F64B1"/>
    <w:rsid w:val="006005F4"/>
    <w:rsid w:val="00600DDF"/>
    <w:rsid w:val="00600FB0"/>
    <w:rsid w:val="00601AF9"/>
    <w:rsid w:val="00601C4D"/>
    <w:rsid w:val="00601FE3"/>
    <w:rsid w:val="00602488"/>
    <w:rsid w:val="0060284D"/>
    <w:rsid w:val="006037E2"/>
    <w:rsid w:val="00603D3E"/>
    <w:rsid w:val="0060566B"/>
    <w:rsid w:val="00606281"/>
    <w:rsid w:val="00607363"/>
    <w:rsid w:val="00607464"/>
    <w:rsid w:val="006074C7"/>
    <w:rsid w:val="0060757A"/>
    <w:rsid w:val="00607A82"/>
    <w:rsid w:val="006105B5"/>
    <w:rsid w:val="00610B8D"/>
    <w:rsid w:val="00611282"/>
    <w:rsid w:val="006112F8"/>
    <w:rsid w:val="006128DC"/>
    <w:rsid w:val="00612D70"/>
    <w:rsid w:val="00612EB3"/>
    <w:rsid w:val="006142D2"/>
    <w:rsid w:val="0061431F"/>
    <w:rsid w:val="00614E1A"/>
    <w:rsid w:val="006152BF"/>
    <w:rsid w:val="00615EDC"/>
    <w:rsid w:val="00616689"/>
    <w:rsid w:val="006166C5"/>
    <w:rsid w:val="006166D9"/>
    <w:rsid w:val="00616846"/>
    <w:rsid w:val="00616DF2"/>
    <w:rsid w:val="0062085A"/>
    <w:rsid w:val="006209E9"/>
    <w:rsid w:val="00620FF9"/>
    <w:rsid w:val="006214F2"/>
    <w:rsid w:val="006218BA"/>
    <w:rsid w:val="00621F5C"/>
    <w:rsid w:val="00621F9D"/>
    <w:rsid w:val="00621FDE"/>
    <w:rsid w:val="006224C6"/>
    <w:rsid w:val="00622784"/>
    <w:rsid w:val="0062280A"/>
    <w:rsid w:val="00622A6A"/>
    <w:rsid w:val="0062349B"/>
    <w:rsid w:val="006234BF"/>
    <w:rsid w:val="006241F0"/>
    <w:rsid w:val="00624570"/>
    <w:rsid w:val="00624A53"/>
    <w:rsid w:val="006255BF"/>
    <w:rsid w:val="00625CEC"/>
    <w:rsid w:val="006261EA"/>
    <w:rsid w:val="006262F7"/>
    <w:rsid w:val="0062640E"/>
    <w:rsid w:val="0062750A"/>
    <w:rsid w:val="00627BD0"/>
    <w:rsid w:val="00627F58"/>
    <w:rsid w:val="0063104F"/>
    <w:rsid w:val="00631106"/>
    <w:rsid w:val="00631BCA"/>
    <w:rsid w:val="00631EFC"/>
    <w:rsid w:val="00632915"/>
    <w:rsid w:val="00632920"/>
    <w:rsid w:val="00632F82"/>
    <w:rsid w:val="00633895"/>
    <w:rsid w:val="00634417"/>
    <w:rsid w:val="00634A8E"/>
    <w:rsid w:val="00634C71"/>
    <w:rsid w:val="00634D4D"/>
    <w:rsid w:val="00636DD7"/>
    <w:rsid w:val="0063707D"/>
    <w:rsid w:val="006371B1"/>
    <w:rsid w:val="00637546"/>
    <w:rsid w:val="006375ED"/>
    <w:rsid w:val="00637AAE"/>
    <w:rsid w:val="00637B9B"/>
    <w:rsid w:val="0064042B"/>
    <w:rsid w:val="006412F4"/>
    <w:rsid w:val="006418EA"/>
    <w:rsid w:val="00642560"/>
    <w:rsid w:val="006431FD"/>
    <w:rsid w:val="00643781"/>
    <w:rsid w:val="0064383A"/>
    <w:rsid w:val="00644139"/>
    <w:rsid w:val="00644556"/>
    <w:rsid w:val="006453E6"/>
    <w:rsid w:val="00645FFA"/>
    <w:rsid w:val="00646165"/>
    <w:rsid w:val="006501EE"/>
    <w:rsid w:val="006502C8"/>
    <w:rsid w:val="006503E9"/>
    <w:rsid w:val="00650EFD"/>
    <w:rsid w:val="00651702"/>
    <w:rsid w:val="006519F4"/>
    <w:rsid w:val="00651AAB"/>
    <w:rsid w:val="00651BE5"/>
    <w:rsid w:val="00651C76"/>
    <w:rsid w:val="00651E4E"/>
    <w:rsid w:val="0065224A"/>
    <w:rsid w:val="00652863"/>
    <w:rsid w:val="00652BBB"/>
    <w:rsid w:val="0065370A"/>
    <w:rsid w:val="00653E32"/>
    <w:rsid w:val="006543ED"/>
    <w:rsid w:val="00654F65"/>
    <w:rsid w:val="0065583F"/>
    <w:rsid w:val="006558F4"/>
    <w:rsid w:val="0065599A"/>
    <w:rsid w:val="006564D0"/>
    <w:rsid w:val="0065735E"/>
    <w:rsid w:val="006573C7"/>
    <w:rsid w:val="00657564"/>
    <w:rsid w:val="0065764C"/>
    <w:rsid w:val="006577AF"/>
    <w:rsid w:val="00657E56"/>
    <w:rsid w:val="006603C9"/>
    <w:rsid w:val="00662435"/>
    <w:rsid w:val="006626A0"/>
    <w:rsid w:val="00662A59"/>
    <w:rsid w:val="006639AC"/>
    <w:rsid w:val="00664DFB"/>
    <w:rsid w:val="006651EA"/>
    <w:rsid w:val="006664DB"/>
    <w:rsid w:val="00666BB2"/>
    <w:rsid w:val="006670E2"/>
    <w:rsid w:val="00667719"/>
    <w:rsid w:val="00667C1C"/>
    <w:rsid w:val="00667CA8"/>
    <w:rsid w:val="006708AD"/>
    <w:rsid w:val="00670C22"/>
    <w:rsid w:val="00670CB4"/>
    <w:rsid w:val="00671666"/>
    <w:rsid w:val="006718E5"/>
    <w:rsid w:val="00671D97"/>
    <w:rsid w:val="00673B55"/>
    <w:rsid w:val="00673F87"/>
    <w:rsid w:val="00674829"/>
    <w:rsid w:val="0067483B"/>
    <w:rsid w:val="00675025"/>
    <w:rsid w:val="006752E0"/>
    <w:rsid w:val="00675F4C"/>
    <w:rsid w:val="00676226"/>
    <w:rsid w:val="0067644B"/>
    <w:rsid w:val="00676C76"/>
    <w:rsid w:val="00677370"/>
    <w:rsid w:val="00677582"/>
    <w:rsid w:val="00677892"/>
    <w:rsid w:val="00677EF0"/>
    <w:rsid w:val="00677FC2"/>
    <w:rsid w:val="006803AD"/>
    <w:rsid w:val="006807ED"/>
    <w:rsid w:val="00680F76"/>
    <w:rsid w:val="00681567"/>
    <w:rsid w:val="0068266E"/>
    <w:rsid w:val="006834AC"/>
    <w:rsid w:val="00683B78"/>
    <w:rsid w:val="0068502B"/>
    <w:rsid w:val="006858B3"/>
    <w:rsid w:val="00685DFF"/>
    <w:rsid w:val="00686EBF"/>
    <w:rsid w:val="00687581"/>
    <w:rsid w:val="00687F2F"/>
    <w:rsid w:val="0069015B"/>
    <w:rsid w:val="0069094C"/>
    <w:rsid w:val="00691008"/>
    <w:rsid w:val="00691893"/>
    <w:rsid w:val="00691BD7"/>
    <w:rsid w:val="0069309F"/>
    <w:rsid w:val="006939B8"/>
    <w:rsid w:val="00693A64"/>
    <w:rsid w:val="00693C01"/>
    <w:rsid w:val="00693EBB"/>
    <w:rsid w:val="00694332"/>
    <w:rsid w:val="006945F6"/>
    <w:rsid w:val="00694C21"/>
    <w:rsid w:val="0069538C"/>
    <w:rsid w:val="0069545A"/>
    <w:rsid w:val="0069595F"/>
    <w:rsid w:val="00695B8B"/>
    <w:rsid w:val="00695D99"/>
    <w:rsid w:val="00695EF2"/>
    <w:rsid w:val="006960C1"/>
    <w:rsid w:val="00696899"/>
    <w:rsid w:val="00696BB5"/>
    <w:rsid w:val="00696CE7"/>
    <w:rsid w:val="0069723E"/>
    <w:rsid w:val="00697D73"/>
    <w:rsid w:val="006A0810"/>
    <w:rsid w:val="006A0965"/>
    <w:rsid w:val="006A108A"/>
    <w:rsid w:val="006A144E"/>
    <w:rsid w:val="006A16A6"/>
    <w:rsid w:val="006A1D45"/>
    <w:rsid w:val="006A246B"/>
    <w:rsid w:val="006A270E"/>
    <w:rsid w:val="006A2EE3"/>
    <w:rsid w:val="006A3359"/>
    <w:rsid w:val="006A3B09"/>
    <w:rsid w:val="006A3B67"/>
    <w:rsid w:val="006A3C76"/>
    <w:rsid w:val="006A3C99"/>
    <w:rsid w:val="006A3D73"/>
    <w:rsid w:val="006A3E54"/>
    <w:rsid w:val="006A4886"/>
    <w:rsid w:val="006A49CD"/>
    <w:rsid w:val="006A5214"/>
    <w:rsid w:val="006A58E1"/>
    <w:rsid w:val="006A5D22"/>
    <w:rsid w:val="006A60FA"/>
    <w:rsid w:val="006A61C2"/>
    <w:rsid w:val="006A6266"/>
    <w:rsid w:val="006A6516"/>
    <w:rsid w:val="006A710C"/>
    <w:rsid w:val="006A74F5"/>
    <w:rsid w:val="006A7709"/>
    <w:rsid w:val="006B0061"/>
    <w:rsid w:val="006B00AE"/>
    <w:rsid w:val="006B00F7"/>
    <w:rsid w:val="006B0327"/>
    <w:rsid w:val="006B0527"/>
    <w:rsid w:val="006B0B77"/>
    <w:rsid w:val="006B12DB"/>
    <w:rsid w:val="006B1473"/>
    <w:rsid w:val="006B1863"/>
    <w:rsid w:val="006B1FEA"/>
    <w:rsid w:val="006B20B5"/>
    <w:rsid w:val="006B2FE7"/>
    <w:rsid w:val="006B308C"/>
    <w:rsid w:val="006B44A8"/>
    <w:rsid w:val="006B48AD"/>
    <w:rsid w:val="006B4A30"/>
    <w:rsid w:val="006B5773"/>
    <w:rsid w:val="006B58E4"/>
    <w:rsid w:val="006B5B83"/>
    <w:rsid w:val="006B6470"/>
    <w:rsid w:val="006B658C"/>
    <w:rsid w:val="006B6844"/>
    <w:rsid w:val="006B6B66"/>
    <w:rsid w:val="006B775C"/>
    <w:rsid w:val="006B7BA0"/>
    <w:rsid w:val="006B7EB7"/>
    <w:rsid w:val="006B7F22"/>
    <w:rsid w:val="006C00AE"/>
    <w:rsid w:val="006C0D27"/>
    <w:rsid w:val="006C1137"/>
    <w:rsid w:val="006C125D"/>
    <w:rsid w:val="006C16B3"/>
    <w:rsid w:val="006C187E"/>
    <w:rsid w:val="006C18E6"/>
    <w:rsid w:val="006C2A02"/>
    <w:rsid w:val="006C3CA8"/>
    <w:rsid w:val="006C3D85"/>
    <w:rsid w:val="006C410B"/>
    <w:rsid w:val="006C51AD"/>
    <w:rsid w:val="006C66B2"/>
    <w:rsid w:val="006C7382"/>
    <w:rsid w:val="006C7510"/>
    <w:rsid w:val="006C76B7"/>
    <w:rsid w:val="006C7AC6"/>
    <w:rsid w:val="006C7B87"/>
    <w:rsid w:val="006C7DF4"/>
    <w:rsid w:val="006D02F8"/>
    <w:rsid w:val="006D0349"/>
    <w:rsid w:val="006D09F4"/>
    <w:rsid w:val="006D0A9B"/>
    <w:rsid w:val="006D0AD2"/>
    <w:rsid w:val="006D1078"/>
    <w:rsid w:val="006D1310"/>
    <w:rsid w:val="006D18D6"/>
    <w:rsid w:val="006D2239"/>
    <w:rsid w:val="006D2715"/>
    <w:rsid w:val="006D28CC"/>
    <w:rsid w:val="006D389C"/>
    <w:rsid w:val="006D3A80"/>
    <w:rsid w:val="006D5427"/>
    <w:rsid w:val="006D660E"/>
    <w:rsid w:val="006D689D"/>
    <w:rsid w:val="006D6A5A"/>
    <w:rsid w:val="006D7205"/>
    <w:rsid w:val="006D7B2C"/>
    <w:rsid w:val="006D7B94"/>
    <w:rsid w:val="006D7D19"/>
    <w:rsid w:val="006E0DED"/>
    <w:rsid w:val="006E1673"/>
    <w:rsid w:val="006E289F"/>
    <w:rsid w:val="006E2CD2"/>
    <w:rsid w:val="006E3035"/>
    <w:rsid w:val="006E3923"/>
    <w:rsid w:val="006E3F89"/>
    <w:rsid w:val="006E48EE"/>
    <w:rsid w:val="006E55DD"/>
    <w:rsid w:val="006E56B7"/>
    <w:rsid w:val="006E56BA"/>
    <w:rsid w:val="006E5B98"/>
    <w:rsid w:val="006E6A09"/>
    <w:rsid w:val="006E7402"/>
    <w:rsid w:val="006E79AF"/>
    <w:rsid w:val="006E7A35"/>
    <w:rsid w:val="006E7F5C"/>
    <w:rsid w:val="006F000A"/>
    <w:rsid w:val="006F11A5"/>
    <w:rsid w:val="006F11AF"/>
    <w:rsid w:val="006F190B"/>
    <w:rsid w:val="006F1C50"/>
    <w:rsid w:val="006F1FDA"/>
    <w:rsid w:val="006F3008"/>
    <w:rsid w:val="006F34CA"/>
    <w:rsid w:val="006F3837"/>
    <w:rsid w:val="006F3EAC"/>
    <w:rsid w:val="006F3F32"/>
    <w:rsid w:val="006F3FE9"/>
    <w:rsid w:val="006F405E"/>
    <w:rsid w:val="006F486A"/>
    <w:rsid w:val="006F4B7C"/>
    <w:rsid w:val="006F4E23"/>
    <w:rsid w:val="006F4FB8"/>
    <w:rsid w:val="006F643E"/>
    <w:rsid w:val="006F6A72"/>
    <w:rsid w:val="006F7577"/>
    <w:rsid w:val="00700380"/>
    <w:rsid w:val="00700C97"/>
    <w:rsid w:val="007017ED"/>
    <w:rsid w:val="00702275"/>
    <w:rsid w:val="00702BC3"/>
    <w:rsid w:val="00703215"/>
    <w:rsid w:val="00703F02"/>
    <w:rsid w:val="00704497"/>
    <w:rsid w:val="00704565"/>
    <w:rsid w:val="0070492C"/>
    <w:rsid w:val="00704AC9"/>
    <w:rsid w:val="00705843"/>
    <w:rsid w:val="00706A26"/>
    <w:rsid w:val="00707B0B"/>
    <w:rsid w:val="007100A2"/>
    <w:rsid w:val="00710288"/>
    <w:rsid w:val="007112A5"/>
    <w:rsid w:val="0071180B"/>
    <w:rsid w:val="00711C59"/>
    <w:rsid w:val="00711F2A"/>
    <w:rsid w:val="0071234C"/>
    <w:rsid w:val="00712596"/>
    <w:rsid w:val="00713384"/>
    <w:rsid w:val="007133A0"/>
    <w:rsid w:val="00713902"/>
    <w:rsid w:val="00714B64"/>
    <w:rsid w:val="00714D61"/>
    <w:rsid w:val="00715330"/>
    <w:rsid w:val="007157ED"/>
    <w:rsid w:val="00715ACB"/>
    <w:rsid w:val="00716F8A"/>
    <w:rsid w:val="00717425"/>
    <w:rsid w:val="0071784B"/>
    <w:rsid w:val="007203A4"/>
    <w:rsid w:val="00721599"/>
    <w:rsid w:val="0072173A"/>
    <w:rsid w:val="00721C55"/>
    <w:rsid w:val="00721CBC"/>
    <w:rsid w:val="00722271"/>
    <w:rsid w:val="0072329E"/>
    <w:rsid w:val="00723887"/>
    <w:rsid w:val="00723C6D"/>
    <w:rsid w:val="0072492A"/>
    <w:rsid w:val="00725571"/>
    <w:rsid w:val="00726FB2"/>
    <w:rsid w:val="0072736E"/>
    <w:rsid w:val="00727551"/>
    <w:rsid w:val="007277D9"/>
    <w:rsid w:val="007302CF"/>
    <w:rsid w:val="0073047E"/>
    <w:rsid w:val="007309FF"/>
    <w:rsid w:val="00731B65"/>
    <w:rsid w:val="00732127"/>
    <w:rsid w:val="00732C73"/>
    <w:rsid w:val="00732FC0"/>
    <w:rsid w:val="00733DE4"/>
    <w:rsid w:val="007343E2"/>
    <w:rsid w:val="00734704"/>
    <w:rsid w:val="00734C9D"/>
    <w:rsid w:val="0073509C"/>
    <w:rsid w:val="00735D83"/>
    <w:rsid w:val="0073602A"/>
    <w:rsid w:val="007361CF"/>
    <w:rsid w:val="0073671C"/>
    <w:rsid w:val="00736966"/>
    <w:rsid w:val="00736A30"/>
    <w:rsid w:val="00736C9F"/>
    <w:rsid w:val="00736D43"/>
    <w:rsid w:val="007370BE"/>
    <w:rsid w:val="007373EF"/>
    <w:rsid w:val="00737968"/>
    <w:rsid w:val="0074014B"/>
    <w:rsid w:val="00740A26"/>
    <w:rsid w:val="007411B5"/>
    <w:rsid w:val="00741484"/>
    <w:rsid w:val="0074178A"/>
    <w:rsid w:val="00741B96"/>
    <w:rsid w:val="0074240B"/>
    <w:rsid w:val="0074342F"/>
    <w:rsid w:val="00744A0E"/>
    <w:rsid w:val="00744D6A"/>
    <w:rsid w:val="00745248"/>
    <w:rsid w:val="007453E9"/>
    <w:rsid w:val="00746428"/>
    <w:rsid w:val="00747256"/>
    <w:rsid w:val="007477D3"/>
    <w:rsid w:val="00747882"/>
    <w:rsid w:val="00747954"/>
    <w:rsid w:val="00750697"/>
    <w:rsid w:val="00751574"/>
    <w:rsid w:val="00752585"/>
    <w:rsid w:val="00753272"/>
    <w:rsid w:val="00753496"/>
    <w:rsid w:val="00753CE0"/>
    <w:rsid w:val="00753F0E"/>
    <w:rsid w:val="00754F43"/>
    <w:rsid w:val="007550D8"/>
    <w:rsid w:val="00755184"/>
    <w:rsid w:val="0075548D"/>
    <w:rsid w:val="00755E4C"/>
    <w:rsid w:val="007571EF"/>
    <w:rsid w:val="00757BCF"/>
    <w:rsid w:val="00757FBE"/>
    <w:rsid w:val="00757FCC"/>
    <w:rsid w:val="0076009C"/>
    <w:rsid w:val="007603FF"/>
    <w:rsid w:val="00760DD1"/>
    <w:rsid w:val="007616FA"/>
    <w:rsid w:val="00761BB1"/>
    <w:rsid w:val="00762051"/>
    <w:rsid w:val="007627B3"/>
    <w:rsid w:val="00763954"/>
    <w:rsid w:val="00763A51"/>
    <w:rsid w:val="00763BFA"/>
    <w:rsid w:val="00763C00"/>
    <w:rsid w:val="00763FBD"/>
    <w:rsid w:val="00764916"/>
    <w:rsid w:val="00764B20"/>
    <w:rsid w:val="00765171"/>
    <w:rsid w:val="0076529E"/>
    <w:rsid w:val="00765F8D"/>
    <w:rsid w:val="00766228"/>
    <w:rsid w:val="0076644F"/>
    <w:rsid w:val="00766C7D"/>
    <w:rsid w:val="00766D04"/>
    <w:rsid w:val="007670B1"/>
    <w:rsid w:val="007671C9"/>
    <w:rsid w:val="00767A69"/>
    <w:rsid w:val="00767E0F"/>
    <w:rsid w:val="007701B0"/>
    <w:rsid w:val="0077024D"/>
    <w:rsid w:val="00770EBB"/>
    <w:rsid w:val="00771817"/>
    <w:rsid w:val="00775284"/>
    <w:rsid w:val="007755BA"/>
    <w:rsid w:val="007759E4"/>
    <w:rsid w:val="0077685F"/>
    <w:rsid w:val="00776DB6"/>
    <w:rsid w:val="0077714A"/>
    <w:rsid w:val="00777599"/>
    <w:rsid w:val="0077794C"/>
    <w:rsid w:val="00777DF7"/>
    <w:rsid w:val="00781171"/>
    <w:rsid w:val="00781634"/>
    <w:rsid w:val="00781674"/>
    <w:rsid w:val="00782A06"/>
    <w:rsid w:val="00782C19"/>
    <w:rsid w:val="00782DE0"/>
    <w:rsid w:val="0078349B"/>
    <w:rsid w:val="0078368D"/>
    <w:rsid w:val="00783B07"/>
    <w:rsid w:val="00783D0D"/>
    <w:rsid w:val="0078433E"/>
    <w:rsid w:val="00784F09"/>
    <w:rsid w:val="0078601C"/>
    <w:rsid w:val="00787F3C"/>
    <w:rsid w:val="0079007A"/>
    <w:rsid w:val="007903FA"/>
    <w:rsid w:val="00790676"/>
    <w:rsid w:val="0079110E"/>
    <w:rsid w:val="007918E1"/>
    <w:rsid w:val="00793148"/>
    <w:rsid w:val="0079325E"/>
    <w:rsid w:val="0079341F"/>
    <w:rsid w:val="00794463"/>
    <w:rsid w:val="007946CC"/>
    <w:rsid w:val="00795484"/>
    <w:rsid w:val="00795677"/>
    <w:rsid w:val="0079616B"/>
    <w:rsid w:val="00796322"/>
    <w:rsid w:val="00796D20"/>
    <w:rsid w:val="00797667"/>
    <w:rsid w:val="00797A57"/>
    <w:rsid w:val="00797B5A"/>
    <w:rsid w:val="00797B87"/>
    <w:rsid w:val="007A05A1"/>
    <w:rsid w:val="007A0F6E"/>
    <w:rsid w:val="007A31C3"/>
    <w:rsid w:val="007A31D8"/>
    <w:rsid w:val="007A38FC"/>
    <w:rsid w:val="007A4972"/>
    <w:rsid w:val="007A506B"/>
    <w:rsid w:val="007A512E"/>
    <w:rsid w:val="007A5B8F"/>
    <w:rsid w:val="007A5CD6"/>
    <w:rsid w:val="007A6401"/>
    <w:rsid w:val="007A65E5"/>
    <w:rsid w:val="007A671B"/>
    <w:rsid w:val="007A70F9"/>
    <w:rsid w:val="007A7BE1"/>
    <w:rsid w:val="007B005F"/>
    <w:rsid w:val="007B00B7"/>
    <w:rsid w:val="007B0B53"/>
    <w:rsid w:val="007B125A"/>
    <w:rsid w:val="007B1767"/>
    <w:rsid w:val="007B18C2"/>
    <w:rsid w:val="007B23B0"/>
    <w:rsid w:val="007B2483"/>
    <w:rsid w:val="007B297B"/>
    <w:rsid w:val="007B29BA"/>
    <w:rsid w:val="007B306B"/>
    <w:rsid w:val="007B475C"/>
    <w:rsid w:val="007B4E4F"/>
    <w:rsid w:val="007B5A9D"/>
    <w:rsid w:val="007B5B19"/>
    <w:rsid w:val="007B61C7"/>
    <w:rsid w:val="007B65B3"/>
    <w:rsid w:val="007B70BB"/>
    <w:rsid w:val="007B78CE"/>
    <w:rsid w:val="007C038B"/>
    <w:rsid w:val="007C06C4"/>
    <w:rsid w:val="007C1319"/>
    <w:rsid w:val="007C1631"/>
    <w:rsid w:val="007C16A3"/>
    <w:rsid w:val="007C1B73"/>
    <w:rsid w:val="007C20B5"/>
    <w:rsid w:val="007C28BF"/>
    <w:rsid w:val="007C295E"/>
    <w:rsid w:val="007C2DC4"/>
    <w:rsid w:val="007C34E2"/>
    <w:rsid w:val="007C686D"/>
    <w:rsid w:val="007C6CEE"/>
    <w:rsid w:val="007C6F85"/>
    <w:rsid w:val="007C707E"/>
    <w:rsid w:val="007C724C"/>
    <w:rsid w:val="007C768F"/>
    <w:rsid w:val="007D0125"/>
    <w:rsid w:val="007D040A"/>
    <w:rsid w:val="007D041E"/>
    <w:rsid w:val="007D0817"/>
    <w:rsid w:val="007D3ACA"/>
    <w:rsid w:val="007D3B14"/>
    <w:rsid w:val="007D43E8"/>
    <w:rsid w:val="007D4ACF"/>
    <w:rsid w:val="007D5F48"/>
    <w:rsid w:val="007D73C0"/>
    <w:rsid w:val="007D7DCC"/>
    <w:rsid w:val="007E080E"/>
    <w:rsid w:val="007E09F3"/>
    <w:rsid w:val="007E0AD8"/>
    <w:rsid w:val="007E1FB4"/>
    <w:rsid w:val="007E2953"/>
    <w:rsid w:val="007E338D"/>
    <w:rsid w:val="007E3F17"/>
    <w:rsid w:val="007E41C2"/>
    <w:rsid w:val="007E4A35"/>
    <w:rsid w:val="007E4AE3"/>
    <w:rsid w:val="007E4CB4"/>
    <w:rsid w:val="007E5D11"/>
    <w:rsid w:val="007E6038"/>
    <w:rsid w:val="007E7133"/>
    <w:rsid w:val="007E7323"/>
    <w:rsid w:val="007E74A5"/>
    <w:rsid w:val="007E760D"/>
    <w:rsid w:val="007E789B"/>
    <w:rsid w:val="007F0211"/>
    <w:rsid w:val="007F202D"/>
    <w:rsid w:val="007F2273"/>
    <w:rsid w:val="007F255D"/>
    <w:rsid w:val="007F2907"/>
    <w:rsid w:val="007F2C41"/>
    <w:rsid w:val="007F2F85"/>
    <w:rsid w:val="007F4090"/>
    <w:rsid w:val="007F4125"/>
    <w:rsid w:val="007F4510"/>
    <w:rsid w:val="007F4AF7"/>
    <w:rsid w:val="007F6E91"/>
    <w:rsid w:val="007F6F45"/>
    <w:rsid w:val="007F7733"/>
    <w:rsid w:val="007F7EAE"/>
    <w:rsid w:val="008000AC"/>
    <w:rsid w:val="008008CE"/>
    <w:rsid w:val="008012B1"/>
    <w:rsid w:val="00801874"/>
    <w:rsid w:val="00801906"/>
    <w:rsid w:val="008025CE"/>
    <w:rsid w:val="008035C3"/>
    <w:rsid w:val="00803B05"/>
    <w:rsid w:val="00804CE2"/>
    <w:rsid w:val="00805090"/>
    <w:rsid w:val="00805E14"/>
    <w:rsid w:val="00805F02"/>
    <w:rsid w:val="00806365"/>
    <w:rsid w:val="00806C61"/>
    <w:rsid w:val="00806C94"/>
    <w:rsid w:val="00807FF1"/>
    <w:rsid w:val="008105F2"/>
    <w:rsid w:val="008107C5"/>
    <w:rsid w:val="00810ACA"/>
    <w:rsid w:val="0081103D"/>
    <w:rsid w:val="00811E8B"/>
    <w:rsid w:val="00812B6D"/>
    <w:rsid w:val="00813F9A"/>
    <w:rsid w:val="0081410B"/>
    <w:rsid w:val="008141CC"/>
    <w:rsid w:val="008143CC"/>
    <w:rsid w:val="00814521"/>
    <w:rsid w:val="008154C9"/>
    <w:rsid w:val="0081574A"/>
    <w:rsid w:val="0081663A"/>
    <w:rsid w:val="008168CD"/>
    <w:rsid w:val="00816A24"/>
    <w:rsid w:val="00816FA9"/>
    <w:rsid w:val="00817436"/>
    <w:rsid w:val="00817E83"/>
    <w:rsid w:val="00820496"/>
    <w:rsid w:val="0082092E"/>
    <w:rsid w:val="00820AF2"/>
    <w:rsid w:val="00820C77"/>
    <w:rsid w:val="0082130F"/>
    <w:rsid w:val="00821717"/>
    <w:rsid w:val="0082200C"/>
    <w:rsid w:val="00822DA4"/>
    <w:rsid w:val="00822DC0"/>
    <w:rsid w:val="00823109"/>
    <w:rsid w:val="00823D3E"/>
    <w:rsid w:val="00823E54"/>
    <w:rsid w:val="00824000"/>
    <w:rsid w:val="008245D8"/>
    <w:rsid w:val="0082513A"/>
    <w:rsid w:val="008252EC"/>
    <w:rsid w:val="008275A3"/>
    <w:rsid w:val="00830E60"/>
    <w:rsid w:val="00830E7E"/>
    <w:rsid w:val="00831978"/>
    <w:rsid w:val="00831BE2"/>
    <w:rsid w:val="00832907"/>
    <w:rsid w:val="008338EE"/>
    <w:rsid w:val="00834505"/>
    <w:rsid w:val="00834E1D"/>
    <w:rsid w:val="008371A8"/>
    <w:rsid w:val="00837B48"/>
    <w:rsid w:val="00837E3A"/>
    <w:rsid w:val="0084052D"/>
    <w:rsid w:val="00840945"/>
    <w:rsid w:val="00841EE4"/>
    <w:rsid w:val="00842C87"/>
    <w:rsid w:val="00842EEE"/>
    <w:rsid w:val="00845D3F"/>
    <w:rsid w:val="00845DDA"/>
    <w:rsid w:val="008471FC"/>
    <w:rsid w:val="008474CB"/>
    <w:rsid w:val="0084789B"/>
    <w:rsid w:val="00847998"/>
    <w:rsid w:val="00850656"/>
    <w:rsid w:val="00850A54"/>
    <w:rsid w:val="00850C8D"/>
    <w:rsid w:val="00850E0C"/>
    <w:rsid w:val="008520DD"/>
    <w:rsid w:val="00852367"/>
    <w:rsid w:val="00852AC6"/>
    <w:rsid w:val="0085371F"/>
    <w:rsid w:val="00853924"/>
    <w:rsid w:val="00853A71"/>
    <w:rsid w:val="00853AC2"/>
    <w:rsid w:val="0085416B"/>
    <w:rsid w:val="00854650"/>
    <w:rsid w:val="008549CC"/>
    <w:rsid w:val="00854A86"/>
    <w:rsid w:val="00854AC1"/>
    <w:rsid w:val="00854FDA"/>
    <w:rsid w:val="0085526A"/>
    <w:rsid w:val="008557BE"/>
    <w:rsid w:val="00855B15"/>
    <w:rsid w:val="00855EE5"/>
    <w:rsid w:val="008567A3"/>
    <w:rsid w:val="008569D1"/>
    <w:rsid w:val="0086051F"/>
    <w:rsid w:val="008609C6"/>
    <w:rsid w:val="00861544"/>
    <w:rsid w:val="0086266F"/>
    <w:rsid w:val="00862B5A"/>
    <w:rsid w:val="00862BF3"/>
    <w:rsid w:val="0086362F"/>
    <w:rsid w:val="00863C55"/>
    <w:rsid w:val="008648EB"/>
    <w:rsid w:val="00865495"/>
    <w:rsid w:val="00866417"/>
    <w:rsid w:val="00866C58"/>
    <w:rsid w:val="00866F3F"/>
    <w:rsid w:val="00867F64"/>
    <w:rsid w:val="00867F86"/>
    <w:rsid w:val="008705DB"/>
    <w:rsid w:val="00870735"/>
    <w:rsid w:val="008713A9"/>
    <w:rsid w:val="00871D6D"/>
    <w:rsid w:val="00872595"/>
    <w:rsid w:val="008733F1"/>
    <w:rsid w:val="00874CE5"/>
    <w:rsid w:val="00875030"/>
    <w:rsid w:val="008753C2"/>
    <w:rsid w:val="0087573F"/>
    <w:rsid w:val="00875B64"/>
    <w:rsid w:val="0087669B"/>
    <w:rsid w:val="00876744"/>
    <w:rsid w:val="008768FB"/>
    <w:rsid w:val="00877957"/>
    <w:rsid w:val="0088000A"/>
    <w:rsid w:val="00880475"/>
    <w:rsid w:val="008813BA"/>
    <w:rsid w:val="00881B83"/>
    <w:rsid w:val="008828E1"/>
    <w:rsid w:val="00882A52"/>
    <w:rsid w:val="00882B5B"/>
    <w:rsid w:val="00882EC5"/>
    <w:rsid w:val="00882FA1"/>
    <w:rsid w:val="008830B7"/>
    <w:rsid w:val="00883C73"/>
    <w:rsid w:val="00883FD7"/>
    <w:rsid w:val="008841B9"/>
    <w:rsid w:val="008847CD"/>
    <w:rsid w:val="00884B6C"/>
    <w:rsid w:val="00884D10"/>
    <w:rsid w:val="00885009"/>
    <w:rsid w:val="008850BD"/>
    <w:rsid w:val="00885AB7"/>
    <w:rsid w:val="0088638D"/>
    <w:rsid w:val="00886F3B"/>
    <w:rsid w:val="0088704B"/>
    <w:rsid w:val="00887A1E"/>
    <w:rsid w:val="00890D24"/>
    <w:rsid w:val="0089157E"/>
    <w:rsid w:val="00891AF6"/>
    <w:rsid w:val="00891DFA"/>
    <w:rsid w:val="0089254B"/>
    <w:rsid w:val="008939C4"/>
    <w:rsid w:val="0089467E"/>
    <w:rsid w:val="00894917"/>
    <w:rsid w:val="00894B5F"/>
    <w:rsid w:val="0089509C"/>
    <w:rsid w:val="008961A2"/>
    <w:rsid w:val="00897465"/>
    <w:rsid w:val="00897B1C"/>
    <w:rsid w:val="008A020D"/>
    <w:rsid w:val="008A03E8"/>
    <w:rsid w:val="008A0E92"/>
    <w:rsid w:val="008A1346"/>
    <w:rsid w:val="008A1CD1"/>
    <w:rsid w:val="008A1DAE"/>
    <w:rsid w:val="008A220E"/>
    <w:rsid w:val="008A2491"/>
    <w:rsid w:val="008A2C0D"/>
    <w:rsid w:val="008A41E3"/>
    <w:rsid w:val="008A43F6"/>
    <w:rsid w:val="008A4585"/>
    <w:rsid w:val="008A468C"/>
    <w:rsid w:val="008A46DD"/>
    <w:rsid w:val="008A4BD1"/>
    <w:rsid w:val="008A4CAB"/>
    <w:rsid w:val="008A5785"/>
    <w:rsid w:val="008A68AC"/>
    <w:rsid w:val="008A6BA4"/>
    <w:rsid w:val="008A6D33"/>
    <w:rsid w:val="008A7135"/>
    <w:rsid w:val="008A73EB"/>
    <w:rsid w:val="008A76DC"/>
    <w:rsid w:val="008A78D9"/>
    <w:rsid w:val="008B0DFF"/>
    <w:rsid w:val="008B12ED"/>
    <w:rsid w:val="008B1C13"/>
    <w:rsid w:val="008B2757"/>
    <w:rsid w:val="008B49B0"/>
    <w:rsid w:val="008B4DB9"/>
    <w:rsid w:val="008B5D1A"/>
    <w:rsid w:val="008B620B"/>
    <w:rsid w:val="008B6A4A"/>
    <w:rsid w:val="008B6F0B"/>
    <w:rsid w:val="008B7327"/>
    <w:rsid w:val="008C0245"/>
    <w:rsid w:val="008C05CA"/>
    <w:rsid w:val="008C0CA9"/>
    <w:rsid w:val="008C10EC"/>
    <w:rsid w:val="008C1F7B"/>
    <w:rsid w:val="008C23B1"/>
    <w:rsid w:val="008C2B0B"/>
    <w:rsid w:val="008C34A9"/>
    <w:rsid w:val="008C3F05"/>
    <w:rsid w:val="008C420C"/>
    <w:rsid w:val="008C45D9"/>
    <w:rsid w:val="008C4876"/>
    <w:rsid w:val="008C4B10"/>
    <w:rsid w:val="008C4C09"/>
    <w:rsid w:val="008C4F1E"/>
    <w:rsid w:val="008C5981"/>
    <w:rsid w:val="008C5D11"/>
    <w:rsid w:val="008C6277"/>
    <w:rsid w:val="008C6438"/>
    <w:rsid w:val="008C6557"/>
    <w:rsid w:val="008C6646"/>
    <w:rsid w:val="008C6ADD"/>
    <w:rsid w:val="008C6F9B"/>
    <w:rsid w:val="008C7503"/>
    <w:rsid w:val="008C76BC"/>
    <w:rsid w:val="008C7A9F"/>
    <w:rsid w:val="008D0465"/>
    <w:rsid w:val="008D056D"/>
    <w:rsid w:val="008D0E4D"/>
    <w:rsid w:val="008D1577"/>
    <w:rsid w:val="008D1D8F"/>
    <w:rsid w:val="008D1EF9"/>
    <w:rsid w:val="008D2174"/>
    <w:rsid w:val="008D2C25"/>
    <w:rsid w:val="008D3B5F"/>
    <w:rsid w:val="008D43FF"/>
    <w:rsid w:val="008D457E"/>
    <w:rsid w:val="008D4E54"/>
    <w:rsid w:val="008D5360"/>
    <w:rsid w:val="008D653A"/>
    <w:rsid w:val="008D6A32"/>
    <w:rsid w:val="008D7200"/>
    <w:rsid w:val="008E0BA4"/>
    <w:rsid w:val="008E1201"/>
    <w:rsid w:val="008E19F8"/>
    <w:rsid w:val="008E25EA"/>
    <w:rsid w:val="008E2C62"/>
    <w:rsid w:val="008E3861"/>
    <w:rsid w:val="008E408A"/>
    <w:rsid w:val="008E6289"/>
    <w:rsid w:val="008E6B40"/>
    <w:rsid w:val="008E6EFB"/>
    <w:rsid w:val="008F06F3"/>
    <w:rsid w:val="008F117E"/>
    <w:rsid w:val="008F3538"/>
    <w:rsid w:val="008F370D"/>
    <w:rsid w:val="008F4077"/>
    <w:rsid w:val="008F4116"/>
    <w:rsid w:val="008F4B66"/>
    <w:rsid w:val="008F5729"/>
    <w:rsid w:val="008F576B"/>
    <w:rsid w:val="008F5786"/>
    <w:rsid w:val="008F65AC"/>
    <w:rsid w:val="008F687E"/>
    <w:rsid w:val="008F6F43"/>
    <w:rsid w:val="008F6F8F"/>
    <w:rsid w:val="008F71F3"/>
    <w:rsid w:val="008F7529"/>
    <w:rsid w:val="008F7BA4"/>
    <w:rsid w:val="008F7FA3"/>
    <w:rsid w:val="009009C2"/>
    <w:rsid w:val="00900D64"/>
    <w:rsid w:val="00901651"/>
    <w:rsid w:val="009018C7"/>
    <w:rsid w:val="00901A15"/>
    <w:rsid w:val="00902A25"/>
    <w:rsid w:val="00902ABF"/>
    <w:rsid w:val="009036F8"/>
    <w:rsid w:val="00903C1F"/>
    <w:rsid w:val="0090425A"/>
    <w:rsid w:val="009062E7"/>
    <w:rsid w:val="00906A10"/>
    <w:rsid w:val="00906AC2"/>
    <w:rsid w:val="00906CC6"/>
    <w:rsid w:val="00906F7F"/>
    <w:rsid w:val="009076E8"/>
    <w:rsid w:val="009076FA"/>
    <w:rsid w:val="009079D9"/>
    <w:rsid w:val="00910875"/>
    <w:rsid w:val="00911A77"/>
    <w:rsid w:val="00911D11"/>
    <w:rsid w:val="00911E87"/>
    <w:rsid w:val="009124BF"/>
    <w:rsid w:val="0091260B"/>
    <w:rsid w:val="009129D1"/>
    <w:rsid w:val="00913935"/>
    <w:rsid w:val="009146BB"/>
    <w:rsid w:val="009146E7"/>
    <w:rsid w:val="00914B87"/>
    <w:rsid w:val="00915822"/>
    <w:rsid w:val="00915AA9"/>
    <w:rsid w:val="00915ED5"/>
    <w:rsid w:val="00915FFE"/>
    <w:rsid w:val="0091629F"/>
    <w:rsid w:val="009166FD"/>
    <w:rsid w:val="00916908"/>
    <w:rsid w:val="009170FE"/>
    <w:rsid w:val="00917E47"/>
    <w:rsid w:val="009201B6"/>
    <w:rsid w:val="00920DA6"/>
    <w:rsid w:val="00921028"/>
    <w:rsid w:val="00921147"/>
    <w:rsid w:val="00921926"/>
    <w:rsid w:val="00922DE8"/>
    <w:rsid w:val="00922F59"/>
    <w:rsid w:val="00922F68"/>
    <w:rsid w:val="00922FC2"/>
    <w:rsid w:val="009232C2"/>
    <w:rsid w:val="00924D41"/>
    <w:rsid w:val="00925274"/>
    <w:rsid w:val="00925995"/>
    <w:rsid w:val="009260CD"/>
    <w:rsid w:val="009269F5"/>
    <w:rsid w:val="00926BAF"/>
    <w:rsid w:val="009275CD"/>
    <w:rsid w:val="00930054"/>
    <w:rsid w:val="0093039B"/>
    <w:rsid w:val="009304B4"/>
    <w:rsid w:val="0093050F"/>
    <w:rsid w:val="0093122B"/>
    <w:rsid w:val="009314F4"/>
    <w:rsid w:val="009314F8"/>
    <w:rsid w:val="009316BD"/>
    <w:rsid w:val="00931F7F"/>
    <w:rsid w:val="00932634"/>
    <w:rsid w:val="00932FE6"/>
    <w:rsid w:val="0093321C"/>
    <w:rsid w:val="00933251"/>
    <w:rsid w:val="0093383A"/>
    <w:rsid w:val="00933AA4"/>
    <w:rsid w:val="00933E5F"/>
    <w:rsid w:val="00933EF4"/>
    <w:rsid w:val="00934001"/>
    <w:rsid w:val="00934CA2"/>
    <w:rsid w:val="00935BA9"/>
    <w:rsid w:val="00935E30"/>
    <w:rsid w:val="0093662D"/>
    <w:rsid w:val="00936778"/>
    <w:rsid w:val="009368F6"/>
    <w:rsid w:val="00937D6B"/>
    <w:rsid w:val="00937EFD"/>
    <w:rsid w:val="00940105"/>
    <w:rsid w:val="00940E15"/>
    <w:rsid w:val="0094161E"/>
    <w:rsid w:val="00941B8A"/>
    <w:rsid w:val="00941BC5"/>
    <w:rsid w:val="00941E28"/>
    <w:rsid w:val="00941F14"/>
    <w:rsid w:val="0094213F"/>
    <w:rsid w:val="00942145"/>
    <w:rsid w:val="009421A8"/>
    <w:rsid w:val="00942388"/>
    <w:rsid w:val="009425B6"/>
    <w:rsid w:val="00942773"/>
    <w:rsid w:val="00942ACE"/>
    <w:rsid w:val="009437BD"/>
    <w:rsid w:val="00943E97"/>
    <w:rsid w:val="00943EFF"/>
    <w:rsid w:val="00944357"/>
    <w:rsid w:val="0094436E"/>
    <w:rsid w:val="00944456"/>
    <w:rsid w:val="009444FB"/>
    <w:rsid w:val="00944B29"/>
    <w:rsid w:val="00944E72"/>
    <w:rsid w:val="0094517A"/>
    <w:rsid w:val="00945347"/>
    <w:rsid w:val="00946FA7"/>
    <w:rsid w:val="009474FE"/>
    <w:rsid w:val="00947759"/>
    <w:rsid w:val="009477F8"/>
    <w:rsid w:val="00947E8B"/>
    <w:rsid w:val="00950B6B"/>
    <w:rsid w:val="00950F1B"/>
    <w:rsid w:val="009511D5"/>
    <w:rsid w:val="009511D9"/>
    <w:rsid w:val="00951A3F"/>
    <w:rsid w:val="009524A4"/>
    <w:rsid w:val="00952E86"/>
    <w:rsid w:val="0095385B"/>
    <w:rsid w:val="00953935"/>
    <w:rsid w:val="00953E5F"/>
    <w:rsid w:val="00954807"/>
    <w:rsid w:val="009549B5"/>
    <w:rsid w:val="00955295"/>
    <w:rsid w:val="00955729"/>
    <w:rsid w:val="0095585B"/>
    <w:rsid w:val="009566FE"/>
    <w:rsid w:val="00956C28"/>
    <w:rsid w:val="00957439"/>
    <w:rsid w:val="009579DE"/>
    <w:rsid w:val="00957A2B"/>
    <w:rsid w:val="009602A6"/>
    <w:rsid w:val="00960333"/>
    <w:rsid w:val="00960652"/>
    <w:rsid w:val="009607CF"/>
    <w:rsid w:val="00960B66"/>
    <w:rsid w:val="00960EBA"/>
    <w:rsid w:val="00960FFA"/>
    <w:rsid w:val="009615DF"/>
    <w:rsid w:val="00961928"/>
    <w:rsid w:val="00961DB3"/>
    <w:rsid w:val="009622FE"/>
    <w:rsid w:val="009626BE"/>
    <w:rsid w:val="009628BD"/>
    <w:rsid w:val="00962E24"/>
    <w:rsid w:val="009631E1"/>
    <w:rsid w:val="0096334B"/>
    <w:rsid w:val="00964D38"/>
    <w:rsid w:val="00965184"/>
    <w:rsid w:val="00965265"/>
    <w:rsid w:val="0096566D"/>
    <w:rsid w:val="00965693"/>
    <w:rsid w:val="00966189"/>
    <w:rsid w:val="0096696D"/>
    <w:rsid w:val="00967686"/>
    <w:rsid w:val="00967F75"/>
    <w:rsid w:val="00970032"/>
    <w:rsid w:val="00970C80"/>
    <w:rsid w:val="00970E64"/>
    <w:rsid w:val="00971494"/>
    <w:rsid w:val="009721FB"/>
    <w:rsid w:val="0097255F"/>
    <w:rsid w:val="009725D7"/>
    <w:rsid w:val="009728C3"/>
    <w:rsid w:val="00972AC6"/>
    <w:rsid w:val="00972EF3"/>
    <w:rsid w:val="00973317"/>
    <w:rsid w:val="009734F7"/>
    <w:rsid w:val="00973657"/>
    <w:rsid w:val="00975FCA"/>
    <w:rsid w:val="00976164"/>
    <w:rsid w:val="00976201"/>
    <w:rsid w:val="009763ED"/>
    <w:rsid w:val="00976694"/>
    <w:rsid w:val="00977022"/>
    <w:rsid w:val="0097774A"/>
    <w:rsid w:val="009802D3"/>
    <w:rsid w:val="00980703"/>
    <w:rsid w:val="00980F4F"/>
    <w:rsid w:val="00981296"/>
    <w:rsid w:val="0098158D"/>
    <w:rsid w:val="00981AA2"/>
    <w:rsid w:val="00981DCE"/>
    <w:rsid w:val="009820B2"/>
    <w:rsid w:val="00982715"/>
    <w:rsid w:val="009840AA"/>
    <w:rsid w:val="00984685"/>
    <w:rsid w:val="00984DA1"/>
    <w:rsid w:val="00985346"/>
    <w:rsid w:val="0098541A"/>
    <w:rsid w:val="00985DD2"/>
    <w:rsid w:val="0098604D"/>
    <w:rsid w:val="00986E68"/>
    <w:rsid w:val="0099090A"/>
    <w:rsid w:val="00990AAA"/>
    <w:rsid w:val="00990B1B"/>
    <w:rsid w:val="00991509"/>
    <w:rsid w:val="00991714"/>
    <w:rsid w:val="009921BA"/>
    <w:rsid w:val="00992B8F"/>
    <w:rsid w:val="00993E83"/>
    <w:rsid w:val="00994574"/>
    <w:rsid w:val="009946D3"/>
    <w:rsid w:val="009947B9"/>
    <w:rsid w:val="0099498A"/>
    <w:rsid w:val="00994B42"/>
    <w:rsid w:val="00994CCA"/>
    <w:rsid w:val="00995C46"/>
    <w:rsid w:val="00995F01"/>
    <w:rsid w:val="00996069"/>
    <w:rsid w:val="009960B7"/>
    <w:rsid w:val="009962C4"/>
    <w:rsid w:val="00996868"/>
    <w:rsid w:val="009969F2"/>
    <w:rsid w:val="00996A0A"/>
    <w:rsid w:val="00997510"/>
    <w:rsid w:val="00997D2C"/>
    <w:rsid w:val="00997EE5"/>
    <w:rsid w:val="00997FA5"/>
    <w:rsid w:val="009A0494"/>
    <w:rsid w:val="009A29AD"/>
    <w:rsid w:val="009A3205"/>
    <w:rsid w:val="009A3A75"/>
    <w:rsid w:val="009A3BF2"/>
    <w:rsid w:val="009A4150"/>
    <w:rsid w:val="009A43E3"/>
    <w:rsid w:val="009A44D3"/>
    <w:rsid w:val="009A4898"/>
    <w:rsid w:val="009A5558"/>
    <w:rsid w:val="009A6074"/>
    <w:rsid w:val="009B023C"/>
    <w:rsid w:val="009B08A3"/>
    <w:rsid w:val="009B205C"/>
    <w:rsid w:val="009B2240"/>
    <w:rsid w:val="009B2B2E"/>
    <w:rsid w:val="009B39E5"/>
    <w:rsid w:val="009B3BCF"/>
    <w:rsid w:val="009B3EFF"/>
    <w:rsid w:val="009B4041"/>
    <w:rsid w:val="009B429F"/>
    <w:rsid w:val="009B48EF"/>
    <w:rsid w:val="009B50BA"/>
    <w:rsid w:val="009B568E"/>
    <w:rsid w:val="009B59EE"/>
    <w:rsid w:val="009B5AE1"/>
    <w:rsid w:val="009B6013"/>
    <w:rsid w:val="009B7101"/>
    <w:rsid w:val="009B7D72"/>
    <w:rsid w:val="009B7F4A"/>
    <w:rsid w:val="009C0738"/>
    <w:rsid w:val="009C0B41"/>
    <w:rsid w:val="009C1024"/>
    <w:rsid w:val="009C17C5"/>
    <w:rsid w:val="009C1FAF"/>
    <w:rsid w:val="009C257F"/>
    <w:rsid w:val="009C3038"/>
    <w:rsid w:val="009C357C"/>
    <w:rsid w:val="009C35D3"/>
    <w:rsid w:val="009C40FE"/>
    <w:rsid w:val="009C414C"/>
    <w:rsid w:val="009C44C1"/>
    <w:rsid w:val="009C5103"/>
    <w:rsid w:val="009C5C28"/>
    <w:rsid w:val="009C5EDF"/>
    <w:rsid w:val="009C628F"/>
    <w:rsid w:val="009C63FB"/>
    <w:rsid w:val="009C71EB"/>
    <w:rsid w:val="009C752F"/>
    <w:rsid w:val="009C753E"/>
    <w:rsid w:val="009C7B9A"/>
    <w:rsid w:val="009D0236"/>
    <w:rsid w:val="009D02E3"/>
    <w:rsid w:val="009D0866"/>
    <w:rsid w:val="009D0F24"/>
    <w:rsid w:val="009D111A"/>
    <w:rsid w:val="009D112A"/>
    <w:rsid w:val="009D122F"/>
    <w:rsid w:val="009D1509"/>
    <w:rsid w:val="009D1A33"/>
    <w:rsid w:val="009D22E6"/>
    <w:rsid w:val="009D2B12"/>
    <w:rsid w:val="009D3BC0"/>
    <w:rsid w:val="009D3F4B"/>
    <w:rsid w:val="009D4500"/>
    <w:rsid w:val="009D45D5"/>
    <w:rsid w:val="009D4C6E"/>
    <w:rsid w:val="009D5132"/>
    <w:rsid w:val="009D5C56"/>
    <w:rsid w:val="009D5E72"/>
    <w:rsid w:val="009D61C4"/>
    <w:rsid w:val="009D71C8"/>
    <w:rsid w:val="009D7D63"/>
    <w:rsid w:val="009E0067"/>
    <w:rsid w:val="009E1280"/>
    <w:rsid w:val="009E1751"/>
    <w:rsid w:val="009E1C6C"/>
    <w:rsid w:val="009E1E38"/>
    <w:rsid w:val="009E2466"/>
    <w:rsid w:val="009E2FB0"/>
    <w:rsid w:val="009E3666"/>
    <w:rsid w:val="009E3DB5"/>
    <w:rsid w:val="009E4582"/>
    <w:rsid w:val="009E52C8"/>
    <w:rsid w:val="009E532B"/>
    <w:rsid w:val="009E54C6"/>
    <w:rsid w:val="009E5CFD"/>
    <w:rsid w:val="009E6209"/>
    <w:rsid w:val="009E654F"/>
    <w:rsid w:val="009E72A2"/>
    <w:rsid w:val="009E737C"/>
    <w:rsid w:val="009E7728"/>
    <w:rsid w:val="009E7903"/>
    <w:rsid w:val="009E7E62"/>
    <w:rsid w:val="009F087D"/>
    <w:rsid w:val="009F0DCB"/>
    <w:rsid w:val="009F1738"/>
    <w:rsid w:val="009F2592"/>
    <w:rsid w:val="009F27FA"/>
    <w:rsid w:val="009F2C47"/>
    <w:rsid w:val="009F3218"/>
    <w:rsid w:val="009F3738"/>
    <w:rsid w:val="009F3769"/>
    <w:rsid w:val="009F4144"/>
    <w:rsid w:val="009F4A5F"/>
    <w:rsid w:val="009F4F21"/>
    <w:rsid w:val="009F5D6B"/>
    <w:rsid w:val="009F63DC"/>
    <w:rsid w:val="009F79EB"/>
    <w:rsid w:val="00A01A6C"/>
    <w:rsid w:val="00A01F56"/>
    <w:rsid w:val="00A02255"/>
    <w:rsid w:val="00A028F4"/>
    <w:rsid w:val="00A02A52"/>
    <w:rsid w:val="00A02EDC"/>
    <w:rsid w:val="00A039BC"/>
    <w:rsid w:val="00A03D3C"/>
    <w:rsid w:val="00A03D6A"/>
    <w:rsid w:val="00A03FE5"/>
    <w:rsid w:val="00A04DA6"/>
    <w:rsid w:val="00A0503C"/>
    <w:rsid w:val="00A053AE"/>
    <w:rsid w:val="00A0559A"/>
    <w:rsid w:val="00A05B0A"/>
    <w:rsid w:val="00A06012"/>
    <w:rsid w:val="00A06682"/>
    <w:rsid w:val="00A07396"/>
    <w:rsid w:val="00A104CA"/>
    <w:rsid w:val="00A10572"/>
    <w:rsid w:val="00A109A9"/>
    <w:rsid w:val="00A1132C"/>
    <w:rsid w:val="00A1389B"/>
    <w:rsid w:val="00A13E15"/>
    <w:rsid w:val="00A141D7"/>
    <w:rsid w:val="00A14944"/>
    <w:rsid w:val="00A15224"/>
    <w:rsid w:val="00A156D9"/>
    <w:rsid w:val="00A159E3"/>
    <w:rsid w:val="00A15C43"/>
    <w:rsid w:val="00A16309"/>
    <w:rsid w:val="00A17E4B"/>
    <w:rsid w:val="00A2093E"/>
    <w:rsid w:val="00A20D8C"/>
    <w:rsid w:val="00A21632"/>
    <w:rsid w:val="00A21710"/>
    <w:rsid w:val="00A21918"/>
    <w:rsid w:val="00A21A3C"/>
    <w:rsid w:val="00A2232A"/>
    <w:rsid w:val="00A231DA"/>
    <w:rsid w:val="00A233BB"/>
    <w:rsid w:val="00A2346F"/>
    <w:rsid w:val="00A24B09"/>
    <w:rsid w:val="00A2500C"/>
    <w:rsid w:val="00A2534F"/>
    <w:rsid w:val="00A26AA6"/>
    <w:rsid w:val="00A26E30"/>
    <w:rsid w:val="00A277C1"/>
    <w:rsid w:val="00A27C67"/>
    <w:rsid w:val="00A30FE5"/>
    <w:rsid w:val="00A31599"/>
    <w:rsid w:val="00A3176C"/>
    <w:rsid w:val="00A31A16"/>
    <w:rsid w:val="00A32015"/>
    <w:rsid w:val="00A32421"/>
    <w:rsid w:val="00A337DF"/>
    <w:rsid w:val="00A33F99"/>
    <w:rsid w:val="00A34813"/>
    <w:rsid w:val="00A34CBD"/>
    <w:rsid w:val="00A35300"/>
    <w:rsid w:val="00A3551D"/>
    <w:rsid w:val="00A35681"/>
    <w:rsid w:val="00A35A86"/>
    <w:rsid w:val="00A36131"/>
    <w:rsid w:val="00A366C7"/>
    <w:rsid w:val="00A37E40"/>
    <w:rsid w:val="00A402F2"/>
    <w:rsid w:val="00A40787"/>
    <w:rsid w:val="00A40ABC"/>
    <w:rsid w:val="00A40D1A"/>
    <w:rsid w:val="00A41018"/>
    <w:rsid w:val="00A42580"/>
    <w:rsid w:val="00A442D0"/>
    <w:rsid w:val="00A45063"/>
    <w:rsid w:val="00A4530F"/>
    <w:rsid w:val="00A4548C"/>
    <w:rsid w:val="00A45C4A"/>
    <w:rsid w:val="00A45E10"/>
    <w:rsid w:val="00A45F77"/>
    <w:rsid w:val="00A461F3"/>
    <w:rsid w:val="00A46596"/>
    <w:rsid w:val="00A47765"/>
    <w:rsid w:val="00A5039D"/>
    <w:rsid w:val="00A50AC0"/>
    <w:rsid w:val="00A50C01"/>
    <w:rsid w:val="00A51986"/>
    <w:rsid w:val="00A51DE9"/>
    <w:rsid w:val="00A51EA7"/>
    <w:rsid w:val="00A520C8"/>
    <w:rsid w:val="00A534EE"/>
    <w:rsid w:val="00A53E32"/>
    <w:rsid w:val="00A5431D"/>
    <w:rsid w:val="00A55D7E"/>
    <w:rsid w:val="00A55ED4"/>
    <w:rsid w:val="00A5629B"/>
    <w:rsid w:val="00A562BB"/>
    <w:rsid w:val="00A5684B"/>
    <w:rsid w:val="00A56C0D"/>
    <w:rsid w:val="00A57A81"/>
    <w:rsid w:val="00A6011B"/>
    <w:rsid w:val="00A6109A"/>
    <w:rsid w:val="00A61511"/>
    <w:rsid w:val="00A61932"/>
    <w:rsid w:val="00A61AC3"/>
    <w:rsid w:val="00A61D30"/>
    <w:rsid w:val="00A61D3F"/>
    <w:rsid w:val="00A62F86"/>
    <w:rsid w:val="00A631D0"/>
    <w:rsid w:val="00A63939"/>
    <w:rsid w:val="00A64AE2"/>
    <w:rsid w:val="00A64CFA"/>
    <w:rsid w:val="00A6602D"/>
    <w:rsid w:val="00A663C2"/>
    <w:rsid w:val="00A66795"/>
    <w:rsid w:val="00A667B0"/>
    <w:rsid w:val="00A66C57"/>
    <w:rsid w:val="00A66D7B"/>
    <w:rsid w:val="00A66EE6"/>
    <w:rsid w:val="00A67372"/>
    <w:rsid w:val="00A70BC4"/>
    <w:rsid w:val="00A71E84"/>
    <w:rsid w:val="00A72184"/>
    <w:rsid w:val="00A727CB"/>
    <w:rsid w:val="00A731B9"/>
    <w:rsid w:val="00A73C6F"/>
    <w:rsid w:val="00A7417C"/>
    <w:rsid w:val="00A753AB"/>
    <w:rsid w:val="00A75BF6"/>
    <w:rsid w:val="00A75CC6"/>
    <w:rsid w:val="00A763D5"/>
    <w:rsid w:val="00A76447"/>
    <w:rsid w:val="00A77528"/>
    <w:rsid w:val="00A778FE"/>
    <w:rsid w:val="00A8041F"/>
    <w:rsid w:val="00A810D2"/>
    <w:rsid w:val="00A813FC"/>
    <w:rsid w:val="00A81B5A"/>
    <w:rsid w:val="00A81E4B"/>
    <w:rsid w:val="00A82BB7"/>
    <w:rsid w:val="00A82C2D"/>
    <w:rsid w:val="00A83369"/>
    <w:rsid w:val="00A833FD"/>
    <w:rsid w:val="00A83879"/>
    <w:rsid w:val="00A844E6"/>
    <w:rsid w:val="00A84604"/>
    <w:rsid w:val="00A8493D"/>
    <w:rsid w:val="00A849F3"/>
    <w:rsid w:val="00A84FB7"/>
    <w:rsid w:val="00A85D2C"/>
    <w:rsid w:val="00A85D7C"/>
    <w:rsid w:val="00A860D2"/>
    <w:rsid w:val="00A86A2C"/>
    <w:rsid w:val="00A87143"/>
    <w:rsid w:val="00A871CD"/>
    <w:rsid w:val="00A87274"/>
    <w:rsid w:val="00A87276"/>
    <w:rsid w:val="00A9011D"/>
    <w:rsid w:val="00A901E5"/>
    <w:rsid w:val="00A904D0"/>
    <w:rsid w:val="00A90516"/>
    <w:rsid w:val="00A91943"/>
    <w:rsid w:val="00A91955"/>
    <w:rsid w:val="00A919FA"/>
    <w:rsid w:val="00A91B09"/>
    <w:rsid w:val="00A92BB6"/>
    <w:rsid w:val="00A92BF6"/>
    <w:rsid w:val="00A93DDF"/>
    <w:rsid w:val="00A946CC"/>
    <w:rsid w:val="00A94D06"/>
    <w:rsid w:val="00A94EA4"/>
    <w:rsid w:val="00A95965"/>
    <w:rsid w:val="00A96F43"/>
    <w:rsid w:val="00AA06CC"/>
    <w:rsid w:val="00AA15D7"/>
    <w:rsid w:val="00AA1B5B"/>
    <w:rsid w:val="00AA2D49"/>
    <w:rsid w:val="00AA2FCB"/>
    <w:rsid w:val="00AA30B9"/>
    <w:rsid w:val="00AA31F4"/>
    <w:rsid w:val="00AA3449"/>
    <w:rsid w:val="00AA3705"/>
    <w:rsid w:val="00AA376A"/>
    <w:rsid w:val="00AA3C7E"/>
    <w:rsid w:val="00AA4C48"/>
    <w:rsid w:val="00AA5C90"/>
    <w:rsid w:val="00AA5D04"/>
    <w:rsid w:val="00AA605C"/>
    <w:rsid w:val="00AA61AD"/>
    <w:rsid w:val="00AA624D"/>
    <w:rsid w:val="00AA64C0"/>
    <w:rsid w:val="00AA6592"/>
    <w:rsid w:val="00AA683A"/>
    <w:rsid w:val="00AA75C9"/>
    <w:rsid w:val="00AA76B1"/>
    <w:rsid w:val="00AB060D"/>
    <w:rsid w:val="00AB0BCF"/>
    <w:rsid w:val="00AB1A3B"/>
    <w:rsid w:val="00AB216A"/>
    <w:rsid w:val="00AB23A3"/>
    <w:rsid w:val="00AB24ED"/>
    <w:rsid w:val="00AB271C"/>
    <w:rsid w:val="00AB31DD"/>
    <w:rsid w:val="00AB39C3"/>
    <w:rsid w:val="00AB3CCB"/>
    <w:rsid w:val="00AB424F"/>
    <w:rsid w:val="00AB4B0D"/>
    <w:rsid w:val="00AB53C8"/>
    <w:rsid w:val="00AB598E"/>
    <w:rsid w:val="00AB5E9C"/>
    <w:rsid w:val="00AB679C"/>
    <w:rsid w:val="00AB723A"/>
    <w:rsid w:val="00AB742B"/>
    <w:rsid w:val="00AB74C5"/>
    <w:rsid w:val="00AC095D"/>
    <w:rsid w:val="00AC09E6"/>
    <w:rsid w:val="00AC0D24"/>
    <w:rsid w:val="00AC107A"/>
    <w:rsid w:val="00AC1409"/>
    <w:rsid w:val="00AC1475"/>
    <w:rsid w:val="00AC15FD"/>
    <w:rsid w:val="00AC2A85"/>
    <w:rsid w:val="00AC2C1D"/>
    <w:rsid w:val="00AC2F36"/>
    <w:rsid w:val="00AC3AB4"/>
    <w:rsid w:val="00AC41DC"/>
    <w:rsid w:val="00AC4239"/>
    <w:rsid w:val="00AC4315"/>
    <w:rsid w:val="00AC46BD"/>
    <w:rsid w:val="00AC5CAF"/>
    <w:rsid w:val="00AC711B"/>
    <w:rsid w:val="00AC77DF"/>
    <w:rsid w:val="00AC7AFE"/>
    <w:rsid w:val="00AD04D5"/>
    <w:rsid w:val="00AD0632"/>
    <w:rsid w:val="00AD0CA4"/>
    <w:rsid w:val="00AD104E"/>
    <w:rsid w:val="00AD15AA"/>
    <w:rsid w:val="00AD16BB"/>
    <w:rsid w:val="00AD205A"/>
    <w:rsid w:val="00AD21B2"/>
    <w:rsid w:val="00AD2B5A"/>
    <w:rsid w:val="00AD2C03"/>
    <w:rsid w:val="00AD2E21"/>
    <w:rsid w:val="00AD33B2"/>
    <w:rsid w:val="00AD3A9F"/>
    <w:rsid w:val="00AD5C05"/>
    <w:rsid w:val="00AD6175"/>
    <w:rsid w:val="00AD61DE"/>
    <w:rsid w:val="00AD631A"/>
    <w:rsid w:val="00AD6479"/>
    <w:rsid w:val="00AD7881"/>
    <w:rsid w:val="00AE0105"/>
    <w:rsid w:val="00AE02CA"/>
    <w:rsid w:val="00AE0687"/>
    <w:rsid w:val="00AE0C86"/>
    <w:rsid w:val="00AE15E0"/>
    <w:rsid w:val="00AE1945"/>
    <w:rsid w:val="00AE1D7F"/>
    <w:rsid w:val="00AE2008"/>
    <w:rsid w:val="00AE210A"/>
    <w:rsid w:val="00AE21CE"/>
    <w:rsid w:val="00AE3202"/>
    <w:rsid w:val="00AE34FC"/>
    <w:rsid w:val="00AE3715"/>
    <w:rsid w:val="00AE387C"/>
    <w:rsid w:val="00AE3F7E"/>
    <w:rsid w:val="00AE402C"/>
    <w:rsid w:val="00AE4555"/>
    <w:rsid w:val="00AE4C83"/>
    <w:rsid w:val="00AE514D"/>
    <w:rsid w:val="00AE591D"/>
    <w:rsid w:val="00AE62A9"/>
    <w:rsid w:val="00AE650E"/>
    <w:rsid w:val="00AE68AE"/>
    <w:rsid w:val="00AE692D"/>
    <w:rsid w:val="00AE6B87"/>
    <w:rsid w:val="00AE6DE8"/>
    <w:rsid w:val="00AE746B"/>
    <w:rsid w:val="00AE7BAD"/>
    <w:rsid w:val="00AF0E67"/>
    <w:rsid w:val="00AF0FB6"/>
    <w:rsid w:val="00AF12AF"/>
    <w:rsid w:val="00AF14DA"/>
    <w:rsid w:val="00AF1F98"/>
    <w:rsid w:val="00AF21A0"/>
    <w:rsid w:val="00AF2DF5"/>
    <w:rsid w:val="00AF2E6D"/>
    <w:rsid w:val="00AF300D"/>
    <w:rsid w:val="00AF32EB"/>
    <w:rsid w:val="00AF34B3"/>
    <w:rsid w:val="00AF3CF8"/>
    <w:rsid w:val="00AF5487"/>
    <w:rsid w:val="00AF577E"/>
    <w:rsid w:val="00AF7817"/>
    <w:rsid w:val="00B00279"/>
    <w:rsid w:val="00B00CDF"/>
    <w:rsid w:val="00B00D4C"/>
    <w:rsid w:val="00B011A5"/>
    <w:rsid w:val="00B0301E"/>
    <w:rsid w:val="00B03020"/>
    <w:rsid w:val="00B04038"/>
    <w:rsid w:val="00B04DA3"/>
    <w:rsid w:val="00B054F6"/>
    <w:rsid w:val="00B05D28"/>
    <w:rsid w:val="00B06206"/>
    <w:rsid w:val="00B06EBE"/>
    <w:rsid w:val="00B06F6D"/>
    <w:rsid w:val="00B100F2"/>
    <w:rsid w:val="00B10EAB"/>
    <w:rsid w:val="00B118D8"/>
    <w:rsid w:val="00B11FCC"/>
    <w:rsid w:val="00B12553"/>
    <w:rsid w:val="00B126F3"/>
    <w:rsid w:val="00B12797"/>
    <w:rsid w:val="00B12D42"/>
    <w:rsid w:val="00B130F6"/>
    <w:rsid w:val="00B13951"/>
    <w:rsid w:val="00B14287"/>
    <w:rsid w:val="00B142FB"/>
    <w:rsid w:val="00B143FA"/>
    <w:rsid w:val="00B152CB"/>
    <w:rsid w:val="00B152FA"/>
    <w:rsid w:val="00B15408"/>
    <w:rsid w:val="00B15542"/>
    <w:rsid w:val="00B15582"/>
    <w:rsid w:val="00B15D92"/>
    <w:rsid w:val="00B16BEF"/>
    <w:rsid w:val="00B1727B"/>
    <w:rsid w:val="00B172FA"/>
    <w:rsid w:val="00B203A0"/>
    <w:rsid w:val="00B2088E"/>
    <w:rsid w:val="00B209BB"/>
    <w:rsid w:val="00B21148"/>
    <w:rsid w:val="00B213A1"/>
    <w:rsid w:val="00B21B2D"/>
    <w:rsid w:val="00B21C3B"/>
    <w:rsid w:val="00B22115"/>
    <w:rsid w:val="00B22429"/>
    <w:rsid w:val="00B2275C"/>
    <w:rsid w:val="00B22D36"/>
    <w:rsid w:val="00B22D9F"/>
    <w:rsid w:val="00B231D2"/>
    <w:rsid w:val="00B233CE"/>
    <w:rsid w:val="00B23F0C"/>
    <w:rsid w:val="00B240CE"/>
    <w:rsid w:val="00B241DB"/>
    <w:rsid w:val="00B243A0"/>
    <w:rsid w:val="00B243C7"/>
    <w:rsid w:val="00B24967"/>
    <w:rsid w:val="00B24AB1"/>
    <w:rsid w:val="00B250D1"/>
    <w:rsid w:val="00B259EC"/>
    <w:rsid w:val="00B25CAE"/>
    <w:rsid w:val="00B26637"/>
    <w:rsid w:val="00B26B50"/>
    <w:rsid w:val="00B27092"/>
    <w:rsid w:val="00B2721A"/>
    <w:rsid w:val="00B27D61"/>
    <w:rsid w:val="00B30663"/>
    <w:rsid w:val="00B30D90"/>
    <w:rsid w:val="00B31A50"/>
    <w:rsid w:val="00B32145"/>
    <w:rsid w:val="00B323B7"/>
    <w:rsid w:val="00B324E7"/>
    <w:rsid w:val="00B32645"/>
    <w:rsid w:val="00B33951"/>
    <w:rsid w:val="00B34328"/>
    <w:rsid w:val="00B34C02"/>
    <w:rsid w:val="00B354D1"/>
    <w:rsid w:val="00B3579C"/>
    <w:rsid w:val="00B35F38"/>
    <w:rsid w:val="00B360CC"/>
    <w:rsid w:val="00B36FC3"/>
    <w:rsid w:val="00B4048B"/>
    <w:rsid w:val="00B40633"/>
    <w:rsid w:val="00B40AD2"/>
    <w:rsid w:val="00B410EE"/>
    <w:rsid w:val="00B41537"/>
    <w:rsid w:val="00B41878"/>
    <w:rsid w:val="00B41959"/>
    <w:rsid w:val="00B41A46"/>
    <w:rsid w:val="00B42178"/>
    <w:rsid w:val="00B422B3"/>
    <w:rsid w:val="00B422FE"/>
    <w:rsid w:val="00B42B6C"/>
    <w:rsid w:val="00B43B2F"/>
    <w:rsid w:val="00B43F45"/>
    <w:rsid w:val="00B44F29"/>
    <w:rsid w:val="00B4509B"/>
    <w:rsid w:val="00B45220"/>
    <w:rsid w:val="00B45273"/>
    <w:rsid w:val="00B45E0E"/>
    <w:rsid w:val="00B4631E"/>
    <w:rsid w:val="00B4676F"/>
    <w:rsid w:val="00B46D88"/>
    <w:rsid w:val="00B46E2D"/>
    <w:rsid w:val="00B46F0E"/>
    <w:rsid w:val="00B47351"/>
    <w:rsid w:val="00B47C34"/>
    <w:rsid w:val="00B5032E"/>
    <w:rsid w:val="00B50A32"/>
    <w:rsid w:val="00B510A2"/>
    <w:rsid w:val="00B51249"/>
    <w:rsid w:val="00B514F9"/>
    <w:rsid w:val="00B518EC"/>
    <w:rsid w:val="00B51937"/>
    <w:rsid w:val="00B51948"/>
    <w:rsid w:val="00B51CEA"/>
    <w:rsid w:val="00B51D52"/>
    <w:rsid w:val="00B54A03"/>
    <w:rsid w:val="00B54FFB"/>
    <w:rsid w:val="00B55B2D"/>
    <w:rsid w:val="00B57941"/>
    <w:rsid w:val="00B57989"/>
    <w:rsid w:val="00B57F67"/>
    <w:rsid w:val="00B60ADB"/>
    <w:rsid w:val="00B60D71"/>
    <w:rsid w:val="00B6105D"/>
    <w:rsid w:val="00B613B8"/>
    <w:rsid w:val="00B61C18"/>
    <w:rsid w:val="00B61CB6"/>
    <w:rsid w:val="00B61CD1"/>
    <w:rsid w:val="00B61D42"/>
    <w:rsid w:val="00B62610"/>
    <w:rsid w:val="00B6265B"/>
    <w:rsid w:val="00B63004"/>
    <w:rsid w:val="00B631E7"/>
    <w:rsid w:val="00B63830"/>
    <w:rsid w:val="00B63A4C"/>
    <w:rsid w:val="00B64604"/>
    <w:rsid w:val="00B649AB"/>
    <w:rsid w:val="00B6585D"/>
    <w:rsid w:val="00B67195"/>
    <w:rsid w:val="00B672D0"/>
    <w:rsid w:val="00B678B3"/>
    <w:rsid w:val="00B70480"/>
    <w:rsid w:val="00B705E7"/>
    <w:rsid w:val="00B70ADD"/>
    <w:rsid w:val="00B7179B"/>
    <w:rsid w:val="00B71B77"/>
    <w:rsid w:val="00B7250A"/>
    <w:rsid w:val="00B73553"/>
    <w:rsid w:val="00B73F5B"/>
    <w:rsid w:val="00B74395"/>
    <w:rsid w:val="00B74565"/>
    <w:rsid w:val="00B74648"/>
    <w:rsid w:val="00B74B69"/>
    <w:rsid w:val="00B75009"/>
    <w:rsid w:val="00B750E5"/>
    <w:rsid w:val="00B76B0E"/>
    <w:rsid w:val="00B77478"/>
    <w:rsid w:val="00B8055E"/>
    <w:rsid w:val="00B80938"/>
    <w:rsid w:val="00B81603"/>
    <w:rsid w:val="00B81805"/>
    <w:rsid w:val="00B81A01"/>
    <w:rsid w:val="00B82090"/>
    <w:rsid w:val="00B82972"/>
    <w:rsid w:val="00B82B90"/>
    <w:rsid w:val="00B82F18"/>
    <w:rsid w:val="00B84354"/>
    <w:rsid w:val="00B845AC"/>
    <w:rsid w:val="00B84684"/>
    <w:rsid w:val="00B84846"/>
    <w:rsid w:val="00B84A98"/>
    <w:rsid w:val="00B85006"/>
    <w:rsid w:val="00B85EA4"/>
    <w:rsid w:val="00B86358"/>
    <w:rsid w:val="00B86AB8"/>
    <w:rsid w:val="00B8795E"/>
    <w:rsid w:val="00B87B2E"/>
    <w:rsid w:val="00B90240"/>
    <w:rsid w:val="00B9087B"/>
    <w:rsid w:val="00B91C8F"/>
    <w:rsid w:val="00B9249A"/>
    <w:rsid w:val="00B9273B"/>
    <w:rsid w:val="00B92A73"/>
    <w:rsid w:val="00B92EC5"/>
    <w:rsid w:val="00B935DD"/>
    <w:rsid w:val="00B95E46"/>
    <w:rsid w:val="00B9624D"/>
    <w:rsid w:val="00B965EC"/>
    <w:rsid w:val="00B96A21"/>
    <w:rsid w:val="00B96CDA"/>
    <w:rsid w:val="00B979D4"/>
    <w:rsid w:val="00BA00DE"/>
    <w:rsid w:val="00BA02E7"/>
    <w:rsid w:val="00BA078B"/>
    <w:rsid w:val="00BA0F38"/>
    <w:rsid w:val="00BA12D3"/>
    <w:rsid w:val="00BA1712"/>
    <w:rsid w:val="00BA1983"/>
    <w:rsid w:val="00BA1999"/>
    <w:rsid w:val="00BA1B76"/>
    <w:rsid w:val="00BA1D9D"/>
    <w:rsid w:val="00BA2EE4"/>
    <w:rsid w:val="00BA3651"/>
    <w:rsid w:val="00BA37D5"/>
    <w:rsid w:val="00BA37F0"/>
    <w:rsid w:val="00BA38A3"/>
    <w:rsid w:val="00BA393D"/>
    <w:rsid w:val="00BA3AF4"/>
    <w:rsid w:val="00BA3BEE"/>
    <w:rsid w:val="00BA3CEE"/>
    <w:rsid w:val="00BA4397"/>
    <w:rsid w:val="00BA4E77"/>
    <w:rsid w:val="00BA4F6D"/>
    <w:rsid w:val="00BA5180"/>
    <w:rsid w:val="00BA5199"/>
    <w:rsid w:val="00BA5837"/>
    <w:rsid w:val="00BA62C0"/>
    <w:rsid w:val="00BA6685"/>
    <w:rsid w:val="00BA6829"/>
    <w:rsid w:val="00BA7235"/>
    <w:rsid w:val="00BA7312"/>
    <w:rsid w:val="00BA7A52"/>
    <w:rsid w:val="00BA7F52"/>
    <w:rsid w:val="00BA7FE9"/>
    <w:rsid w:val="00BB045F"/>
    <w:rsid w:val="00BB0BC9"/>
    <w:rsid w:val="00BB10ED"/>
    <w:rsid w:val="00BB116F"/>
    <w:rsid w:val="00BB2862"/>
    <w:rsid w:val="00BB3296"/>
    <w:rsid w:val="00BB3415"/>
    <w:rsid w:val="00BB3A8B"/>
    <w:rsid w:val="00BB48A8"/>
    <w:rsid w:val="00BB4FBE"/>
    <w:rsid w:val="00BB611A"/>
    <w:rsid w:val="00BB652F"/>
    <w:rsid w:val="00BB695A"/>
    <w:rsid w:val="00BB6D90"/>
    <w:rsid w:val="00BB7022"/>
    <w:rsid w:val="00BB78C2"/>
    <w:rsid w:val="00BB798F"/>
    <w:rsid w:val="00BC0040"/>
    <w:rsid w:val="00BC19D3"/>
    <w:rsid w:val="00BC2510"/>
    <w:rsid w:val="00BC2F54"/>
    <w:rsid w:val="00BC328E"/>
    <w:rsid w:val="00BC3859"/>
    <w:rsid w:val="00BC48C1"/>
    <w:rsid w:val="00BC54F8"/>
    <w:rsid w:val="00BC55B2"/>
    <w:rsid w:val="00BC5733"/>
    <w:rsid w:val="00BC63CC"/>
    <w:rsid w:val="00BC65D5"/>
    <w:rsid w:val="00BC72D1"/>
    <w:rsid w:val="00BD17E3"/>
    <w:rsid w:val="00BD22C1"/>
    <w:rsid w:val="00BD2B4C"/>
    <w:rsid w:val="00BD2C8B"/>
    <w:rsid w:val="00BD2D7F"/>
    <w:rsid w:val="00BD4089"/>
    <w:rsid w:val="00BD46C9"/>
    <w:rsid w:val="00BD481F"/>
    <w:rsid w:val="00BD4ABB"/>
    <w:rsid w:val="00BD5303"/>
    <w:rsid w:val="00BD55D3"/>
    <w:rsid w:val="00BD628F"/>
    <w:rsid w:val="00BD648C"/>
    <w:rsid w:val="00BD6AC1"/>
    <w:rsid w:val="00BD6B49"/>
    <w:rsid w:val="00BD764D"/>
    <w:rsid w:val="00BD7E97"/>
    <w:rsid w:val="00BE045B"/>
    <w:rsid w:val="00BE07C1"/>
    <w:rsid w:val="00BE1445"/>
    <w:rsid w:val="00BE21F5"/>
    <w:rsid w:val="00BE248D"/>
    <w:rsid w:val="00BE4123"/>
    <w:rsid w:val="00BE508B"/>
    <w:rsid w:val="00BE5115"/>
    <w:rsid w:val="00BE557D"/>
    <w:rsid w:val="00BE56A3"/>
    <w:rsid w:val="00BE5769"/>
    <w:rsid w:val="00BE5AFB"/>
    <w:rsid w:val="00BE5E39"/>
    <w:rsid w:val="00BE614D"/>
    <w:rsid w:val="00BE71FE"/>
    <w:rsid w:val="00BE7B38"/>
    <w:rsid w:val="00BE7D7F"/>
    <w:rsid w:val="00BF084A"/>
    <w:rsid w:val="00BF1BA3"/>
    <w:rsid w:val="00BF2240"/>
    <w:rsid w:val="00BF2A93"/>
    <w:rsid w:val="00BF2ECD"/>
    <w:rsid w:val="00BF34C1"/>
    <w:rsid w:val="00BF391D"/>
    <w:rsid w:val="00BF3D3E"/>
    <w:rsid w:val="00BF3D61"/>
    <w:rsid w:val="00BF44EB"/>
    <w:rsid w:val="00BF4D08"/>
    <w:rsid w:val="00BF624D"/>
    <w:rsid w:val="00BF62D7"/>
    <w:rsid w:val="00BF68F3"/>
    <w:rsid w:val="00BF696F"/>
    <w:rsid w:val="00BF6ECC"/>
    <w:rsid w:val="00BF7505"/>
    <w:rsid w:val="00BF7930"/>
    <w:rsid w:val="00BF79E9"/>
    <w:rsid w:val="00C00835"/>
    <w:rsid w:val="00C00B02"/>
    <w:rsid w:val="00C00C22"/>
    <w:rsid w:val="00C00D0A"/>
    <w:rsid w:val="00C00D5F"/>
    <w:rsid w:val="00C01F10"/>
    <w:rsid w:val="00C02933"/>
    <w:rsid w:val="00C02A7C"/>
    <w:rsid w:val="00C03455"/>
    <w:rsid w:val="00C034F4"/>
    <w:rsid w:val="00C035D6"/>
    <w:rsid w:val="00C03BD7"/>
    <w:rsid w:val="00C04565"/>
    <w:rsid w:val="00C049D5"/>
    <w:rsid w:val="00C04F99"/>
    <w:rsid w:val="00C053FC"/>
    <w:rsid w:val="00C05911"/>
    <w:rsid w:val="00C05CC8"/>
    <w:rsid w:val="00C07342"/>
    <w:rsid w:val="00C07B9C"/>
    <w:rsid w:val="00C07DCB"/>
    <w:rsid w:val="00C105E1"/>
    <w:rsid w:val="00C1070C"/>
    <w:rsid w:val="00C1085F"/>
    <w:rsid w:val="00C10890"/>
    <w:rsid w:val="00C10B6D"/>
    <w:rsid w:val="00C10BB2"/>
    <w:rsid w:val="00C10FC5"/>
    <w:rsid w:val="00C12741"/>
    <w:rsid w:val="00C12BD5"/>
    <w:rsid w:val="00C13A21"/>
    <w:rsid w:val="00C13A7F"/>
    <w:rsid w:val="00C13E90"/>
    <w:rsid w:val="00C151FC"/>
    <w:rsid w:val="00C15FC2"/>
    <w:rsid w:val="00C16291"/>
    <w:rsid w:val="00C1637A"/>
    <w:rsid w:val="00C16495"/>
    <w:rsid w:val="00C16885"/>
    <w:rsid w:val="00C16990"/>
    <w:rsid w:val="00C17327"/>
    <w:rsid w:val="00C1756B"/>
    <w:rsid w:val="00C17E1A"/>
    <w:rsid w:val="00C20174"/>
    <w:rsid w:val="00C2066D"/>
    <w:rsid w:val="00C20D1A"/>
    <w:rsid w:val="00C20F87"/>
    <w:rsid w:val="00C2259B"/>
    <w:rsid w:val="00C229FE"/>
    <w:rsid w:val="00C22B4C"/>
    <w:rsid w:val="00C237C3"/>
    <w:rsid w:val="00C23DC9"/>
    <w:rsid w:val="00C23EB1"/>
    <w:rsid w:val="00C24569"/>
    <w:rsid w:val="00C24B14"/>
    <w:rsid w:val="00C25582"/>
    <w:rsid w:val="00C25887"/>
    <w:rsid w:val="00C25CFC"/>
    <w:rsid w:val="00C25E3B"/>
    <w:rsid w:val="00C26A2C"/>
    <w:rsid w:val="00C26DB1"/>
    <w:rsid w:val="00C27308"/>
    <w:rsid w:val="00C27BFF"/>
    <w:rsid w:val="00C30024"/>
    <w:rsid w:val="00C301BB"/>
    <w:rsid w:val="00C301C2"/>
    <w:rsid w:val="00C30830"/>
    <w:rsid w:val="00C312A8"/>
    <w:rsid w:val="00C314A4"/>
    <w:rsid w:val="00C33DDF"/>
    <w:rsid w:val="00C34573"/>
    <w:rsid w:val="00C34A33"/>
    <w:rsid w:val="00C35549"/>
    <w:rsid w:val="00C35A2E"/>
    <w:rsid w:val="00C36691"/>
    <w:rsid w:val="00C369E5"/>
    <w:rsid w:val="00C36F72"/>
    <w:rsid w:val="00C37CF6"/>
    <w:rsid w:val="00C4067C"/>
    <w:rsid w:val="00C4077B"/>
    <w:rsid w:val="00C4080B"/>
    <w:rsid w:val="00C4147C"/>
    <w:rsid w:val="00C4281E"/>
    <w:rsid w:val="00C42A97"/>
    <w:rsid w:val="00C42C47"/>
    <w:rsid w:val="00C43529"/>
    <w:rsid w:val="00C4361A"/>
    <w:rsid w:val="00C4499B"/>
    <w:rsid w:val="00C449ED"/>
    <w:rsid w:val="00C44FA2"/>
    <w:rsid w:val="00C456BE"/>
    <w:rsid w:val="00C45838"/>
    <w:rsid w:val="00C45C3B"/>
    <w:rsid w:val="00C45C53"/>
    <w:rsid w:val="00C4638F"/>
    <w:rsid w:val="00C476AB"/>
    <w:rsid w:val="00C47CB4"/>
    <w:rsid w:val="00C50880"/>
    <w:rsid w:val="00C516C2"/>
    <w:rsid w:val="00C51902"/>
    <w:rsid w:val="00C52465"/>
    <w:rsid w:val="00C527EF"/>
    <w:rsid w:val="00C52830"/>
    <w:rsid w:val="00C52967"/>
    <w:rsid w:val="00C53057"/>
    <w:rsid w:val="00C53FEC"/>
    <w:rsid w:val="00C54373"/>
    <w:rsid w:val="00C54F0F"/>
    <w:rsid w:val="00C55058"/>
    <w:rsid w:val="00C553C3"/>
    <w:rsid w:val="00C55899"/>
    <w:rsid w:val="00C55D93"/>
    <w:rsid w:val="00C563C3"/>
    <w:rsid w:val="00C563F4"/>
    <w:rsid w:val="00C56A17"/>
    <w:rsid w:val="00C6020E"/>
    <w:rsid w:val="00C6079B"/>
    <w:rsid w:val="00C607AB"/>
    <w:rsid w:val="00C6097A"/>
    <w:rsid w:val="00C60A2D"/>
    <w:rsid w:val="00C61211"/>
    <w:rsid w:val="00C6142F"/>
    <w:rsid w:val="00C61942"/>
    <w:rsid w:val="00C61A33"/>
    <w:rsid w:val="00C6230A"/>
    <w:rsid w:val="00C62F69"/>
    <w:rsid w:val="00C633E5"/>
    <w:rsid w:val="00C6455E"/>
    <w:rsid w:val="00C64948"/>
    <w:rsid w:val="00C64D81"/>
    <w:rsid w:val="00C64FEF"/>
    <w:rsid w:val="00C65202"/>
    <w:rsid w:val="00C654ED"/>
    <w:rsid w:val="00C65E04"/>
    <w:rsid w:val="00C666D1"/>
    <w:rsid w:val="00C67005"/>
    <w:rsid w:val="00C706D1"/>
    <w:rsid w:val="00C7200E"/>
    <w:rsid w:val="00C72584"/>
    <w:rsid w:val="00C7350A"/>
    <w:rsid w:val="00C73B31"/>
    <w:rsid w:val="00C73F84"/>
    <w:rsid w:val="00C747D8"/>
    <w:rsid w:val="00C754D1"/>
    <w:rsid w:val="00C759D1"/>
    <w:rsid w:val="00C769A4"/>
    <w:rsid w:val="00C77150"/>
    <w:rsid w:val="00C7717D"/>
    <w:rsid w:val="00C7780A"/>
    <w:rsid w:val="00C80967"/>
    <w:rsid w:val="00C809A7"/>
    <w:rsid w:val="00C80C33"/>
    <w:rsid w:val="00C8117E"/>
    <w:rsid w:val="00C8141A"/>
    <w:rsid w:val="00C81EC9"/>
    <w:rsid w:val="00C81F03"/>
    <w:rsid w:val="00C824AD"/>
    <w:rsid w:val="00C840CC"/>
    <w:rsid w:val="00C84EB2"/>
    <w:rsid w:val="00C8526C"/>
    <w:rsid w:val="00C8576E"/>
    <w:rsid w:val="00C85E2A"/>
    <w:rsid w:val="00C86284"/>
    <w:rsid w:val="00C86EAF"/>
    <w:rsid w:val="00C87392"/>
    <w:rsid w:val="00C879FA"/>
    <w:rsid w:val="00C87A0A"/>
    <w:rsid w:val="00C87BB3"/>
    <w:rsid w:val="00C90EFE"/>
    <w:rsid w:val="00C9161A"/>
    <w:rsid w:val="00C9277E"/>
    <w:rsid w:val="00C92EE7"/>
    <w:rsid w:val="00C92EED"/>
    <w:rsid w:val="00C92F2B"/>
    <w:rsid w:val="00C93B34"/>
    <w:rsid w:val="00C93BBC"/>
    <w:rsid w:val="00C944F3"/>
    <w:rsid w:val="00C94B1E"/>
    <w:rsid w:val="00C94C6D"/>
    <w:rsid w:val="00C95675"/>
    <w:rsid w:val="00C96327"/>
    <w:rsid w:val="00C9658B"/>
    <w:rsid w:val="00C96596"/>
    <w:rsid w:val="00C972D3"/>
    <w:rsid w:val="00C975C3"/>
    <w:rsid w:val="00C97910"/>
    <w:rsid w:val="00C9793D"/>
    <w:rsid w:val="00C97B6D"/>
    <w:rsid w:val="00C97E27"/>
    <w:rsid w:val="00CA00EB"/>
    <w:rsid w:val="00CA0360"/>
    <w:rsid w:val="00CA043F"/>
    <w:rsid w:val="00CA0DA8"/>
    <w:rsid w:val="00CA1640"/>
    <w:rsid w:val="00CA1C3C"/>
    <w:rsid w:val="00CA1C5C"/>
    <w:rsid w:val="00CA2072"/>
    <w:rsid w:val="00CA251E"/>
    <w:rsid w:val="00CA3227"/>
    <w:rsid w:val="00CA3587"/>
    <w:rsid w:val="00CA371F"/>
    <w:rsid w:val="00CA4CE9"/>
    <w:rsid w:val="00CA536F"/>
    <w:rsid w:val="00CA69EE"/>
    <w:rsid w:val="00CA6CBD"/>
    <w:rsid w:val="00CA7916"/>
    <w:rsid w:val="00CB00BA"/>
    <w:rsid w:val="00CB01F5"/>
    <w:rsid w:val="00CB1274"/>
    <w:rsid w:val="00CB1476"/>
    <w:rsid w:val="00CB1BF8"/>
    <w:rsid w:val="00CB221D"/>
    <w:rsid w:val="00CB26F1"/>
    <w:rsid w:val="00CB324B"/>
    <w:rsid w:val="00CB357B"/>
    <w:rsid w:val="00CB38B5"/>
    <w:rsid w:val="00CB4044"/>
    <w:rsid w:val="00CB4375"/>
    <w:rsid w:val="00CB4544"/>
    <w:rsid w:val="00CB459F"/>
    <w:rsid w:val="00CB55D3"/>
    <w:rsid w:val="00CB59D4"/>
    <w:rsid w:val="00CB5A11"/>
    <w:rsid w:val="00CB5BEF"/>
    <w:rsid w:val="00CB60E1"/>
    <w:rsid w:val="00CB68EA"/>
    <w:rsid w:val="00CB7790"/>
    <w:rsid w:val="00CB7A44"/>
    <w:rsid w:val="00CC0354"/>
    <w:rsid w:val="00CC03A7"/>
    <w:rsid w:val="00CC0985"/>
    <w:rsid w:val="00CC0A4F"/>
    <w:rsid w:val="00CC12A7"/>
    <w:rsid w:val="00CC1BDF"/>
    <w:rsid w:val="00CC1F66"/>
    <w:rsid w:val="00CC2529"/>
    <w:rsid w:val="00CC2C30"/>
    <w:rsid w:val="00CC31B8"/>
    <w:rsid w:val="00CC3C5E"/>
    <w:rsid w:val="00CC47A0"/>
    <w:rsid w:val="00CC47B4"/>
    <w:rsid w:val="00CC4BE9"/>
    <w:rsid w:val="00CC5290"/>
    <w:rsid w:val="00CC67D8"/>
    <w:rsid w:val="00CC745E"/>
    <w:rsid w:val="00CC784F"/>
    <w:rsid w:val="00CC7AF2"/>
    <w:rsid w:val="00CC7CA7"/>
    <w:rsid w:val="00CC7D50"/>
    <w:rsid w:val="00CD0846"/>
    <w:rsid w:val="00CD114C"/>
    <w:rsid w:val="00CD12E1"/>
    <w:rsid w:val="00CD227C"/>
    <w:rsid w:val="00CD26C6"/>
    <w:rsid w:val="00CD3532"/>
    <w:rsid w:val="00CD3678"/>
    <w:rsid w:val="00CD3C16"/>
    <w:rsid w:val="00CD4AD5"/>
    <w:rsid w:val="00CD5738"/>
    <w:rsid w:val="00CD5B5E"/>
    <w:rsid w:val="00CD609A"/>
    <w:rsid w:val="00CD6A9F"/>
    <w:rsid w:val="00CD6C0E"/>
    <w:rsid w:val="00CD7B0C"/>
    <w:rsid w:val="00CD7D1B"/>
    <w:rsid w:val="00CD7D60"/>
    <w:rsid w:val="00CD7D63"/>
    <w:rsid w:val="00CE01ED"/>
    <w:rsid w:val="00CE0B42"/>
    <w:rsid w:val="00CE1D7B"/>
    <w:rsid w:val="00CE26CC"/>
    <w:rsid w:val="00CE343B"/>
    <w:rsid w:val="00CE347E"/>
    <w:rsid w:val="00CE3BF2"/>
    <w:rsid w:val="00CE4575"/>
    <w:rsid w:val="00CE53A8"/>
    <w:rsid w:val="00CE53CD"/>
    <w:rsid w:val="00CE5981"/>
    <w:rsid w:val="00CE5D63"/>
    <w:rsid w:val="00CE6466"/>
    <w:rsid w:val="00CE72C8"/>
    <w:rsid w:val="00CE7473"/>
    <w:rsid w:val="00CE7D12"/>
    <w:rsid w:val="00CE7D93"/>
    <w:rsid w:val="00CF0124"/>
    <w:rsid w:val="00CF0F04"/>
    <w:rsid w:val="00CF1E38"/>
    <w:rsid w:val="00CF206B"/>
    <w:rsid w:val="00CF2F51"/>
    <w:rsid w:val="00CF4761"/>
    <w:rsid w:val="00CF4DD1"/>
    <w:rsid w:val="00CF5CAE"/>
    <w:rsid w:val="00CF5FDF"/>
    <w:rsid w:val="00CF68E1"/>
    <w:rsid w:val="00D00AA6"/>
    <w:rsid w:val="00D01263"/>
    <w:rsid w:val="00D01F15"/>
    <w:rsid w:val="00D02007"/>
    <w:rsid w:val="00D02BEA"/>
    <w:rsid w:val="00D02CF3"/>
    <w:rsid w:val="00D036B5"/>
    <w:rsid w:val="00D03754"/>
    <w:rsid w:val="00D038D2"/>
    <w:rsid w:val="00D03D61"/>
    <w:rsid w:val="00D043F5"/>
    <w:rsid w:val="00D04DCF"/>
    <w:rsid w:val="00D04DD0"/>
    <w:rsid w:val="00D05246"/>
    <w:rsid w:val="00D05256"/>
    <w:rsid w:val="00D05A12"/>
    <w:rsid w:val="00D0638E"/>
    <w:rsid w:val="00D069EB"/>
    <w:rsid w:val="00D07701"/>
    <w:rsid w:val="00D10D78"/>
    <w:rsid w:val="00D1147A"/>
    <w:rsid w:val="00D11652"/>
    <w:rsid w:val="00D11BD6"/>
    <w:rsid w:val="00D11BDB"/>
    <w:rsid w:val="00D11EFA"/>
    <w:rsid w:val="00D126F7"/>
    <w:rsid w:val="00D12EBC"/>
    <w:rsid w:val="00D1352E"/>
    <w:rsid w:val="00D1421B"/>
    <w:rsid w:val="00D142BE"/>
    <w:rsid w:val="00D1470D"/>
    <w:rsid w:val="00D14EC6"/>
    <w:rsid w:val="00D15285"/>
    <w:rsid w:val="00D152F9"/>
    <w:rsid w:val="00D15DDD"/>
    <w:rsid w:val="00D16511"/>
    <w:rsid w:val="00D16E90"/>
    <w:rsid w:val="00D17829"/>
    <w:rsid w:val="00D17837"/>
    <w:rsid w:val="00D17EC1"/>
    <w:rsid w:val="00D207E0"/>
    <w:rsid w:val="00D212F5"/>
    <w:rsid w:val="00D21385"/>
    <w:rsid w:val="00D21E79"/>
    <w:rsid w:val="00D22FDE"/>
    <w:rsid w:val="00D2329A"/>
    <w:rsid w:val="00D233B6"/>
    <w:rsid w:val="00D24C07"/>
    <w:rsid w:val="00D24CE6"/>
    <w:rsid w:val="00D24FD6"/>
    <w:rsid w:val="00D2578C"/>
    <w:rsid w:val="00D25D13"/>
    <w:rsid w:val="00D306E1"/>
    <w:rsid w:val="00D30D1E"/>
    <w:rsid w:val="00D30DB7"/>
    <w:rsid w:val="00D31010"/>
    <w:rsid w:val="00D3130F"/>
    <w:rsid w:val="00D31F9E"/>
    <w:rsid w:val="00D320BB"/>
    <w:rsid w:val="00D32575"/>
    <w:rsid w:val="00D325F1"/>
    <w:rsid w:val="00D3293A"/>
    <w:rsid w:val="00D32966"/>
    <w:rsid w:val="00D32C9B"/>
    <w:rsid w:val="00D32D2E"/>
    <w:rsid w:val="00D339D8"/>
    <w:rsid w:val="00D340F7"/>
    <w:rsid w:val="00D34650"/>
    <w:rsid w:val="00D34C95"/>
    <w:rsid w:val="00D34F02"/>
    <w:rsid w:val="00D359B5"/>
    <w:rsid w:val="00D35EAF"/>
    <w:rsid w:val="00D36313"/>
    <w:rsid w:val="00D36AE2"/>
    <w:rsid w:val="00D370DA"/>
    <w:rsid w:val="00D40269"/>
    <w:rsid w:val="00D40C95"/>
    <w:rsid w:val="00D410A6"/>
    <w:rsid w:val="00D436F8"/>
    <w:rsid w:val="00D4390A"/>
    <w:rsid w:val="00D43D31"/>
    <w:rsid w:val="00D43F38"/>
    <w:rsid w:val="00D44754"/>
    <w:rsid w:val="00D4507C"/>
    <w:rsid w:val="00D47103"/>
    <w:rsid w:val="00D4750F"/>
    <w:rsid w:val="00D47531"/>
    <w:rsid w:val="00D478EA"/>
    <w:rsid w:val="00D47A85"/>
    <w:rsid w:val="00D50785"/>
    <w:rsid w:val="00D507E2"/>
    <w:rsid w:val="00D50DAA"/>
    <w:rsid w:val="00D50F32"/>
    <w:rsid w:val="00D514B6"/>
    <w:rsid w:val="00D515E9"/>
    <w:rsid w:val="00D51883"/>
    <w:rsid w:val="00D51AA8"/>
    <w:rsid w:val="00D51AEC"/>
    <w:rsid w:val="00D51E2B"/>
    <w:rsid w:val="00D51EB8"/>
    <w:rsid w:val="00D51EF0"/>
    <w:rsid w:val="00D52830"/>
    <w:rsid w:val="00D52902"/>
    <w:rsid w:val="00D52B5E"/>
    <w:rsid w:val="00D54616"/>
    <w:rsid w:val="00D54B6E"/>
    <w:rsid w:val="00D54E47"/>
    <w:rsid w:val="00D5711B"/>
    <w:rsid w:val="00D60946"/>
    <w:rsid w:val="00D61BEF"/>
    <w:rsid w:val="00D61CFA"/>
    <w:rsid w:val="00D6320B"/>
    <w:rsid w:val="00D6349A"/>
    <w:rsid w:val="00D63F02"/>
    <w:rsid w:val="00D6460D"/>
    <w:rsid w:val="00D64721"/>
    <w:rsid w:val="00D652B2"/>
    <w:rsid w:val="00D65731"/>
    <w:rsid w:val="00D658BD"/>
    <w:rsid w:val="00D659E6"/>
    <w:rsid w:val="00D662AC"/>
    <w:rsid w:val="00D712B5"/>
    <w:rsid w:val="00D71BBF"/>
    <w:rsid w:val="00D71D87"/>
    <w:rsid w:val="00D71EED"/>
    <w:rsid w:val="00D72EFA"/>
    <w:rsid w:val="00D7306F"/>
    <w:rsid w:val="00D73908"/>
    <w:rsid w:val="00D73B12"/>
    <w:rsid w:val="00D74B45"/>
    <w:rsid w:val="00D7593C"/>
    <w:rsid w:val="00D7597D"/>
    <w:rsid w:val="00D7607C"/>
    <w:rsid w:val="00D76119"/>
    <w:rsid w:val="00D771EC"/>
    <w:rsid w:val="00D774DD"/>
    <w:rsid w:val="00D77B5D"/>
    <w:rsid w:val="00D801AF"/>
    <w:rsid w:val="00D804F4"/>
    <w:rsid w:val="00D81CFA"/>
    <w:rsid w:val="00D81E7D"/>
    <w:rsid w:val="00D81F83"/>
    <w:rsid w:val="00D8238E"/>
    <w:rsid w:val="00D858D8"/>
    <w:rsid w:val="00D863A8"/>
    <w:rsid w:val="00D87129"/>
    <w:rsid w:val="00D87445"/>
    <w:rsid w:val="00D8755A"/>
    <w:rsid w:val="00D875BC"/>
    <w:rsid w:val="00D876CE"/>
    <w:rsid w:val="00D87836"/>
    <w:rsid w:val="00D879AC"/>
    <w:rsid w:val="00D87B74"/>
    <w:rsid w:val="00D9008F"/>
    <w:rsid w:val="00D90C37"/>
    <w:rsid w:val="00D91318"/>
    <w:rsid w:val="00D91C48"/>
    <w:rsid w:val="00D9227F"/>
    <w:rsid w:val="00D928FC"/>
    <w:rsid w:val="00D92C53"/>
    <w:rsid w:val="00D92D2F"/>
    <w:rsid w:val="00D942B5"/>
    <w:rsid w:val="00D94507"/>
    <w:rsid w:val="00D94582"/>
    <w:rsid w:val="00D94FDC"/>
    <w:rsid w:val="00D9609D"/>
    <w:rsid w:val="00D96CC1"/>
    <w:rsid w:val="00D97E2E"/>
    <w:rsid w:val="00DA021D"/>
    <w:rsid w:val="00DA03E5"/>
    <w:rsid w:val="00DA1547"/>
    <w:rsid w:val="00DA1B70"/>
    <w:rsid w:val="00DA1DB2"/>
    <w:rsid w:val="00DA2104"/>
    <w:rsid w:val="00DA2899"/>
    <w:rsid w:val="00DA293B"/>
    <w:rsid w:val="00DA2F30"/>
    <w:rsid w:val="00DA4366"/>
    <w:rsid w:val="00DA46A4"/>
    <w:rsid w:val="00DA4FFD"/>
    <w:rsid w:val="00DA52BF"/>
    <w:rsid w:val="00DA584E"/>
    <w:rsid w:val="00DA5ACA"/>
    <w:rsid w:val="00DA613E"/>
    <w:rsid w:val="00DA6A0E"/>
    <w:rsid w:val="00DA6C01"/>
    <w:rsid w:val="00DA7019"/>
    <w:rsid w:val="00DA7166"/>
    <w:rsid w:val="00DA7273"/>
    <w:rsid w:val="00DA7B40"/>
    <w:rsid w:val="00DA7C14"/>
    <w:rsid w:val="00DB0243"/>
    <w:rsid w:val="00DB0551"/>
    <w:rsid w:val="00DB0B1F"/>
    <w:rsid w:val="00DB0EC0"/>
    <w:rsid w:val="00DB12FB"/>
    <w:rsid w:val="00DB1315"/>
    <w:rsid w:val="00DB1471"/>
    <w:rsid w:val="00DB1702"/>
    <w:rsid w:val="00DB258F"/>
    <w:rsid w:val="00DB2B84"/>
    <w:rsid w:val="00DB3BC4"/>
    <w:rsid w:val="00DB4E96"/>
    <w:rsid w:val="00DB50A0"/>
    <w:rsid w:val="00DB52A0"/>
    <w:rsid w:val="00DB53F6"/>
    <w:rsid w:val="00DB65C0"/>
    <w:rsid w:val="00DB683E"/>
    <w:rsid w:val="00DB7491"/>
    <w:rsid w:val="00DC0F72"/>
    <w:rsid w:val="00DC0F73"/>
    <w:rsid w:val="00DC107D"/>
    <w:rsid w:val="00DC10C5"/>
    <w:rsid w:val="00DC10E6"/>
    <w:rsid w:val="00DC2BD2"/>
    <w:rsid w:val="00DC2CB9"/>
    <w:rsid w:val="00DC314D"/>
    <w:rsid w:val="00DC3888"/>
    <w:rsid w:val="00DC40D5"/>
    <w:rsid w:val="00DC44B0"/>
    <w:rsid w:val="00DC4705"/>
    <w:rsid w:val="00DC4E62"/>
    <w:rsid w:val="00DC6221"/>
    <w:rsid w:val="00DC70DB"/>
    <w:rsid w:val="00DC7AFC"/>
    <w:rsid w:val="00DD07FA"/>
    <w:rsid w:val="00DD0F82"/>
    <w:rsid w:val="00DD1287"/>
    <w:rsid w:val="00DD1577"/>
    <w:rsid w:val="00DD18DA"/>
    <w:rsid w:val="00DD2254"/>
    <w:rsid w:val="00DD3325"/>
    <w:rsid w:val="00DD34AB"/>
    <w:rsid w:val="00DD36EC"/>
    <w:rsid w:val="00DD415B"/>
    <w:rsid w:val="00DD4CBE"/>
    <w:rsid w:val="00DD5441"/>
    <w:rsid w:val="00DD6069"/>
    <w:rsid w:val="00DD6349"/>
    <w:rsid w:val="00DD636E"/>
    <w:rsid w:val="00DD67D3"/>
    <w:rsid w:val="00DD6F64"/>
    <w:rsid w:val="00DD7611"/>
    <w:rsid w:val="00DD7D20"/>
    <w:rsid w:val="00DE0A1D"/>
    <w:rsid w:val="00DE1184"/>
    <w:rsid w:val="00DE2867"/>
    <w:rsid w:val="00DE373D"/>
    <w:rsid w:val="00DE3AAA"/>
    <w:rsid w:val="00DE3E2A"/>
    <w:rsid w:val="00DE482A"/>
    <w:rsid w:val="00DE48AC"/>
    <w:rsid w:val="00DE4B12"/>
    <w:rsid w:val="00DE4B2C"/>
    <w:rsid w:val="00DE508D"/>
    <w:rsid w:val="00DE50DB"/>
    <w:rsid w:val="00DE528D"/>
    <w:rsid w:val="00DE5AB8"/>
    <w:rsid w:val="00DE62F2"/>
    <w:rsid w:val="00DE6CA6"/>
    <w:rsid w:val="00DE6D93"/>
    <w:rsid w:val="00DE7DD1"/>
    <w:rsid w:val="00DF0278"/>
    <w:rsid w:val="00DF03DA"/>
    <w:rsid w:val="00DF0A8E"/>
    <w:rsid w:val="00DF1531"/>
    <w:rsid w:val="00DF1730"/>
    <w:rsid w:val="00DF27A0"/>
    <w:rsid w:val="00DF2FC6"/>
    <w:rsid w:val="00DF3009"/>
    <w:rsid w:val="00DF3432"/>
    <w:rsid w:val="00DF370A"/>
    <w:rsid w:val="00DF3E64"/>
    <w:rsid w:val="00DF4C40"/>
    <w:rsid w:val="00DF4FF9"/>
    <w:rsid w:val="00DF56DE"/>
    <w:rsid w:val="00DF5728"/>
    <w:rsid w:val="00DF5791"/>
    <w:rsid w:val="00DF5B76"/>
    <w:rsid w:val="00DF616E"/>
    <w:rsid w:val="00DF6421"/>
    <w:rsid w:val="00DF6892"/>
    <w:rsid w:val="00DF77AE"/>
    <w:rsid w:val="00E00BFB"/>
    <w:rsid w:val="00E01360"/>
    <w:rsid w:val="00E01B62"/>
    <w:rsid w:val="00E028C8"/>
    <w:rsid w:val="00E033F7"/>
    <w:rsid w:val="00E037D0"/>
    <w:rsid w:val="00E03D20"/>
    <w:rsid w:val="00E04FB4"/>
    <w:rsid w:val="00E05146"/>
    <w:rsid w:val="00E05510"/>
    <w:rsid w:val="00E055E1"/>
    <w:rsid w:val="00E062A6"/>
    <w:rsid w:val="00E063F4"/>
    <w:rsid w:val="00E064CF"/>
    <w:rsid w:val="00E06EA0"/>
    <w:rsid w:val="00E103EE"/>
    <w:rsid w:val="00E10539"/>
    <w:rsid w:val="00E1115E"/>
    <w:rsid w:val="00E113B7"/>
    <w:rsid w:val="00E11A70"/>
    <w:rsid w:val="00E11F58"/>
    <w:rsid w:val="00E12019"/>
    <w:rsid w:val="00E134B6"/>
    <w:rsid w:val="00E13B37"/>
    <w:rsid w:val="00E140E9"/>
    <w:rsid w:val="00E14100"/>
    <w:rsid w:val="00E149C7"/>
    <w:rsid w:val="00E14B1C"/>
    <w:rsid w:val="00E15550"/>
    <w:rsid w:val="00E156B1"/>
    <w:rsid w:val="00E1570A"/>
    <w:rsid w:val="00E15C37"/>
    <w:rsid w:val="00E15D45"/>
    <w:rsid w:val="00E15E22"/>
    <w:rsid w:val="00E161D1"/>
    <w:rsid w:val="00E1656E"/>
    <w:rsid w:val="00E17945"/>
    <w:rsid w:val="00E17C64"/>
    <w:rsid w:val="00E20996"/>
    <w:rsid w:val="00E20F09"/>
    <w:rsid w:val="00E21277"/>
    <w:rsid w:val="00E21733"/>
    <w:rsid w:val="00E21E79"/>
    <w:rsid w:val="00E2208B"/>
    <w:rsid w:val="00E221C9"/>
    <w:rsid w:val="00E22A8A"/>
    <w:rsid w:val="00E234DF"/>
    <w:rsid w:val="00E23FFD"/>
    <w:rsid w:val="00E245C8"/>
    <w:rsid w:val="00E2544F"/>
    <w:rsid w:val="00E2564E"/>
    <w:rsid w:val="00E2575D"/>
    <w:rsid w:val="00E25C92"/>
    <w:rsid w:val="00E25E9F"/>
    <w:rsid w:val="00E2612D"/>
    <w:rsid w:val="00E265F0"/>
    <w:rsid w:val="00E2682C"/>
    <w:rsid w:val="00E26BA0"/>
    <w:rsid w:val="00E26D43"/>
    <w:rsid w:val="00E275A0"/>
    <w:rsid w:val="00E302C7"/>
    <w:rsid w:val="00E31A12"/>
    <w:rsid w:val="00E32142"/>
    <w:rsid w:val="00E33C07"/>
    <w:rsid w:val="00E33FA3"/>
    <w:rsid w:val="00E33FF7"/>
    <w:rsid w:val="00E34179"/>
    <w:rsid w:val="00E3540F"/>
    <w:rsid w:val="00E35A1D"/>
    <w:rsid w:val="00E35B23"/>
    <w:rsid w:val="00E3637B"/>
    <w:rsid w:val="00E3672F"/>
    <w:rsid w:val="00E36A2D"/>
    <w:rsid w:val="00E370B1"/>
    <w:rsid w:val="00E37400"/>
    <w:rsid w:val="00E37645"/>
    <w:rsid w:val="00E37936"/>
    <w:rsid w:val="00E37C8A"/>
    <w:rsid w:val="00E40126"/>
    <w:rsid w:val="00E4019C"/>
    <w:rsid w:val="00E403A8"/>
    <w:rsid w:val="00E4045D"/>
    <w:rsid w:val="00E40C3C"/>
    <w:rsid w:val="00E412F3"/>
    <w:rsid w:val="00E41440"/>
    <w:rsid w:val="00E4193A"/>
    <w:rsid w:val="00E42091"/>
    <w:rsid w:val="00E4232B"/>
    <w:rsid w:val="00E42551"/>
    <w:rsid w:val="00E4261F"/>
    <w:rsid w:val="00E431F7"/>
    <w:rsid w:val="00E443E1"/>
    <w:rsid w:val="00E44EEF"/>
    <w:rsid w:val="00E4503F"/>
    <w:rsid w:val="00E453BD"/>
    <w:rsid w:val="00E457E8"/>
    <w:rsid w:val="00E45EE9"/>
    <w:rsid w:val="00E46662"/>
    <w:rsid w:val="00E46812"/>
    <w:rsid w:val="00E469ED"/>
    <w:rsid w:val="00E476F1"/>
    <w:rsid w:val="00E500B5"/>
    <w:rsid w:val="00E5030C"/>
    <w:rsid w:val="00E50535"/>
    <w:rsid w:val="00E51FEC"/>
    <w:rsid w:val="00E5214A"/>
    <w:rsid w:val="00E528DE"/>
    <w:rsid w:val="00E52B86"/>
    <w:rsid w:val="00E52C94"/>
    <w:rsid w:val="00E52D28"/>
    <w:rsid w:val="00E53CF4"/>
    <w:rsid w:val="00E54978"/>
    <w:rsid w:val="00E5512D"/>
    <w:rsid w:val="00E55228"/>
    <w:rsid w:val="00E55F37"/>
    <w:rsid w:val="00E56251"/>
    <w:rsid w:val="00E56F5D"/>
    <w:rsid w:val="00E57D88"/>
    <w:rsid w:val="00E57F19"/>
    <w:rsid w:val="00E605FA"/>
    <w:rsid w:val="00E6137B"/>
    <w:rsid w:val="00E61455"/>
    <w:rsid w:val="00E61A98"/>
    <w:rsid w:val="00E61D00"/>
    <w:rsid w:val="00E621B7"/>
    <w:rsid w:val="00E6242E"/>
    <w:rsid w:val="00E6262E"/>
    <w:rsid w:val="00E6341A"/>
    <w:rsid w:val="00E634C9"/>
    <w:rsid w:val="00E63A47"/>
    <w:rsid w:val="00E63A7C"/>
    <w:rsid w:val="00E63A7F"/>
    <w:rsid w:val="00E63A95"/>
    <w:rsid w:val="00E64CDE"/>
    <w:rsid w:val="00E64FFE"/>
    <w:rsid w:val="00E6508E"/>
    <w:rsid w:val="00E659D5"/>
    <w:rsid w:val="00E6656D"/>
    <w:rsid w:val="00E66ACD"/>
    <w:rsid w:val="00E67A6B"/>
    <w:rsid w:val="00E71370"/>
    <w:rsid w:val="00E71995"/>
    <w:rsid w:val="00E724F2"/>
    <w:rsid w:val="00E726F6"/>
    <w:rsid w:val="00E72F95"/>
    <w:rsid w:val="00E731DE"/>
    <w:rsid w:val="00E73255"/>
    <w:rsid w:val="00E73744"/>
    <w:rsid w:val="00E74452"/>
    <w:rsid w:val="00E748E7"/>
    <w:rsid w:val="00E749BA"/>
    <w:rsid w:val="00E74B15"/>
    <w:rsid w:val="00E74D56"/>
    <w:rsid w:val="00E750A5"/>
    <w:rsid w:val="00E760E7"/>
    <w:rsid w:val="00E76722"/>
    <w:rsid w:val="00E771E8"/>
    <w:rsid w:val="00E77268"/>
    <w:rsid w:val="00E77612"/>
    <w:rsid w:val="00E77D43"/>
    <w:rsid w:val="00E80EC1"/>
    <w:rsid w:val="00E810A4"/>
    <w:rsid w:val="00E8131D"/>
    <w:rsid w:val="00E8153B"/>
    <w:rsid w:val="00E81E26"/>
    <w:rsid w:val="00E81E38"/>
    <w:rsid w:val="00E82B5B"/>
    <w:rsid w:val="00E83552"/>
    <w:rsid w:val="00E836A3"/>
    <w:rsid w:val="00E838D4"/>
    <w:rsid w:val="00E841A5"/>
    <w:rsid w:val="00E856DA"/>
    <w:rsid w:val="00E858A4"/>
    <w:rsid w:val="00E85CCD"/>
    <w:rsid w:val="00E86248"/>
    <w:rsid w:val="00E862DD"/>
    <w:rsid w:val="00E866A6"/>
    <w:rsid w:val="00E86D07"/>
    <w:rsid w:val="00E87039"/>
    <w:rsid w:val="00E87502"/>
    <w:rsid w:val="00E87936"/>
    <w:rsid w:val="00E87F8F"/>
    <w:rsid w:val="00E914A1"/>
    <w:rsid w:val="00E91892"/>
    <w:rsid w:val="00E91D71"/>
    <w:rsid w:val="00E92428"/>
    <w:rsid w:val="00E93A8C"/>
    <w:rsid w:val="00E93B2D"/>
    <w:rsid w:val="00E9454B"/>
    <w:rsid w:val="00E95282"/>
    <w:rsid w:val="00E95606"/>
    <w:rsid w:val="00E95679"/>
    <w:rsid w:val="00E95DF3"/>
    <w:rsid w:val="00E9653E"/>
    <w:rsid w:val="00E9762F"/>
    <w:rsid w:val="00E97965"/>
    <w:rsid w:val="00E97A2F"/>
    <w:rsid w:val="00EA046D"/>
    <w:rsid w:val="00EA1CF8"/>
    <w:rsid w:val="00EA2B6A"/>
    <w:rsid w:val="00EA3055"/>
    <w:rsid w:val="00EA47CB"/>
    <w:rsid w:val="00EA51F8"/>
    <w:rsid w:val="00EA52EC"/>
    <w:rsid w:val="00EA5DC1"/>
    <w:rsid w:val="00EA5E0B"/>
    <w:rsid w:val="00EA707E"/>
    <w:rsid w:val="00EA766E"/>
    <w:rsid w:val="00EA7706"/>
    <w:rsid w:val="00EA776D"/>
    <w:rsid w:val="00EA7C96"/>
    <w:rsid w:val="00EA7CE8"/>
    <w:rsid w:val="00EB1029"/>
    <w:rsid w:val="00EB1234"/>
    <w:rsid w:val="00EB153A"/>
    <w:rsid w:val="00EB1AFC"/>
    <w:rsid w:val="00EB1F2D"/>
    <w:rsid w:val="00EB3FAB"/>
    <w:rsid w:val="00EB446D"/>
    <w:rsid w:val="00EB4CF4"/>
    <w:rsid w:val="00EB5F5A"/>
    <w:rsid w:val="00EB6968"/>
    <w:rsid w:val="00EB69DE"/>
    <w:rsid w:val="00EB6C9D"/>
    <w:rsid w:val="00EB734F"/>
    <w:rsid w:val="00EB744C"/>
    <w:rsid w:val="00EB7764"/>
    <w:rsid w:val="00EB799E"/>
    <w:rsid w:val="00EC0237"/>
    <w:rsid w:val="00EC169B"/>
    <w:rsid w:val="00EC2B4F"/>
    <w:rsid w:val="00EC34A2"/>
    <w:rsid w:val="00EC35DC"/>
    <w:rsid w:val="00EC3AEC"/>
    <w:rsid w:val="00EC59C0"/>
    <w:rsid w:val="00EC5D98"/>
    <w:rsid w:val="00EC5FC9"/>
    <w:rsid w:val="00EC66C8"/>
    <w:rsid w:val="00EC695F"/>
    <w:rsid w:val="00EC69AA"/>
    <w:rsid w:val="00EC6D04"/>
    <w:rsid w:val="00EC6DF3"/>
    <w:rsid w:val="00EC6F11"/>
    <w:rsid w:val="00EC7CFF"/>
    <w:rsid w:val="00ED13DF"/>
    <w:rsid w:val="00ED15DA"/>
    <w:rsid w:val="00ED213A"/>
    <w:rsid w:val="00ED23FE"/>
    <w:rsid w:val="00ED2E53"/>
    <w:rsid w:val="00ED336A"/>
    <w:rsid w:val="00ED38A2"/>
    <w:rsid w:val="00ED3D7C"/>
    <w:rsid w:val="00ED4736"/>
    <w:rsid w:val="00ED5D76"/>
    <w:rsid w:val="00ED5E82"/>
    <w:rsid w:val="00ED608D"/>
    <w:rsid w:val="00ED6250"/>
    <w:rsid w:val="00ED6404"/>
    <w:rsid w:val="00ED66D8"/>
    <w:rsid w:val="00ED6B4F"/>
    <w:rsid w:val="00ED6EE4"/>
    <w:rsid w:val="00ED70B9"/>
    <w:rsid w:val="00ED7421"/>
    <w:rsid w:val="00ED7544"/>
    <w:rsid w:val="00ED7C3D"/>
    <w:rsid w:val="00ED7C40"/>
    <w:rsid w:val="00EE032B"/>
    <w:rsid w:val="00EE06B2"/>
    <w:rsid w:val="00EE1118"/>
    <w:rsid w:val="00EE2600"/>
    <w:rsid w:val="00EE2CE7"/>
    <w:rsid w:val="00EE2E14"/>
    <w:rsid w:val="00EE3320"/>
    <w:rsid w:val="00EE3571"/>
    <w:rsid w:val="00EE4688"/>
    <w:rsid w:val="00EE47DF"/>
    <w:rsid w:val="00EE485F"/>
    <w:rsid w:val="00EE493D"/>
    <w:rsid w:val="00EE4F38"/>
    <w:rsid w:val="00EE537B"/>
    <w:rsid w:val="00EE6D17"/>
    <w:rsid w:val="00EE6EB2"/>
    <w:rsid w:val="00EE712D"/>
    <w:rsid w:val="00EE7372"/>
    <w:rsid w:val="00EE7D3C"/>
    <w:rsid w:val="00EE7D75"/>
    <w:rsid w:val="00EF0003"/>
    <w:rsid w:val="00EF0555"/>
    <w:rsid w:val="00EF0E27"/>
    <w:rsid w:val="00EF240D"/>
    <w:rsid w:val="00EF2992"/>
    <w:rsid w:val="00EF29CD"/>
    <w:rsid w:val="00EF32A2"/>
    <w:rsid w:val="00EF34EB"/>
    <w:rsid w:val="00EF35E0"/>
    <w:rsid w:val="00EF419E"/>
    <w:rsid w:val="00EF43F0"/>
    <w:rsid w:val="00EF45DE"/>
    <w:rsid w:val="00EF4AA9"/>
    <w:rsid w:val="00EF506D"/>
    <w:rsid w:val="00EF5C22"/>
    <w:rsid w:val="00EF65E3"/>
    <w:rsid w:val="00EF764E"/>
    <w:rsid w:val="00EF76D1"/>
    <w:rsid w:val="00F00207"/>
    <w:rsid w:val="00F02767"/>
    <w:rsid w:val="00F02974"/>
    <w:rsid w:val="00F02C73"/>
    <w:rsid w:val="00F03418"/>
    <w:rsid w:val="00F03860"/>
    <w:rsid w:val="00F03AD4"/>
    <w:rsid w:val="00F044B7"/>
    <w:rsid w:val="00F046E8"/>
    <w:rsid w:val="00F04C14"/>
    <w:rsid w:val="00F0533D"/>
    <w:rsid w:val="00F05E13"/>
    <w:rsid w:val="00F06976"/>
    <w:rsid w:val="00F06A45"/>
    <w:rsid w:val="00F06EA7"/>
    <w:rsid w:val="00F071C1"/>
    <w:rsid w:val="00F07306"/>
    <w:rsid w:val="00F07E97"/>
    <w:rsid w:val="00F10A02"/>
    <w:rsid w:val="00F10BFF"/>
    <w:rsid w:val="00F10CA4"/>
    <w:rsid w:val="00F10DD5"/>
    <w:rsid w:val="00F10DE6"/>
    <w:rsid w:val="00F116AC"/>
    <w:rsid w:val="00F11D1F"/>
    <w:rsid w:val="00F12AB8"/>
    <w:rsid w:val="00F12C53"/>
    <w:rsid w:val="00F13083"/>
    <w:rsid w:val="00F130CF"/>
    <w:rsid w:val="00F1380C"/>
    <w:rsid w:val="00F13810"/>
    <w:rsid w:val="00F13E91"/>
    <w:rsid w:val="00F143A8"/>
    <w:rsid w:val="00F15B40"/>
    <w:rsid w:val="00F1777C"/>
    <w:rsid w:val="00F21304"/>
    <w:rsid w:val="00F21844"/>
    <w:rsid w:val="00F2266A"/>
    <w:rsid w:val="00F2295F"/>
    <w:rsid w:val="00F22A40"/>
    <w:rsid w:val="00F22D16"/>
    <w:rsid w:val="00F2320F"/>
    <w:rsid w:val="00F23A32"/>
    <w:rsid w:val="00F24258"/>
    <w:rsid w:val="00F26D8B"/>
    <w:rsid w:val="00F2701B"/>
    <w:rsid w:val="00F2771B"/>
    <w:rsid w:val="00F27A43"/>
    <w:rsid w:val="00F27CB1"/>
    <w:rsid w:val="00F27F89"/>
    <w:rsid w:val="00F31432"/>
    <w:rsid w:val="00F31601"/>
    <w:rsid w:val="00F32A2D"/>
    <w:rsid w:val="00F34022"/>
    <w:rsid w:val="00F34725"/>
    <w:rsid w:val="00F34796"/>
    <w:rsid w:val="00F35801"/>
    <w:rsid w:val="00F37299"/>
    <w:rsid w:val="00F37A5A"/>
    <w:rsid w:val="00F37CD0"/>
    <w:rsid w:val="00F412A2"/>
    <w:rsid w:val="00F415B4"/>
    <w:rsid w:val="00F41909"/>
    <w:rsid w:val="00F42B3E"/>
    <w:rsid w:val="00F42D9D"/>
    <w:rsid w:val="00F4423A"/>
    <w:rsid w:val="00F44461"/>
    <w:rsid w:val="00F4446F"/>
    <w:rsid w:val="00F44A21"/>
    <w:rsid w:val="00F45E43"/>
    <w:rsid w:val="00F45E94"/>
    <w:rsid w:val="00F46348"/>
    <w:rsid w:val="00F468BF"/>
    <w:rsid w:val="00F46C74"/>
    <w:rsid w:val="00F47511"/>
    <w:rsid w:val="00F47810"/>
    <w:rsid w:val="00F518D5"/>
    <w:rsid w:val="00F5197C"/>
    <w:rsid w:val="00F51DD7"/>
    <w:rsid w:val="00F523B9"/>
    <w:rsid w:val="00F5305A"/>
    <w:rsid w:val="00F5316D"/>
    <w:rsid w:val="00F53BE4"/>
    <w:rsid w:val="00F53D0C"/>
    <w:rsid w:val="00F54940"/>
    <w:rsid w:val="00F551A3"/>
    <w:rsid w:val="00F5641F"/>
    <w:rsid w:val="00F5678A"/>
    <w:rsid w:val="00F56D37"/>
    <w:rsid w:val="00F56F1B"/>
    <w:rsid w:val="00F571D9"/>
    <w:rsid w:val="00F60081"/>
    <w:rsid w:val="00F602F7"/>
    <w:rsid w:val="00F6066A"/>
    <w:rsid w:val="00F606BE"/>
    <w:rsid w:val="00F60842"/>
    <w:rsid w:val="00F61386"/>
    <w:rsid w:val="00F61434"/>
    <w:rsid w:val="00F61B98"/>
    <w:rsid w:val="00F6204A"/>
    <w:rsid w:val="00F6240F"/>
    <w:rsid w:val="00F62BEA"/>
    <w:rsid w:val="00F62DE9"/>
    <w:rsid w:val="00F6411C"/>
    <w:rsid w:val="00F64600"/>
    <w:rsid w:val="00F64F56"/>
    <w:rsid w:val="00F662B5"/>
    <w:rsid w:val="00F6663D"/>
    <w:rsid w:val="00F675F1"/>
    <w:rsid w:val="00F70800"/>
    <w:rsid w:val="00F70997"/>
    <w:rsid w:val="00F72882"/>
    <w:rsid w:val="00F72C58"/>
    <w:rsid w:val="00F72E96"/>
    <w:rsid w:val="00F73C17"/>
    <w:rsid w:val="00F7442E"/>
    <w:rsid w:val="00F74CD2"/>
    <w:rsid w:val="00F75008"/>
    <w:rsid w:val="00F75E45"/>
    <w:rsid w:val="00F76655"/>
    <w:rsid w:val="00F7698C"/>
    <w:rsid w:val="00F76FB0"/>
    <w:rsid w:val="00F80938"/>
    <w:rsid w:val="00F80BBF"/>
    <w:rsid w:val="00F80EDE"/>
    <w:rsid w:val="00F8151F"/>
    <w:rsid w:val="00F81BE9"/>
    <w:rsid w:val="00F81CCB"/>
    <w:rsid w:val="00F81F6A"/>
    <w:rsid w:val="00F821CE"/>
    <w:rsid w:val="00F8239F"/>
    <w:rsid w:val="00F831BE"/>
    <w:rsid w:val="00F835BC"/>
    <w:rsid w:val="00F835EA"/>
    <w:rsid w:val="00F8448D"/>
    <w:rsid w:val="00F84538"/>
    <w:rsid w:val="00F84839"/>
    <w:rsid w:val="00F85197"/>
    <w:rsid w:val="00F8554A"/>
    <w:rsid w:val="00F855C8"/>
    <w:rsid w:val="00F85C2D"/>
    <w:rsid w:val="00F85CD6"/>
    <w:rsid w:val="00F85FA4"/>
    <w:rsid w:val="00F861C5"/>
    <w:rsid w:val="00F86313"/>
    <w:rsid w:val="00F86873"/>
    <w:rsid w:val="00F87C5E"/>
    <w:rsid w:val="00F87F3C"/>
    <w:rsid w:val="00F9067B"/>
    <w:rsid w:val="00F908B4"/>
    <w:rsid w:val="00F90AC2"/>
    <w:rsid w:val="00F9124B"/>
    <w:rsid w:val="00F93276"/>
    <w:rsid w:val="00F935E5"/>
    <w:rsid w:val="00F93C6F"/>
    <w:rsid w:val="00F94D4A"/>
    <w:rsid w:val="00F95420"/>
    <w:rsid w:val="00F95C0C"/>
    <w:rsid w:val="00F96ADE"/>
    <w:rsid w:val="00F96BA7"/>
    <w:rsid w:val="00F96EF6"/>
    <w:rsid w:val="00F9736A"/>
    <w:rsid w:val="00FA0596"/>
    <w:rsid w:val="00FA0F22"/>
    <w:rsid w:val="00FA14C7"/>
    <w:rsid w:val="00FA2508"/>
    <w:rsid w:val="00FA2A56"/>
    <w:rsid w:val="00FA2A61"/>
    <w:rsid w:val="00FA327D"/>
    <w:rsid w:val="00FA34DA"/>
    <w:rsid w:val="00FA45BC"/>
    <w:rsid w:val="00FA5439"/>
    <w:rsid w:val="00FA5C6F"/>
    <w:rsid w:val="00FA67DA"/>
    <w:rsid w:val="00FA711C"/>
    <w:rsid w:val="00FA729D"/>
    <w:rsid w:val="00FB02F9"/>
    <w:rsid w:val="00FB09E0"/>
    <w:rsid w:val="00FB15C9"/>
    <w:rsid w:val="00FB28A2"/>
    <w:rsid w:val="00FB2A70"/>
    <w:rsid w:val="00FB2C3C"/>
    <w:rsid w:val="00FB3F5A"/>
    <w:rsid w:val="00FB4146"/>
    <w:rsid w:val="00FB4465"/>
    <w:rsid w:val="00FB45DE"/>
    <w:rsid w:val="00FB4616"/>
    <w:rsid w:val="00FB47A8"/>
    <w:rsid w:val="00FB4961"/>
    <w:rsid w:val="00FB5337"/>
    <w:rsid w:val="00FB53C1"/>
    <w:rsid w:val="00FB5DD4"/>
    <w:rsid w:val="00FB74F6"/>
    <w:rsid w:val="00FB7DC6"/>
    <w:rsid w:val="00FB7EF7"/>
    <w:rsid w:val="00FC059F"/>
    <w:rsid w:val="00FC09AD"/>
    <w:rsid w:val="00FC0F2F"/>
    <w:rsid w:val="00FC128F"/>
    <w:rsid w:val="00FC12B5"/>
    <w:rsid w:val="00FC18BE"/>
    <w:rsid w:val="00FC25BC"/>
    <w:rsid w:val="00FC2A84"/>
    <w:rsid w:val="00FC2F3C"/>
    <w:rsid w:val="00FC31BF"/>
    <w:rsid w:val="00FC3731"/>
    <w:rsid w:val="00FC3E5B"/>
    <w:rsid w:val="00FC4938"/>
    <w:rsid w:val="00FC4E1E"/>
    <w:rsid w:val="00FC5041"/>
    <w:rsid w:val="00FC534F"/>
    <w:rsid w:val="00FC56F3"/>
    <w:rsid w:val="00FC5A68"/>
    <w:rsid w:val="00FC5FA0"/>
    <w:rsid w:val="00FC6224"/>
    <w:rsid w:val="00FC6247"/>
    <w:rsid w:val="00FC6966"/>
    <w:rsid w:val="00FC6F06"/>
    <w:rsid w:val="00FC7C58"/>
    <w:rsid w:val="00FD01A6"/>
    <w:rsid w:val="00FD04FB"/>
    <w:rsid w:val="00FD0ED4"/>
    <w:rsid w:val="00FD12A9"/>
    <w:rsid w:val="00FD1669"/>
    <w:rsid w:val="00FD180F"/>
    <w:rsid w:val="00FD1927"/>
    <w:rsid w:val="00FD1933"/>
    <w:rsid w:val="00FD2A34"/>
    <w:rsid w:val="00FD3A29"/>
    <w:rsid w:val="00FD3F58"/>
    <w:rsid w:val="00FD408D"/>
    <w:rsid w:val="00FD4414"/>
    <w:rsid w:val="00FD560A"/>
    <w:rsid w:val="00FD5BD9"/>
    <w:rsid w:val="00FD5D9C"/>
    <w:rsid w:val="00FD5E47"/>
    <w:rsid w:val="00FD5EB5"/>
    <w:rsid w:val="00FD6135"/>
    <w:rsid w:val="00FD6195"/>
    <w:rsid w:val="00FD626D"/>
    <w:rsid w:val="00FD62C9"/>
    <w:rsid w:val="00FD6540"/>
    <w:rsid w:val="00FD68BE"/>
    <w:rsid w:val="00FD76E6"/>
    <w:rsid w:val="00FD7BD6"/>
    <w:rsid w:val="00FE0361"/>
    <w:rsid w:val="00FE083E"/>
    <w:rsid w:val="00FE0E68"/>
    <w:rsid w:val="00FE1114"/>
    <w:rsid w:val="00FE1B1B"/>
    <w:rsid w:val="00FE2131"/>
    <w:rsid w:val="00FE2741"/>
    <w:rsid w:val="00FE2842"/>
    <w:rsid w:val="00FE2F10"/>
    <w:rsid w:val="00FE39B8"/>
    <w:rsid w:val="00FE3E78"/>
    <w:rsid w:val="00FE40E6"/>
    <w:rsid w:val="00FE5672"/>
    <w:rsid w:val="00FE667D"/>
    <w:rsid w:val="00FE689F"/>
    <w:rsid w:val="00FE69D4"/>
    <w:rsid w:val="00FE6B81"/>
    <w:rsid w:val="00FE7B9E"/>
    <w:rsid w:val="00FF11EF"/>
    <w:rsid w:val="00FF2234"/>
    <w:rsid w:val="00FF2B93"/>
    <w:rsid w:val="00FF2C16"/>
    <w:rsid w:val="00FF3A81"/>
    <w:rsid w:val="00FF5CC6"/>
    <w:rsid w:val="00FF5E7B"/>
    <w:rsid w:val="00FF5E83"/>
    <w:rsid w:val="00FF6269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6B0334"/>
  <w15:docId w15:val="{2F510940-A35E-4BE2-B778-9B7C25C2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2AF3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AA5D0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 w:val="20"/>
      <w:szCs w:val="20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603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603F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7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3D0374"/>
    <w:rPr>
      <w:sz w:val="24"/>
      <w:szCs w:val="24"/>
    </w:rPr>
  </w:style>
  <w:style w:type="character" w:styleId="Hiperpovezava">
    <w:name w:val="Hyperlink"/>
    <w:basedOn w:val="Privzetapisavaodstavka"/>
    <w:unhideWhenUsed/>
    <w:rsid w:val="00B054F6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054F6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AA5D04"/>
    <w:rPr>
      <w:b/>
      <w:i/>
      <w:lang w:val="it-IT"/>
    </w:rPr>
  </w:style>
  <w:style w:type="paragraph" w:styleId="Napis">
    <w:name w:val="caption"/>
    <w:basedOn w:val="Navaden"/>
    <w:next w:val="Navaden"/>
    <w:qFormat/>
    <w:rsid w:val="00AA5D04"/>
    <w:pPr>
      <w:jc w:val="center"/>
    </w:pPr>
    <w:rPr>
      <w:b/>
      <w:bCs/>
    </w:rPr>
  </w:style>
  <w:style w:type="paragraph" w:styleId="Navadensplet">
    <w:name w:val="Normal (Web)"/>
    <w:basedOn w:val="Navaden"/>
    <w:semiHidden/>
    <w:unhideWhenUsed/>
    <w:rsid w:val="002A3A1E"/>
  </w:style>
  <w:style w:type="paragraph" w:styleId="Odstavekseznama">
    <w:name w:val="List Paragraph"/>
    <w:basedOn w:val="Navaden"/>
    <w:uiPriority w:val="34"/>
    <w:qFormat/>
    <w:rsid w:val="002A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ina.radovljica@radovljic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cina.radovljica@radovlj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vljic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075A3B-750B-4700-AAFB-1C65EA2A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9</Words>
  <Characters>4385</Characters>
  <Application>Microsoft Office Word</Application>
  <DocSecurity>0</DocSecurity>
  <Lines>36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adinski svet Ajdovščina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Beočanin</dc:creator>
  <cp:keywords/>
  <dc:description/>
  <cp:lastModifiedBy>Karmen Korošec</cp:lastModifiedBy>
  <cp:revision>3</cp:revision>
  <cp:lastPrinted>2019-11-04T14:51:00Z</cp:lastPrinted>
  <dcterms:created xsi:type="dcterms:W3CDTF">2025-10-09T11:47:00Z</dcterms:created>
  <dcterms:modified xsi:type="dcterms:W3CDTF">2025-10-10T06:33:00Z</dcterms:modified>
</cp:coreProperties>
</file>